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92746" w14:textId="77777777" w:rsidR="003C1A4B" w:rsidRPr="000502ED" w:rsidRDefault="003C1A4B" w:rsidP="003C1A4B">
      <w:pPr>
        <w:pStyle w:val="a3"/>
        <w:spacing w:before="0" w:beforeAutospacing="0" w:after="0" w:afterAutospacing="0"/>
        <w:ind w:left="-142"/>
        <w:jc w:val="center"/>
        <w:rPr>
          <w:rStyle w:val="a4"/>
          <w:b/>
          <w:bCs/>
          <w:i w:val="0"/>
          <w:lang w:val="uk-UA"/>
        </w:rPr>
      </w:pPr>
      <w:r w:rsidRPr="000502ED">
        <w:rPr>
          <w:rStyle w:val="a4"/>
          <w:b/>
          <w:bCs/>
          <w:i w:val="0"/>
          <w:lang w:val="uk-UA"/>
        </w:rPr>
        <w:t xml:space="preserve">Орієнтовне календарне планування на І семестр до підручника </w:t>
      </w:r>
    </w:p>
    <w:p w14:paraId="5E6484F7" w14:textId="77777777" w:rsidR="003C1A4B" w:rsidRPr="000502ED" w:rsidRDefault="003C1A4B" w:rsidP="003C1A4B">
      <w:pPr>
        <w:pStyle w:val="a3"/>
        <w:spacing w:before="0" w:beforeAutospacing="0" w:after="0" w:afterAutospacing="0"/>
        <w:ind w:left="-142"/>
        <w:jc w:val="center"/>
        <w:rPr>
          <w:b/>
          <w:lang w:val="uk-UA"/>
        </w:rPr>
      </w:pPr>
      <w:r w:rsidRPr="000502ED">
        <w:rPr>
          <w:rStyle w:val="a4"/>
          <w:b/>
          <w:bCs/>
          <w:i w:val="0"/>
          <w:lang w:val="uk-UA"/>
        </w:rPr>
        <w:t xml:space="preserve">«Я досліджую світ» для 4 класу закладів загальної середньої освіти    </w:t>
      </w:r>
      <w:r w:rsidRPr="000502ED">
        <w:rPr>
          <w:rStyle w:val="a4"/>
          <w:b/>
          <w:bCs/>
          <w:i w:val="0"/>
          <w:lang w:val="uk-UA"/>
        </w:rPr>
        <w:br/>
        <w:t xml:space="preserve">(автори </w:t>
      </w:r>
      <w:r w:rsidRPr="000502ED">
        <w:rPr>
          <w:b/>
          <w:lang w:val="uk-UA"/>
        </w:rPr>
        <w:t xml:space="preserve">Воронцова Т. В., Пономаренко В. С., І. В. Лаврентьєва, О. Л. Хомич, </w:t>
      </w:r>
    </w:p>
    <w:p w14:paraId="514DDE15" w14:textId="37F66B19" w:rsidR="003C1A4B" w:rsidRPr="000502ED" w:rsidRDefault="003C1A4B" w:rsidP="003C1A4B">
      <w:pPr>
        <w:pStyle w:val="a3"/>
        <w:spacing w:before="0" w:beforeAutospacing="0" w:after="0" w:afterAutospacing="0"/>
        <w:ind w:left="-142"/>
        <w:jc w:val="center"/>
        <w:rPr>
          <w:rStyle w:val="a4"/>
          <w:b/>
          <w:bCs/>
          <w:i w:val="0"/>
          <w:lang w:val="uk-UA"/>
        </w:rPr>
      </w:pPr>
      <w:r w:rsidRPr="000502ED">
        <w:rPr>
          <w:b/>
          <w:lang w:val="uk-UA"/>
        </w:rPr>
        <w:t xml:space="preserve">Н. В. </w:t>
      </w:r>
      <w:proofErr w:type="spellStart"/>
      <w:r w:rsidRPr="000502ED">
        <w:rPr>
          <w:b/>
          <w:lang w:val="uk-UA"/>
        </w:rPr>
        <w:t>Андрук</w:t>
      </w:r>
      <w:proofErr w:type="spellEnd"/>
      <w:r w:rsidRPr="000502ED">
        <w:rPr>
          <w:b/>
          <w:lang w:val="uk-UA"/>
        </w:rPr>
        <w:t>, К. С. Василенко)</w:t>
      </w:r>
      <w:r w:rsidRPr="000502ED">
        <w:rPr>
          <w:rStyle w:val="a4"/>
          <w:b/>
          <w:bCs/>
          <w:i w:val="0"/>
          <w:lang w:val="uk-UA"/>
        </w:rPr>
        <w:t xml:space="preserve"> за типовою освітньою програмою, розробленою під керівництвом Савченко О.Я.</w:t>
      </w:r>
      <w:r w:rsidRPr="000502ED">
        <w:rPr>
          <w:rStyle w:val="a4"/>
          <w:b/>
          <w:bCs/>
          <w:i w:val="0"/>
          <w:lang w:val="uk-UA"/>
        </w:rPr>
        <w:br/>
      </w:r>
    </w:p>
    <w:p w14:paraId="15CB942D" w14:textId="77777777" w:rsidR="007266F8" w:rsidRPr="000502ED" w:rsidRDefault="007266F8" w:rsidP="007266F8">
      <w:pPr>
        <w:pStyle w:val="a3"/>
        <w:spacing w:before="0" w:beforeAutospacing="0" w:after="0" w:afterAutospacing="0"/>
        <w:ind w:left="-142" w:right="-142"/>
        <w:rPr>
          <w:rStyle w:val="a4"/>
          <w:bCs/>
          <w:i w:val="0"/>
          <w:lang w:val="uk-UA"/>
        </w:rPr>
      </w:pPr>
      <w:r w:rsidRPr="000502ED">
        <w:rPr>
          <w:rStyle w:val="a4"/>
          <w:bCs/>
          <w:i w:val="0"/>
          <w:lang w:val="uk-UA"/>
        </w:rPr>
        <w:t>Календарні плани за типовою освітньою програмою НУШ-1 представлено окремо для інтегрованого курсу «Я досліджую світ», інформаційної та технологічної освітніх галузей. Вчитель самостійно визначає спосіб інтеграції наведених календарних планів в залежності від освітньої програми закладу освіти</w:t>
      </w:r>
    </w:p>
    <w:p w14:paraId="3E00372C" w14:textId="048741C2" w:rsidR="0018539F" w:rsidRPr="000502ED" w:rsidRDefault="0065655C" w:rsidP="00E679E1">
      <w:pPr>
        <w:pStyle w:val="a3"/>
        <w:spacing w:before="120" w:beforeAutospacing="0" w:after="0" w:afterAutospacing="0"/>
        <w:ind w:left="-142"/>
        <w:rPr>
          <w:lang w:val="uk-UA"/>
        </w:rPr>
      </w:pPr>
      <w:r w:rsidRPr="000502ED">
        <w:rPr>
          <w:rStyle w:val="a4"/>
          <w:bCs/>
          <w:i w:val="0"/>
          <w:lang w:val="uk-UA"/>
        </w:rPr>
        <w:t>Н</w:t>
      </w:r>
      <w:r w:rsidR="00947207" w:rsidRPr="000502ED">
        <w:rPr>
          <w:rStyle w:val="a4"/>
          <w:bCs/>
          <w:i w:val="0"/>
          <w:lang w:val="uk-UA"/>
        </w:rPr>
        <w:t>авчально-методичне забезпечення до цього календарного плану</w:t>
      </w:r>
      <w:r w:rsidR="00B253AF" w:rsidRPr="000502ED">
        <w:rPr>
          <w:rStyle w:val="a4"/>
          <w:bCs/>
          <w:i w:val="0"/>
          <w:lang w:val="uk-UA"/>
        </w:rPr>
        <w:t xml:space="preserve"> доступн</w:t>
      </w:r>
      <w:r w:rsidR="00E679E1" w:rsidRPr="000502ED">
        <w:rPr>
          <w:rStyle w:val="a4"/>
          <w:bCs/>
          <w:i w:val="0"/>
          <w:lang w:val="uk-UA"/>
        </w:rPr>
        <w:t>е</w:t>
      </w:r>
      <w:r w:rsidR="00B253AF" w:rsidRPr="000502ED">
        <w:rPr>
          <w:rStyle w:val="a4"/>
          <w:bCs/>
          <w:i w:val="0"/>
          <w:lang w:val="uk-UA"/>
        </w:rPr>
        <w:t xml:space="preserve"> для некомерційного використання </w:t>
      </w:r>
      <w:r w:rsidR="00947207" w:rsidRPr="000502ED">
        <w:rPr>
          <w:rStyle w:val="a4"/>
          <w:bCs/>
          <w:i w:val="0"/>
          <w:lang w:val="uk-UA"/>
        </w:rPr>
        <w:t>за посилання</w:t>
      </w:r>
      <w:r w:rsidR="00B253AF" w:rsidRPr="000502ED">
        <w:rPr>
          <w:rStyle w:val="a4"/>
          <w:bCs/>
          <w:i w:val="0"/>
          <w:lang w:val="uk-UA"/>
        </w:rPr>
        <w:t>м</w:t>
      </w:r>
      <w:r w:rsidR="00947207" w:rsidRPr="000502ED">
        <w:rPr>
          <w:rStyle w:val="a4"/>
          <w:bCs/>
          <w:i w:val="0"/>
          <w:lang w:val="uk-UA"/>
        </w:rPr>
        <w:t xml:space="preserve"> </w:t>
      </w:r>
      <w:hyperlink r:id="rId9" w:history="1">
        <w:r w:rsidR="003C1A4B" w:rsidRPr="000502ED">
          <w:rPr>
            <w:rStyle w:val="ab"/>
            <w:lang w:val="uk-UA"/>
          </w:rPr>
          <w:t>http://autta.org.ua/ua/resources/ya_doslidzhuyu_svit/yadsklass_pilot</w:t>
        </w:r>
      </w:hyperlink>
    </w:p>
    <w:p w14:paraId="29516EFF" w14:textId="77777777" w:rsidR="0065655C" w:rsidRPr="000502ED" w:rsidRDefault="0065655C" w:rsidP="0065655C">
      <w:pPr>
        <w:pStyle w:val="a3"/>
        <w:spacing w:before="120" w:beforeAutospacing="0" w:after="0" w:afterAutospacing="0"/>
        <w:rPr>
          <w:rStyle w:val="a4"/>
          <w:bCs/>
          <w:i w:val="0"/>
          <w:lang w:val="uk-UA"/>
        </w:rPr>
      </w:pPr>
    </w:p>
    <w:p w14:paraId="341C0893" w14:textId="77777777" w:rsidR="007266F8" w:rsidRPr="000502ED" w:rsidRDefault="007266F8" w:rsidP="007266F8">
      <w:pPr>
        <w:pStyle w:val="a3"/>
        <w:spacing w:before="0" w:beforeAutospacing="0" w:after="0" w:afterAutospacing="0"/>
        <w:ind w:left="-142"/>
        <w:jc w:val="center"/>
        <w:rPr>
          <w:rStyle w:val="a4"/>
          <w:b/>
          <w:bCs/>
          <w:i w:val="0"/>
          <w:lang w:val="uk-UA"/>
        </w:rPr>
      </w:pPr>
      <w:r w:rsidRPr="000502ED">
        <w:rPr>
          <w:rStyle w:val="a4"/>
          <w:b/>
          <w:bCs/>
          <w:i w:val="0"/>
          <w:lang w:val="uk-UA"/>
        </w:rPr>
        <w:t xml:space="preserve">Орієнтовне календарне планування </w:t>
      </w:r>
      <w:r w:rsidRPr="000502ED">
        <w:rPr>
          <w:rStyle w:val="a4"/>
          <w:b/>
          <w:bCs/>
          <w:i w:val="0"/>
          <w:lang w:val="uk-UA"/>
        </w:rPr>
        <w:br/>
        <w:t>з інтегрованого курсу «Я досліджую світ»  на І-й семестр</w:t>
      </w:r>
    </w:p>
    <w:p w14:paraId="3281C45F" w14:textId="77777777" w:rsidR="007266F8" w:rsidRPr="000502ED" w:rsidRDefault="007266F8" w:rsidP="007266F8">
      <w:pPr>
        <w:pStyle w:val="a3"/>
        <w:spacing w:before="120" w:beforeAutospacing="0" w:after="0" w:afterAutospacing="0"/>
        <w:ind w:left="-142"/>
        <w:rPr>
          <w:rStyle w:val="a4"/>
          <w:bCs/>
          <w:i w:val="0"/>
          <w:lang w:val="uk-UA"/>
        </w:rPr>
      </w:pPr>
      <w:r w:rsidRPr="000502ED">
        <w:rPr>
          <w:rStyle w:val="a4"/>
          <w:bCs/>
          <w:i w:val="0"/>
          <w:lang w:val="uk-UA"/>
        </w:rPr>
        <w:t xml:space="preserve">3 години на тиждень – соціальна і </w:t>
      </w:r>
      <w:proofErr w:type="spellStart"/>
      <w:r w:rsidRPr="000502ED">
        <w:rPr>
          <w:rStyle w:val="a4"/>
          <w:bCs/>
          <w:i w:val="0"/>
          <w:lang w:val="uk-UA"/>
        </w:rPr>
        <w:t>здоров’язбережна</w:t>
      </w:r>
      <w:proofErr w:type="spellEnd"/>
      <w:r w:rsidRPr="000502ED">
        <w:rPr>
          <w:rStyle w:val="a4"/>
          <w:bCs/>
          <w:i w:val="0"/>
          <w:lang w:val="uk-UA"/>
        </w:rPr>
        <w:t xml:space="preserve"> освітня галузь (0,5 </w:t>
      </w:r>
      <w:proofErr w:type="spellStart"/>
      <w:r w:rsidRPr="000502ED">
        <w:rPr>
          <w:rStyle w:val="a4"/>
          <w:bCs/>
          <w:i w:val="0"/>
          <w:lang w:val="uk-UA"/>
        </w:rPr>
        <w:t>год</w:t>
      </w:r>
      <w:proofErr w:type="spellEnd"/>
      <w:r w:rsidRPr="000502ED">
        <w:rPr>
          <w:rStyle w:val="a4"/>
          <w:bCs/>
          <w:i w:val="0"/>
          <w:lang w:val="uk-UA"/>
        </w:rPr>
        <w:t xml:space="preserve">), громадянська та історична освітня галузь (0,5 </w:t>
      </w:r>
      <w:proofErr w:type="spellStart"/>
      <w:r w:rsidRPr="000502ED">
        <w:rPr>
          <w:rStyle w:val="a4"/>
          <w:bCs/>
          <w:i w:val="0"/>
          <w:lang w:val="uk-UA"/>
        </w:rPr>
        <w:t>год</w:t>
      </w:r>
      <w:proofErr w:type="spellEnd"/>
      <w:r w:rsidRPr="000502ED">
        <w:rPr>
          <w:rStyle w:val="a4"/>
          <w:bCs/>
          <w:i w:val="0"/>
          <w:lang w:val="uk-UA"/>
        </w:rPr>
        <w:t xml:space="preserve">), природнича освітня галузь (2 </w:t>
      </w:r>
      <w:proofErr w:type="spellStart"/>
      <w:r w:rsidRPr="000502ED">
        <w:rPr>
          <w:rStyle w:val="a4"/>
          <w:bCs/>
          <w:i w:val="0"/>
          <w:lang w:val="uk-UA"/>
        </w:rPr>
        <w:t>год</w:t>
      </w:r>
      <w:proofErr w:type="spellEnd"/>
      <w:r w:rsidRPr="000502ED">
        <w:rPr>
          <w:rStyle w:val="a4"/>
          <w:bCs/>
          <w:i w:val="0"/>
          <w:lang w:val="uk-UA"/>
        </w:rPr>
        <w:t>)</w:t>
      </w:r>
    </w:p>
    <w:p w14:paraId="3757499A" w14:textId="77777777" w:rsidR="00947207" w:rsidRPr="000502ED" w:rsidRDefault="00947207" w:rsidP="007C1542">
      <w:pPr>
        <w:pStyle w:val="a3"/>
        <w:spacing w:before="0" w:beforeAutospacing="0" w:after="0" w:afterAutospacing="0"/>
        <w:rPr>
          <w:rStyle w:val="a4"/>
          <w:bCs/>
          <w:i w:val="0"/>
          <w:lang w:val="uk-UA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985"/>
        <w:gridCol w:w="1134"/>
        <w:gridCol w:w="1275"/>
        <w:gridCol w:w="1418"/>
      </w:tblGrid>
      <w:tr w:rsidR="00A554AE" w:rsidRPr="000502ED" w14:paraId="42F34556" w14:textId="77777777" w:rsidTr="00A554AE">
        <w:tc>
          <w:tcPr>
            <w:tcW w:w="675" w:type="dxa"/>
            <w:vMerge w:val="restart"/>
            <w:vAlign w:val="center"/>
          </w:tcPr>
          <w:p w14:paraId="2AAF71A9" w14:textId="77777777" w:rsidR="00A554AE" w:rsidRPr="000502ED" w:rsidRDefault="00A554AE" w:rsidP="004C7B8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14:paraId="27A83CA2" w14:textId="77777777" w:rsidR="00A554AE" w:rsidRPr="000502ED" w:rsidRDefault="00A554AE" w:rsidP="004C7B8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ема</w:t>
            </w:r>
          </w:p>
        </w:tc>
        <w:tc>
          <w:tcPr>
            <w:tcW w:w="4394" w:type="dxa"/>
            <w:gridSpan w:val="3"/>
            <w:vAlign w:val="center"/>
          </w:tcPr>
          <w:p w14:paraId="7C2ADD54" w14:textId="77777777" w:rsidR="00A554AE" w:rsidRPr="000502ED" w:rsidRDefault="00A554AE" w:rsidP="004C7B8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Матеріали до уроків</w:t>
            </w:r>
          </w:p>
        </w:tc>
        <w:tc>
          <w:tcPr>
            <w:tcW w:w="1418" w:type="dxa"/>
            <w:vMerge w:val="restart"/>
            <w:vAlign w:val="center"/>
          </w:tcPr>
          <w:p w14:paraId="1379CE7D" w14:textId="77777777" w:rsidR="00A554AE" w:rsidRPr="000502ED" w:rsidRDefault="00A554AE" w:rsidP="004C7B8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Дата</w:t>
            </w:r>
          </w:p>
        </w:tc>
      </w:tr>
      <w:tr w:rsidR="00A554AE" w:rsidRPr="000502ED" w14:paraId="7904EE90" w14:textId="77777777" w:rsidTr="00A554AE">
        <w:trPr>
          <w:trHeight w:val="546"/>
        </w:trPr>
        <w:tc>
          <w:tcPr>
            <w:tcW w:w="675" w:type="dxa"/>
            <w:vMerge/>
          </w:tcPr>
          <w:p w14:paraId="09B7C95D" w14:textId="77777777" w:rsidR="00CD720F" w:rsidRPr="000502ED" w:rsidRDefault="00CD720F" w:rsidP="007266F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3544" w:type="dxa"/>
            <w:vMerge/>
          </w:tcPr>
          <w:p w14:paraId="6AB4B572" w14:textId="77777777" w:rsidR="00CD720F" w:rsidRPr="000502ED" w:rsidRDefault="00CD720F" w:rsidP="007266F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985" w:type="dxa"/>
            <w:vAlign w:val="center"/>
          </w:tcPr>
          <w:p w14:paraId="31A1CD40" w14:textId="77777777" w:rsidR="00CD720F" w:rsidRPr="000502ED" w:rsidRDefault="00CD720F" w:rsidP="0065655C">
            <w:pPr>
              <w:ind w:right="-108" w:hanging="108"/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  <w:t>Підручник частина 1</w:t>
            </w:r>
          </w:p>
        </w:tc>
        <w:tc>
          <w:tcPr>
            <w:tcW w:w="1134" w:type="dxa"/>
            <w:vAlign w:val="center"/>
          </w:tcPr>
          <w:p w14:paraId="274BED3D" w14:textId="77777777" w:rsidR="00CD720F" w:rsidRPr="000502ED" w:rsidRDefault="00CD720F" w:rsidP="004C7B80">
            <w:pPr>
              <w:ind w:left="-108" w:right="-108"/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  <w:t xml:space="preserve">Зошит ЯДС частина 1 </w:t>
            </w:r>
          </w:p>
        </w:tc>
        <w:tc>
          <w:tcPr>
            <w:tcW w:w="1275" w:type="dxa"/>
            <w:vAlign w:val="center"/>
          </w:tcPr>
          <w:p w14:paraId="26D90099" w14:textId="77777777" w:rsidR="00CD720F" w:rsidRPr="000502ED" w:rsidRDefault="00CD720F" w:rsidP="00CD720F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1418" w:type="dxa"/>
            <w:vMerge/>
          </w:tcPr>
          <w:p w14:paraId="6DF8B356" w14:textId="77777777" w:rsidR="00CD720F" w:rsidRPr="000502ED" w:rsidRDefault="00CD720F" w:rsidP="007266F8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CD720F" w:rsidRPr="000502ED" w14:paraId="51FB4A2F" w14:textId="77777777" w:rsidTr="005B1D99">
        <w:tc>
          <w:tcPr>
            <w:tcW w:w="10031" w:type="dxa"/>
            <w:gridSpan w:val="6"/>
            <w:shd w:val="clear" w:color="auto" w:fill="EEECE1" w:themeFill="background2"/>
          </w:tcPr>
          <w:p w14:paraId="4D41021F" w14:textId="12CF7F84" w:rsidR="00CD720F" w:rsidRPr="000502ED" w:rsidRDefault="008639A1" w:rsidP="001E493D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  <w:t>Ми – дослідники</w:t>
            </w:r>
          </w:p>
        </w:tc>
      </w:tr>
      <w:tr w:rsidR="00FA6EFF" w:rsidRPr="000502ED" w14:paraId="0058E35D" w14:textId="77777777" w:rsidTr="005B1D99">
        <w:tc>
          <w:tcPr>
            <w:tcW w:w="10031" w:type="dxa"/>
            <w:gridSpan w:val="6"/>
          </w:tcPr>
          <w:p w14:paraId="3059CEA2" w14:textId="6501A36B" w:rsidR="00FA6EFF" w:rsidRPr="000502ED" w:rsidRDefault="00FA6EF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1. </w:t>
            </w:r>
            <w:r w:rsidR="008639A1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Як досягти успіху</w:t>
            </w:r>
          </w:p>
        </w:tc>
      </w:tr>
      <w:tr w:rsidR="00A554AE" w:rsidRPr="000502ED" w14:paraId="605320FB" w14:textId="77777777" w:rsidTr="00A554AE">
        <w:tc>
          <w:tcPr>
            <w:tcW w:w="675" w:type="dxa"/>
          </w:tcPr>
          <w:p w14:paraId="6D171756" w14:textId="77777777" w:rsidR="00CD720F" w:rsidRPr="000502ED" w:rsidRDefault="00CD720F" w:rsidP="0065655C">
            <w:pPr>
              <w:pStyle w:val="aa"/>
              <w:ind w:left="0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.1</w:t>
            </w:r>
          </w:p>
        </w:tc>
        <w:tc>
          <w:tcPr>
            <w:tcW w:w="3544" w:type="dxa"/>
          </w:tcPr>
          <w:p w14:paraId="29E7330F" w14:textId="63A4F7EF" w:rsidR="00CD720F" w:rsidRPr="000502ED" w:rsidRDefault="008639A1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Листівка до школи</w:t>
            </w:r>
          </w:p>
        </w:tc>
        <w:tc>
          <w:tcPr>
            <w:tcW w:w="1985" w:type="dxa"/>
          </w:tcPr>
          <w:p w14:paraId="259E8F35" w14:textId="4AC87A0B" w:rsidR="00CD720F" w:rsidRPr="000502ED" w:rsidRDefault="008639A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</w:t>
            </w:r>
          </w:p>
        </w:tc>
        <w:tc>
          <w:tcPr>
            <w:tcW w:w="1134" w:type="dxa"/>
          </w:tcPr>
          <w:p w14:paraId="4EE8A60A" w14:textId="21F50B35" w:rsidR="00CD720F" w:rsidRPr="000502ED" w:rsidRDefault="008639A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</w:t>
            </w:r>
          </w:p>
        </w:tc>
        <w:tc>
          <w:tcPr>
            <w:tcW w:w="1275" w:type="dxa"/>
          </w:tcPr>
          <w:p w14:paraId="4E36B9E7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2486BED1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0C0B26F4" w14:textId="77777777" w:rsidTr="00A554AE">
        <w:tc>
          <w:tcPr>
            <w:tcW w:w="675" w:type="dxa"/>
          </w:tcPr>
          <w:p w14:paraId="70251AD7" w14:textId="77777777" w:rsidR="00CD720F" w:rsidRPr="000502ED" w:rsidRDefault="00CD720F" w:rsidP="007266F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.2</w:t>
            </w:r>
          </w:p>
        </w:tc>
        <w:tc>
          <w:tcPr>
            <w:tcW w:w="3544" w:type="dxa"/>
          </w:tcPr>
          <w:p w14:paraId="5A83AC41" w14:textId="7FF0A0D4" w:rsidR="00CD720F" w:rsidRPr="000502ED" w:rsidRDefault="008639A1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і бувають цілі. Шлях до мети</w:t>
            </w:r>
          </w:p>
        </w:tc>
        <w:tc>
          <w:tcPr>
            <w:tcW w:w="1985" w:type="dxa"/>
          </w:tcPr>
          <w:p w14:paraId="08742716" w14:textId="0E4516D8" w:rsidR="00CD720F" w:rsidRPr="000502ED" w:rsidRDefault="008639A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, 10, 13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-4)</w:t>
            </w:r>
          </w:p>
        </w:tc>
        <w:tc>
          <w:tcPr>
            <w:tcW w:w="1134" w:type="dxa"/>
          </w:tcPr>
          <w:p w14:paraId="6B0C38ED" w14:textId="50BBA933" w:rsidR="00CD720F" w:rsidRPr="000502ED" w:rsidRDefault="008639A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</w:t>
            </w:r>
          </w:p>
        </w:tc>
        <w:tc>
          <w:tcPr>
            <w:tcW w:w="1275" w:type="dxa"/>
          </w:tcPr>
          <w:p w14:paraId="4EF0D64E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085A5212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76439E09" w14:textId="77777777" w:rsidTr="00A554AE">
        <w:tc>
          <w:tcPr>
            <w:tcW w:w="675" w:type="dxa"/>
          </w:tcPr>
          <w:p w14:paraId="22E20AC7" w14:textId="77777777" w:rsidR="00CD720F" w:rsidRPr="000502ED" w:rsidRDefault="00CD720F" w:rsidP="007266F8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.3</w:t>
            </w:r>
          </w:p>
        </w:tc>
        <w:tc>
          <w:tcPr>
            <w:tcW w:w="3544" w:type="dxa"/>
          </w:tcPr>
          <w:p w14:paraId="54C4273E" w14:textId="67275EB1" w:rsidR="00CD720F" w:rsidRPr="000502ED" w:rsidRDefault="008639A1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Складаємо план досягнення мети</w:t>
            </w:r>
          </w:p>
        </w:tc>
        <w:tc>
          <w:tcPr>
            <w:tcW w:w="1985" w:type="dxa"/>
          </w:tcPr>
          <w:p w14:paraId="04226326" w14:textId="69E6B50A" w:rsidR="00CD720F" w:rsidRPr="000502ED" w:rsidRDefault="008639A1" w:rsidP="008639A1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-12</w:t>
            </w:r>
          </w:p>
        </w:tc>
        <w:tc>
          <w:tcPr>
            <w:tcW w:w="1134" w:type="dxa"/>
          </w:tcPr>
          <w:p w14:paraId="36425251" w14:textId="4A56E52A" w:rsidR="00CD720F" w:rsidRPr="000502ED" w:rsidRDefault="008639A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-6</w:t>
            </w:r>
          </w:p>
        </w:tc>
        <w:tc>
          <w:tcPr>
            <w:tcW w:w="1275" w:type="dxa"/>
          </w:tcPr>
          <w:p w14:paraId="295CB908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653325F2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385F8141" w14:textId="77777777" w:rsidTr="005B1D99">
        <w:tc>
          <w:tcPr>
            <w:tcW w:w="10031" w:type="dxa"/>
            <w:gridSpan w:val="6"/>
          </w:tcPr>
          <w:p w14:paraId="1B12B968" w14:textId="298ED9DD" w:rsidR="00A554AE" w:rsidRPr="000502ED" w:rsidRDefault="008639A1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. У світі наук</w:t>
            </w:r>
          </w:p>
        </w:tc>
      </w:tr>
      <w:tr w:rsidR="00A554AE" w:rsidRPr="000502ED" w14:paraId="5F2EEBBE" w14:textId="77777777" w:rsidTr="00A554AE">
        <w:tc>
          <w:tcPr>
            <w:tcW w:w="675" w:type="dxa"/>
          </w:tcPr>
          <w:p w14:paraId="42EE767A" w14:textId="77777777" w:rsidR="00CD720F" w:rsidRPr="000502ED" w:rsidRDefault="00CD720F" w:rsidP="00B65785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.1</w:t>
            </w:r>
          </w:p>
        </w:tc>
        <w:tc>
          <w:tcPr>
            <w:tcW w:w="3544" w:type="dxa"/>
          </w:tcPr>
          <w:p w14:paraId="5143F452" w14:textId="48689F09" w:rsidR="00CD720F" w:rsidRPr="000502ED" w:rsidRDefault="008639A1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Що вивчають різні науки</w:t>
            </w:r>
          </w:p>
        </w:tc>
        <w:tc>
          <w:tcPr>
            <w:tcW w:w="1985" w:type="dxa"/>
          </w:tcPr>
          <w:p w14:paraId="3700CB00" w14:textId="33F13C9B" w:rsidR="00CD720F" w:rsidRPr="000502ED" w:rsidRDefault="00A94253" w:rsidP="0013020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5, 21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)</w:t>
            </w:r>
          </w:p>
        </w:tc>
        <w:tc>
          <w:tcPr>
            <w:tcW w:w="1134" w:type="dxa"/>
          </w:tcPr>
          <w:p w14:paraId="34789757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1152C45E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2F4402DF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3BD31C0C" w14:textId="77777777" w:rsidTr="00A554AE">
        <w:tc>
          <w:tcPr>
            <w:tcW w:w="675" w:type="dxa"/>
          </w:tcPr>
          <w:p w14:paraId="2616C3D9" w14:textId="77777777" w:rsidR="00CD720F" w:rsidRPr="000502ED" w:rsidRDefault="00CD720F" w:rsidP="00B65785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.2</w:t>
            </w:r>
          </w:p>
        </w:tc>
        <w:tc>
          <w:tcPr>
            <w:tcW w:w="3544" w:type="dxa"/>
          </w:tcPr>
          <w:p w14:paraId="52641DEB" w14:textId="0318C494" w:rsidR="00CD720F" w:rsidRPr="000502ED" w:rsidRDefault="00A94253" w:rsidP="00A94253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Етапи наукового методу</w:t>
            </w:r>
          </w:p>
        </w:tc>
        <w:tc>
          <w:tcPr>
            <w:tcW w:w="1985" w:type="dxa"/>
          </w:tcPr>
          <w:p w14:paraId="65DCA227" w14:textId="36386A75" w:rsidR="00CD720F" w:rsidRPr="000502ED" w:rsidRDefault="00A94253" w:rsidP="008E134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6</w:t>
            </w:r>
          </w:p>
        </w:tc>
        <w:tc>
          <w:tcPr>
            <w:tcW w:w="1134" w:type="dxa"/>
          </w:tcPr>
          <w:p w14:paraId="5C458D94" w14:textId="0944391B" w:rsidR="00CD720F" w:rsidRPr="000502ED" w:rsidRDefault="00A9425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</w:t>
            </w:r>
          </w:p>
        </w:tc>
        <w:tc>
          <w:tcPr>
            <w:tcW w:w="1275" w:type="dxa"/>
          </w:tcPr>
          <w:p w14:paraId="735557AE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2C11A426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159544A3" w14:textId="77777777" w:rsidTr="00A554AE">
        <w:tc>
          <w:tcPr>
            <w:tcW w:w="675" w:type="dxa"/>
            <w:shd w:val="clear" w:color="auto" w:fill="auto"/>
          </w:tcPr>
          <w:p w14:paraId="2CE7D4D3" w14:textId="77777777" w:rsidR="00CD720F" w:rsidRPr="000502ED" w:rsidRDefault="00CD720F" w:rsidP="00B65785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.3</w:t>
            </w:r>
          </w:p>
        </w:tc>
        <w:tc>
          <w:tcPr>
            <w:tcW w:w="3544" w:type="dxa"/>
            <w:shd w:val="clear" w:color="auto" w:fill="auto"/>
          </w:tcPr>
          <w:p w14:paraId="54DC5BAC" w14:textId="143740C4" w:rsidR="00CD720F" w:rsidRPr="000502ED" w:rsidRDefault="00A94253" w:rsidP="008E134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Досліджуємо магнетизм</w:t>
            </w:r>
          </w:p>
        </w:tc>
        <w:tc>
          <w:tcPr>
            <w:tcW w:w="1985" w:type="dxa"/>
            <w:shd w:val="clear" w:color="auto" w:fill="auto"/>
          </w:tcPr>
          <w:p w14:paraId="24B5B818" w14:textId="44B25A6F" w:rsidR="00CD720F" w:rsidRPr="000502ED" w:rsidRDefault="00A94253" w:rsidP="008E134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-19, 21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3)</w:t>
            </w:r>
          </w:p>
        </w:tc>
        <w:tc>
          <w:tcPr>
            <w:tcW w:w="1134" w:type="dxa"/>
          </w:tcPr>
          <w:p w14:paraId="6A6425B1" w14:textId="194F800D" w:rsidR="00CD720F" w:rsidRPr="000502ED" w:rsidRDefault="00A9425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-9</w:t>
            </w:r>
          </w:p>
        </w:tc>
        <w:tc>
          <w:tcPr>
            <w:tcW w:w="1275" w:type="dxa"/>
          </w:tcPr>
          <w:p w14:paraId="1F06E140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65FC27F1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5A9F696C" w14:textId="77777777" w:rsidTr="005B1D99">
        <w:tc>
          <w:tcPr>
            <w:tcW w:w="10031" w:type="dxa"/>
            <w:gridSpan w:val="6"/>
          </w:tcPr>
          <w:p w14:paraId="1A76CCE7" w14:textId="318BB8DD" w:rsidR="00A554AE" w:rsidRPr="000502ED" w:rsidRDefault="00A9425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3. Секрети речовин</w:t>
            </w:r>
          </w:p>
        </w:tc>
      </w:tr>
      <w:tr w:rsidR="00A554AE" w:rsidRPr="000502ED" w14:paraId="5453D4F8" w14:textId="77777777" w:rsidTr="00A554AE">
        <w:tc>
          <w:tcPr>
            <w:tcW w:w="675" w:type="dxa"/>
          </w:tcPr>
          <w:p w14:paraId="309C3438" w14:textId="77777777" w:rsidR="00CD720F" w:rsidRPr="000502ED" w:rsidRDefault="00CD720F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.1</w:t>
            </w:r>
          </w:p>
        </w:tc>
        <w:tc>
          <w:tcPr>
            <w:tcW w:w="3544" w:type="dxa"/>
          </w:tcPr>
          <w:p w14:paraId="738C15F7" w14:textId="1EA540E6" w:rsidR="00CD720F" w:rsidRPr="000502ED" w:rsidRDefault="00A94253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Будова атомів та молекул</w:t>
            </w:r>
          </w:p>
        </w:tc>
        <w:tc>
          <w:tcPr>
            <w:tcW w:w="1985" w:type="dxa"/>
          </w:tcPr>
          <w:p w14:paraId="6033ABD3" w14:textId="6E16F8B9" w:rsidR="00CD720F" w:rsidRPr="000502ED" w:rsidRDefault="00A94253" w:rsidP="00130200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-24</w:t>
            </w:r>
            <w:r w:rsidR="00BA6B0C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29 (</w:t>
            </w:r>
            <w:proofErr w:type="spellStart"/>
            <w:r w:rsidR="00BA6B0C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="00BA6B0C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, 2)</w:t>
            </w:r>
          </w:p>
        </w:tc>
        <w:tc>
          <w:tcPr>
            <w:tcW w:w="1134" w:type="dxa"/>
          </w:tcPr>
          <w:p w14:paraId="3953AAAC" w14:textId="090FA0F6" w:rsidR="00CD720F" w:rsidRPr="000502ED" w:rsidRDefault="00A9425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-12</w:t>
            </w:r>
          </w:p>
        </w:tc>
        <w:tc>
          <w:tcPr>
            <w:tcW w:w="1275" w:type="dxa"/>
          </w:tcPr>
          <w:p w14:paraId="59C76D56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2BA68D0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70E20916" w14:textId="77777777" w:rsidTr="00A554AE">
        <w:tc>
          <w:tcPr>
            <w:tcW w:w="675" w:type="dxa"/>
          </w:tcPr>
          <w:p w14:paraId="2F1E0D07" w14:textId="77777777" w:rsidR="00CD720F" w:rsidRPr="000502ED" w:rsidRDefault="00CD720F" w:rsidP="008E134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.2</w:t>
            </w:r>
          </w:p>
        </w:tc>
        <w:tc>
          <w:tcPr>
            <w:tcW w:w="3544" w:type="dxa"/>
          </w:tcPr>
          <w:p w14:paraId="2EE6A4B4" w14:textId="6EA9228E" w:rsidR="00CD720F" w:rsidRPr="000502ED" w:rsidRDefault="00A94253" w:rsidP="008E134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маса речовини залежить від її густини</w:t>
            </w:r>
          </w:p>
        </w:tc>
        <w:tc>
          <w:tcPr>
            <w:tcW w:w="1985" w:type="dxa"/>
          </w:tcPr>
          <w:p w14:paraId="61495B17" w14:textId="140469A4" w:rsidR="00CD720F" w:rsidRPr="000502ED" w:rsidRDefault="00A94253" w:rsidP="001438A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</w:t>
            </w:r>
            <w:r w:rsidR="00BA6B0C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29 (</w:t>
            </w:r>
            <w:proofErr w:type="spellStart"/>
            <w:r w:rsidR="00BA6B0C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="00BA6B0C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4)</w:t>
            </w:r>
          </w:p>
        </w:tc>
        <w:tc>
          <w:tcPr>
            <w:tcW w:w="1134" w:type="dxa"/>
          </w:tcPr>
          <w:p w14:paraId="5638690E" w14:textId="5BB43A01" w:rsidR="00CD720F" w:rsidRPr="000502ED" w:rsidRDefault="00A9425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</w:t>
            </w:r>
          </w:p>
        </w:tc>
        <w:tc>
          <w:tcPr>
            <w:tcW w:w="1275" w:type="dxa"/>
          </w:tcPr>
          <w:p w14:paraId="4D2326E9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89896E7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701C7A7A" w14:textId="77777777" w:rsidTr="00A554AE">
        <w:tc>
          <w:tcPr>
            <w:tcW w:w="675" w:type="dxa"/>
            <w:shd w:val="clear" w:color="auto" w:fill="auto"/>
          </w:tcPr>
          <w:p w14:paraId="2A8383C9" w14:textId="77777777" w:rsidR="00CD720F" w:rsidRPr="000502ED" w:rsidRDefault="00CD720F" w:rsidP="008E134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.3</w:t>
            </w:r>
          </w:p>
        </w:tc>
        <w:tc>
          <w:tcPr>
            <w:tcW w:w="3544" w:type="dxa"/>
            <w:shd w:val="clear" w:color="auto" w:fill="auto"/>
          </w:tcPr>
          <w:p w14:paraId="126373FD" w14:textId="0AFB7C42" w:rsidR="00CD720F" w:rsidRPr="000502ED" w:rsidRDefault="00A94253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ластивості твердих тіл, рідин і газів</w:t>
            </w:r>
          </w:p>
        </w:tc>
        <w:tc>
          <w:tcPr>
            <w:tcW w:w="1985" w:type="dxa"/>
            <w:shd w:val="clear" w:color="auto" w:fill="auto"/>
          </w:tcPr>
          <w:p w14:paraId="0C656CB5" w14:textId="4398AF67" w:rsidR="00CD720F" w:rsidRPr="000502ED" w:rsidRDefault="00A94253" w:rsidP="001438A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-28</w:t>
            </w:r>
            <w:r w:rsidR="00BA6B0C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29 (</w:t>
            </w:r>
            <w:proofErr w:type="spellStart"/>
            <w:r w:rsidR="00BA6B0C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="00BA6B0C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3, 5)</w:t>
            </w:r>
          </w:p>
        </w:tc>
        <w:tc>
          <w:tcPr>
            <w:tcW w:w="1134" w:type="dxa"/>
          </w:tcPr>
          <w:p w14:paraId="2A080D48" w14:textId="379EA1DC" w:rsidR="00CD720F" w:rsidRPr="000502ED" w:rsidRDefault="00A9425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</w:t>
            </w:r>
          </w:p>
        </w:tc>
        <w:tc>
          <w:tcPr>
            <w:tcW w:w="1275" w:type="dxa"/>
          </w:tcPr>
          <w:p w14:paraId="11F25F79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1A45500B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2CB89722" w14:textId="77777777" w:rsidTr="005B1D99">
        <w:tc>
          <w:tcPr>
            <w:tcW w:w="10031" w:type="dxa"/>
            <w:gridSpan w:val="6"/>
          </w:tcPr>
          <w:p w14:paraId="0F939B46" w14:textId="263CD06C" w:rsidR="00A554AE" w:rsidRPr="000502ED" w:rsidRDefault="00BA6B0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4. Дивовижні перетворення</w:t>
            </w:r>
          </w:p>
        </w:tc>
      </w:tr>
      <w:tr w:rsidR="00A554AE" w:rsidRPr="000502ED" w14:paraId="7586A999" w14:textId="77777777" w:rsidTr="00A554AE">
        <w:tc>
          <w:tcPr>
            <w:tcW w:w="675" w:type="dxa"/>
          </w:tcPr>
          <w:p w14:paraId="408AD0DD" w14:textId="77777777" w:rsidR="00CD720F" w:rsidRPr="000502ED" w:rsidRDefault="00CD720F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.1</w:t>
            </w:r>
          </w:p>
        </w:tc>
        <w:tc>
          <w:tcPr>
            <w:tcW w:w="3544" w:type="dxa"/>
          </w:tcPr>
          <w:p w14:paraId="287B7C23" w14:textId="408737CB" w:rsidR="00CD720F" w:rsidRPr="000502ED" w:rsidRDefault="00BA6B0C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Фізичні та хімічні явища, зміна агрегатних станів</w:t>
            </w:r>
          </w:p>
        </w:tc>
        <w:tc>
          <w:tcPr>
            <w:tcW w:w="1985" w:type="dxa"/>
          </w:tcPr>
          <w:p w14:paraId="245619FE" w14:textId="04D2C9AC" w:rsidR="00CD720F" w:rsidRPr="000502ED" w:rsidRDefault="00BA6B0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-32, 37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-3)</w:t>
            </w:r>
          </w:p>
        </w:tc>
        <w:tc>
          <w:tcPr>
            <w:tcW w:w="1134" w:type="dxa"/>
          </w:tcPr>
          <w:p w14:paraId="162FDF7F" w14:textId="258F7A51" w:rsidR="00CD720F" w:rsidRPr="000502ED" w:rsidRDefault="00BA6B0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5-17</w:t>
            </w:r>
          </w:p>
        </w:tc>
        <w:tc>
          <w:tcPr>
            <w:tcW w:w="1275" w:type="dxa"/>
          </w:tcPr>
          <w:p w14:paraId="459DC3C8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06CB5C8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6374FF1E" w14:textId="77777777" w:rsidTr="00A554AE">
        <w:tc>
          <w:tcPr>
            <w:tcW w:w="675" w:type="dxa"/>
          </w:tcPr>
          <w:p w14:paraId="4A253AA8" w14:textId="77777777" w:rsidR="00CD720F" w:rsidRPr="000502ED" w:rsidRDefault="00CD720F" w:rsidP="008E134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.2</w:t>
            </w:r>
          </w:p>
        </w:tc>
        <w:tc>
          <w:tcPr>
            <w:tcW w:w="3544" w:type="dxa"/>
          </w:tcPr>
          <w:p w14:paraId="1148246A" w14:textId="73FA5A06" w:rsidR="00CD720F" w:rsidRPr="000502ED" w:rsidRDefault="00BA6B0C" w:rsidP="00BA6B0C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Властивості ньютонівських та </w:t>
            </w:r>
            <w:proofErr w:type="spellStart"/>
            <w:r w:rsidRPr="000502ED">
              <w:rPr>
                <w:rFonts w:ascii="Times New Roman" w:hAnsi="Times New Roman" w:cs="Times New Roman"/>
                <w:lang w:val="uk-UA"/>
              </w:rPr>
              <w:t>неньютонівських</w:t>
            </w:r>
            <w:proofErr w:type="spellEnd"/>
            <w:r w:rsidRPr="000502ED">
              <w:rPr>
                <w:rFonts w:ascii="Times New Roman" w:hAnsi="Times New Roman" w:cs="Times New Roman"/>
                <w:lang w:val="uk-UA"/>
              </w:rPr>
              <w:t xml:space="preserve"> рідин</w:t>
            </w:r>
          </w:p>
        </w:tc>
        <w:tc>
          <w:tcPr>
            <w:tcW w:w="1985" w:type="dxa"/>
          </w:tcPr>
          <w:p w14:paraId="17A9A0C5" w14:textId="42804B0B" w:rsidR="00CD720F" w:rsidRPr="000502ED" w:rsidRDefault="00BA6B0C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-34</w:t>
            </w:r>
          </w:p>
        </w:tc>
        <w:tc>
          <w:tcPr>
            <w:tcW w:w="1134" w:type="dxa"/>
          </w:tcPr>
          <w:p w14:paraId="61896A20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6FB92F2E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2E53E495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1C179D91" w14:textId="77777777" w:rsidTr="00A554AE">
        <w:tc>
          <w:tcPr>
            <w:tcW w:w="675" w:type="dxa"/>
          </w:tcPr>
          <w:p w14:paraId="1A6C1DAF" w14:textId="77777777" w:rsidR="00CD720F" w:rsidRPr="000502ED" w:rsidRDefault="00CD720F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.3</w:t>
            </w:r>
          </w:p>
        </w:tc>
        <w:tc>
          <w:tcPr>
            <w:tcW w:w="3544" w:type="dxa"/>
          </w:tcPr>
          <w:p w14:paraId="40BB78BF" w14:textId="7A8A1C38" w:rsidR="00CD720F" w:rsidRPr="000502ED" w:rsidRDefault="00BA6B0C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Хімічні явища на кухні</w:t>
            </w:r>
          </w:p>
        </w:tc>
        <w:tc>
          <w:tcPr>
            <w:tcW w:w="1985" w:type="dxa"/>
          </w:tcPr>
          <w:p w14:paraId="73141DBC" w14:textId="1F6991BF" w:rsidR="00CD720F" w:rsidRPr="000502ED" w:rsidRDefault="00BA6B0C" w:rsidP="0090629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5</w:t>
            </w:r>
          </w:p>
        </w:tc>
        <w:tc>
          <w:tcPr>
            <w:tcW w:w="1134" w:type="dxa"/>
          </w:tcPr>
          <w:p w14:paraId="65C5BA25" w14:textId="6BAFE4E9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6D82F93A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4A01377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33140813" w14:textId="77777777" w:rsidTr="005B1D99">
        <w:tc>
          <w:tcPr>
            <w:tcW w:w="10031" w:type="dxa"/>
            <w:gridSpan w:val="6"/>
          </w:tcPr>
          <w:p w14:paraId="51047547" w14:textId="4F1425F4" w:rsidR="00A554AE" w:rsidRPr="000502ED" w:rsidRDefault="007C6415" w:rsidP="00A554A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5. Світ на стрічці часу</w:t>
            </w:r>
          </w:p>
        </w:tc>
      </w:tr>
      <w:tr w:rsidR="007C6415" w:rsidRPr="000502ED" w14:paraId="6ADF2B01" w14:textId="77777777" w:rsidTr="009F7E9F">
        <w:tc>
          <w:tcPr>
            <w:tcW w:w="675" w:type="dxa"/>
          </w:tcPr>
          <w:p w14:paraId="22868E3B" w14:textId="77777777" w:rsidR="007C6415" w:rsidRPr="000502ED" w:rsidRDefault="007C6415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.1</w:t>
            </w:r>
          </w:p>
        </w:tc>
        <w:tc>
          <w:tcPr>
            <w:tcW w:w="3544" w:type="dxa"/>
          </w:tcPr>
          <w:p w14:paraId="1F0B324C" w14:textId="3D372BCB" w:rsidR="007C6415" w:rsidRPr="000502ED" w:rsidRDefault="007C6415" w:rsidP="00726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Етапи розвитку природи</w:t>
            </w:r>
          </w:p>
        </w:tc>
        <w:tc>
          <w:tcPr>
            <w:tcW w:w="1985" w:type="dxa"/>
            <w:vAlign w:val="center"/>
          </w:tcPr>
          <w:p w14:paraId="0B953E51" w14:textId="7783F5D4" w:rsidR="007C6415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0-41, 46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)</w:t>
            </w:r>
          </w:p>
        </w:tc>
        <w:tc>
          <w:tcPr>
            <w:tcW w:w="1134" w:type="dxa"/>
          </w:tcPr>
          <w:p w14:paraId="77845F72" w14:textId="77777777" w:rsidR="007C6415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2C4E9732" w14:textId="0FACF95B" w:rsidR="007C6415" w:rsidRPr="000502ED" w:rsidRDefault="007C6415" w:rsidP="007C6415">
            <w:pPr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</w:tcPr>
          <w:p w14:paraId="5E0B1987" w14:textId="77777777" w:rsidR="007C6415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7C6415" w:rsidRPr="000502ED" w14:paraId="4D7CBFB3" w14:textId="77777777" w:rsidTr="009F7E9F">
        <w:tc>
          <w:tcPr>
            <w:tcW w:w="675" w:type="dxa"/>
          </w:tcPr>
          <w:p w14:paraId="0E81B2D6" w14:textId="77777777" w:rsidR="007C6415" w:rsidRPr="000502ED" w:rsidRDefault="007C6415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.2</w:t>
            </w:r>
          </w:p>
        </w:tc>
        <w:tc>
          <w:tcPr>
            <w:tcW w:w="3544" w:type="dxa"/>
          </w:tcPr>
          <w:p w14:paraId="20B67DC2" w14:textId="456B68B3" w:rsidR="007C6415" w:rsidRPr="000502ED" w:rsidRDefault="007C6415" w:rsidP="008E13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ідлік часу в історії цивілізації. Скорочені назви одиниць вимірювання часу</w:t>
            </w:r>
          </w:p>
        </w:tc>
        <w:tc>
          <w:tcPr>
            <w:tcW w:w="1985" w:type="dxa"/>
            <w:vAlign w:val="center"/>
          </w:tcPr>
          <w:p w14:paraId="14032FEE" w14:textId="6D3792C3" w:rsidR="007C6415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2-43, 46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2-4)</w:t>
            </w:r>
          </w:p>
        </w:tc>
        <w:tc>
          <w:tcPr>
            <w:tcW w:w="1134" w:type="dxa"/>
          </w:tcPr>
          <w:p w14:paraId="595276A1" w14:textId="276F7C0C" w:rsidR="007C6415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-19</w:t>
            </w:r>
          </w:p>
        </w:tc>
        <w:tc>
          <w:tcPr>
            <w:tcW w:w="1275" w:type="dxa"/>
          </w:tcPr>
          <w:p w14:paraId="4B9DEF08" w14:textId="77777777" w:rsidR="007C6415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04E7D901" w14:textId="77777777" w:rsidR="007C6415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7C6415" w:rsidRPr="000502ED" w14:paraId="0265D9BF" w14:textId="77777777" w:rsidTr="007C6415">
        <w:tc>
          <w:tcPr>
            <w:tcW w:w="675" w:type="dxa"/>
            <w:tcBorders>
              <w:bottom w:val="single" w:sz="4" w:space="0" w:color="auto"/>
            </w:tcBorders>
          </w:tcPr>
          <w:p w14:paraId="45D302AE" w14:textId="77777777" w:rsidR="007C6415" w:rsidRPr="000502ED" w:rsidRDefault="007C6415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.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B1AA015" w14:textId="41AF3526" w:rsidR="007C6415" w:rsidRPr="000502ED" w:rsidRDefault="007C6415" w:rsidP="007266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Історія науково-технічного прогрес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77C1B6C" w14:textId="7E2FADE3" w:rsidR="007C6415" w:rsidRPr="000502ED" w:rsidRDefault="007C6415" w:rsidP="007C6415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4-45, 46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34D740" w14:textId="7AF6B0B2" w:rsidR="007C6415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3283FF" w14:textId="77777777" w:rsidR="007C6415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1FEADFE" w14:textId="77777777" w:rsidR="007C6415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137B12A1" w14:textId="77777777" w:rsidTr="007C6415">
        <w:tc>
          <w:tcPr>
            <w:tcW w:w="10031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185F1A27" w14:textId="7C8260F6" w:rsidR="00A554AE" w:rsidRPr="000502ED" w:rsidRDefault="007C6415" w:rsidP="00A554A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  <w:t>Світ природи</w:t>
            </w:r>
          </w:p>
        </w:tc>
      </w:tr>
      <w:tr w:rsidR="007C6415" w:rsidRPr="000502ED" w14:paraId="324A1CDC" w14:textId="77777777" w:rsidTr="007C6415">
        <w:tc>
          <w:tcPr>
            <w:tcW w:w="10031" w:type="dxa"/>
            <w:gridSpan w:val="6"/>
            <w:shd w:val="clear" w:color="auto" w:fill="auto"/>
          </w:tcPr>
          <w:p w14:paraId="42CFA06C" w14:textId="604204A7" w:rsidR="007C6415" w:rsidRPr="000502ED" w:rsidRDefault="007C6415" w:rsidP="00A554AE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6. Утворення Всесвіту</w:t>
            </w:r>
          </w:p>
        </w:tc>
      </w:tr>
      <w:tr w:rsidR="00A554AE" w:rsidRPr="000502ED" w14:paraId="36614C9C" w14:textId="77777777" w:rsidTr="00A554AE">
        <w:tc>
          <w:tcPr>
            <w:tcW w:w="675" w:type="dxa"/>
          </w:tcPr>
          <w:p w14:paraId="73866767" w14:textId="77777777" w:rsidR="00CD720F" w:rsidRPr="000502ED" w:rsidRDefault="00CD720F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.1</w:t>
            </w:r>
          </w:p>
        </w:tc>
        <w:tc>
          <w:tcPr>
            <w:tcW w:w="3544" w:type="dxa"/>
          </w:tcPr>
          <w:p w14:paraId="0639CE1C" w14:textId="06FB55D9" w:rsidR="00CD720F" w:rsidRPr="000502ED" w:rsidRDefault="007C6415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Теорія Великого вибуху</w:t>
            </w:r>
          </w:p>
        </w:tc>
        <w:tc>
          <w:tcPr>
            <w:tcW w:w="1985" w:type="dxa"/>
          </w:tcPr>
          <w:p w14:paraId="72A4CD07" w14:textId="76B1D5D5" w:rsidR="00CD720F" w:rsidRPr="000502ED" w:rsidRDefault="007C6415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4-56</w:t>
            </w:r>
            <w:r w:rsidR="008C1ADF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61 (</w:t>
            </w:r>
            <w:proofErr w:type="spellStart"/>
            <w:r w:rsidR="008C1ADF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="008C1ADF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)</w:t>
            </w:r>
          </w:p>
        </w:tc>
        <w:tc>
          <w:tcPr>
            <w:tcW w:w="1134" w:type="dxa"/>
          </w:tcPr>
          <w:p w14:paraId="375A82F9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265F66FF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34FF04A0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0D6C2EE7" w14:textId="77777777" w:rsidTr="00A554AE">
        <w:tc>
          <w:tcPr>
            <w:tcW w:w="675" w:type="dxa"/>
          </w:tcPr>
          <w:p w14:paraId="4DC4D862" w14:textId="77777777" w:rsidR="00CD720F" w:rsidRPr="000502ED" w:rsidRDefault="00CD720F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lastRenderedPageBreak/>
              <w:t>6.2</w:t>
            </w:r>
          </w:p>
        </w:tc>
        <w:tc>
          <w:tcPr>
            <w:tcW w:w="3544" w:type="dxa"/>
          </w:tcPr>
          <w:p w14:paraId="13AE0E08" w14:textId="760F1D60" w:rsidR="00CD720F" w:rsidRPr="000502ED" w:rsidRDefault="008C1ADF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иди і властивості енергії</w:t>
            </w:r>
          </w:p>
        </w:tc>
        <w:tc>
          <w:tcPr>
            <w:tcW w:w="1985" w:type="dxa"/>
          </w:tcPr>
          <w:p w14:paraId="175D0800" w14:textId="01D52AD4" w:rsidR="00CD720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7, 61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2)</w:t>
            </w:r>
          </w:p>
        </w:tc>
        <w:tc>
          <w:tcPr>
            <w:tcW w:w="1134" w:type="dxa"/>
          </w:tcPr>
          <w:p w14:paraId="6708993A" w14:textId="10E311F4" w:rsidR="00CD720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-22</w:t>
            </w:r>
          </w:p>
        </w:tc>
        <w:tc>
          <w:tcPr>
            <w:tcW w:w="1275" w:type="dxa"/>
          </w:tcPr>
          <w:p w14:paraId="4FEB2CDF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0C2548F2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C1ADF" w:rsidRPr="000502ED" w14:paraId="392E4FA3" w14:textId="77777777" w:rsidTr="009F7E9F">
        <w:tc>
          <w:tcPr>
            <w:tcW w:w="675" w:type="dxa"/>
          </w:tcPr>
          <w:p w14:paraId="0A50163C" w14:textId="77777777" w:rsidR="008C1ADF" w:rsidRPr="000502ED" w:rsidRDefault="008C1ADF" w:rsidP="0089539E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.3</w:t>
            </w:r>
          </w:p>
        </w:tc>
        <w:tc>
          <w:tcPr>
            <w:tcW w:w="3544" w:type="dxa"/>
          </w:tcPr>
          <w:p w14:paraId="3D71A5C2" w14:textId="0FA4DE8B" w:rsidR="008C1ADF" w:rsidRPr="000502ED" w:rsidRDefault="008C1ADF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Гравітація. Вага і маса</w:t>
            </w:r>
          </w:p>
        </w:tc>
        <w:tc>
          <w:tcPr>
            <w:tcW w:w="1985" w:type="dxa"/>
            <w:vAlign w:val="center"/>
          </w:tcPr>
          <w:p w14:paraId="4BF0D287" w14:textId="1F51E40A" w:rsidR="008C1ADF" w:rsidRPr="000502ED" w:rsidRDefault="008C1ADF" w:rsidP="00FA6EFF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8-59, 61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3-4)</w:t>
            </w:r>
          </w:p>
        </w:tc>
        <w:tc>
          <w:tcPr>
            <w:tcW w:w="1134" w:type="dxa"/>
          </w:tcPr>
          <w:p w14:paraId="70C950B8" w14:textId="6D37CDE7" w:rsidR="008C1AD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-24</w:t>
            </w:r>
          </w:p>
        </w:tc>
        <w:tc>
          <w:tcPr>
            <w:tcW w:w="1275" w:type="dxa"/>
          </w:tcPr>
          <w:p w14:paraId="762A8E37" w14:textId="77777777" w:rsidR="008C1AD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99EB90F" w14:textId="77777777" w:rsidR="008C1AD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07261903" w14:textId="77777777" w:rsidTr="005B1D99">
        <w:tc>
          <w:tcPr>
            <w:tcW w:w="10031" w:type="dxa"/>
            <w:gridSpan w:val="6"/>
          </w:tcPr>
          <w:p w14:paraId="40B1FC3A" w14:textId="76A91367" w:rsidR="00A554AE" w:rsidRPr="000502ED" w:rsidRDefault="008C1ADF" w:rsidP="00A554A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7. Історія Сонячної системи</w:t>
            </w:r>
          </w:p>
        </w:tc>
      </w:tr>
      <w:tr w:rsidR="008C1ADF" w:rsidRPr="000502ED" w14:paraId="2C58DF5E" w14:textId="77777777" w:rsidTr="009F7E9F">
        <w:tc>
          <w:tcPr>
            <w:tcW w:w="675" w:type="dxa"/>
          </w:tcPr>
          <w:p w14:paraId="5B9A36B2" w14:textId="77777777" w:rsidR="008C1ADF" w:rsidRPr="000502ED" w:rsidRDefault="008C1ADF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.1</w:t>
            </w:r>
          </w:p>
        </w:tc>
        <w:tc>
          <w:tcPr>
            <w:tcW w:w="3544" w:type="dxa"/>
          </w:tcPr>
          <w:p w14:paraId="463123C1" w14:textId="08795264" w:rsidR="008C1ADF" w:rsidRPr="000502ED" w:rsidRDefault="008C1ADF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Утворення Сонячної системи. Сонячний вітер</w:t>
            </w:r>
          </w:p>
        </w:tc>
        <w:tc>
          <w:tcPr>
            <w:tcW w:w="1985" w:type="dxa"/>
            <w:vAlign w:val="center"/>
          </w:tcPr>
          <w:p w14:paraId="66357BD4" w14:textId="315A7289" w:rsidR="008C1AD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3-64</w:t>
            </w:r>
          </w:p>
        </w:tc>
        <w:tc>
          <w:tcPr>
            <w:tcW w:w="1134" w:type="dxa"/>
          </w:tcPr>
          <w:p w14:paraId="2CDC5041" w14:textId="7546F0B8" w:rsidR="008C1ADF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-27</w:t>
            </w:r>
          </w:p>
        </w:tc>
        <w:tc>
          <w:tcPr>
            <w:tcW w:w="1275" w:type="dxa"/>
          </w:tcPr>
          <w:p w14:paraId="1AFF9818" w14:textId="77777777" w:rsidR="008C1AD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A7A9953" w14:textId="77777777" w:rsidR="008C1AD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C1ADF" w:rsidRPr="000502ED" w14:paraId="0E593ADC" w14:textId="77777777" w:rsidTr="009F7E9F">
        <w:tc>
          <w:tcPr>
            <w:tcW w:w="675" w:type="dxa"/>
          </w:tcPr>
          <w:p w14:paraId="687DE74C" w14:textId="77777777" w:rsidR="008C1ADF" w:rsidRPr="000502ED" w:rsidRDefault="008C1ADF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.2</w:t>
            </w:r>
          </w:p>
        </w:tc>
        <w:tc>
          <w:tcPr>
            <w:tcW w:w="3544" w:type="dxa"/>
          </w:tcPr>
          <w:p w14:paraId="411F39C2" w14:textId="48FA28F4" w:rsidR="008C1ADF" w:rsidRPr="000502ED" w:rsidRDefault="008C1ADF" w:rsidP="0089539E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Цикли природи</w:t>
            </w:r>
          </w:p>
        </w:tc>
        <w:tc>
          <w:tcPr>
            <w:tcW w:w="1985" w:type="dxa"/>
            <w:vAlign w:val="center"/>
          </w:tcPr>
          <w:p w14:paraId="65F79793" w14:textId="40020729" w:rsidR="008C1AD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5</w:t>
            </w:r>
          </w:p>
        </w:tc>
        <w:tc>
          <w:tcPr>
            <w:tcW w:w="1134" w:type="dxa"/>
          </w:tcPr>
          <w:p w14:paraId="667EC2E8" w14:textId="28115ACC" w:rsidR="008C1AD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28083CB0" w14:textId="77777777" w:rsidR="008C1AD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F0CEFD2" w14:textId="77777777" w:rsidR="008C1AD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6AF74BCF" w14:textId="77777777" w:rsidTr="00A554AE">
        <w:tc>
          <w:tcPr>
            <w:tcW w:w="675" w:type="dxa"/>
          </w:tcPr>
          <w:p w14:paraId="1033CF29" w14:textId="77777777" w:rsidR="00CD720F" w:rsidRPr="000502ED" w:rsidRDefault="00CD720F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.4</w:t>
            </w:r>
          </w:p>
        </w:tc>
        <w:tc>
          <w:tcPr>
            <w:tcW w:w="3544" w:type="dxa"/>
          </w:tcPr>
          <w:p w14:paraId="2E9F0514" w14:textId="494E87F7" w:rsidR="00CD720F" w:rsidRPr="000502ED" w:rsidRDefault="008C1ADF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Освоєння космосу</w:t>
            </w:r>
          </w:p>
        </w:tc>
        <w:tc>
          <w:tcPr>
            <w:tcW w:w="1985" w:type="dxa"/>
          </w:tcPr>
          <w:p w14:paraId="2592980D" w14:textId="6E842B83" w:rsidR="00CD720F" w:rsidRPr="000502ED" w:rsidRDefault="008C1AD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6, 68, 69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-2)</w:t>
            </w:r>
          </w:p>
        </w:tc>
        <w:tc>
          <w:tcPr>
            <w:tcW w:w="1134" w:type="dxa"/>
          </w:tcPr>
          <w:p w14:paraId="03DFDEA7" w14:textId="3D8DBEA0" w:rsidR="00CD720F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</w:t>
            </w:r>
          </w:p>
        </w:tc>
        <w:tc>
          <w:tcPr>
            <w:tcW w:w="1275" w:type="dxa"/>
          </w:tcPr>
          <w:p w14:paraId="3E6D5B6C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04592544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06D9AFBD" w14:textId="77777777" w:rsidTr="005B1D99">
        <w:tc>
          <w:tcPr>
            <w:tcW w:w="10031" w:type="dxa"/>
            <w:gridSpan w:val="6"/>
          </w:tcPr>
          <w:p w14:paraId="2C24478D" w14:textId="5AA0EEDF" w:rsidR="00A554AE" w:rsidRPr="000502ED" w:rsidRDefault="007B402B" w:rsidP="00A554A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8. Давня історія Землі</w:t>
            </w:r>
          </w:p>
        </w:tc>
      </w:tr>
      <w:tr w:rsidR="007B402B" w:rsidRPr="000502ED" w14:paraId="55AD11A2" w14:textId="77777777" w:rsidTr="009F7E9F">
        <w:tc>
          <w:tcPr>
            <w:tcW w:w="675" w:type="dxa"/>
          </w:tcPr>
          <w:p w14:paraId="68378C05" w14:textId="77777777" w:rsidR="007B402B" w:rsidRPr="000502ED" w:rsidRDefault="007B402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.1</w:t>
            </w:r>
          </w:p>
        </w:tc>
        <w:tc>
          <w:tcPr>
            <w:tcW w:w="3544" w:type="dxa"/>
          </w:tcPr>
          <w:p w14:paraId="36039C05" w14:textId="54F4F9AB" w:rsidR="007B402B" w:rsidRPr="000502ED" w:rsidRDefault="007B402B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Молода планета</w:t>
            </w:r>
          </w:p>
        </w:tc>
        <w:tc>
          <w:tcPr>
            <w:tcW w:w="1985" w:type="dxa"/>
            <w:vAlign w:val="center"/>
          </w:tcPr>
          <w:p w14:paraId="43853D7D" w14:textId="04171D45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0-71, 77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)</w:t>
            </w:r>
          </w:p>
        </w:tc>
        <w:tc>
          <w:tcPr>
            <w:tcW w:w="1134" w:type="dxa"/>
          </w:tcPr>
          <w:p w14:paraId="6994BDCC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0A422FB4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282CB1C8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7B402B" w:rsidRPr="000502ED" w14:paraId="2607FD0D" w14:textId="77777777" w:rsidTr="009F7E9F">
        <w:tc>
          <w:tcPr>
            <w:tcW w:w="675" w:type="dxa"/>
          </w:tcPr>
          <w:p w14:paraId="6B8A54BB" w14:textId="77777777" w:rsidR="007B402B" w:rsidRPr="000502ED" w:rsidRDefault="007B402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.2</w:t>
            </w:r>
          </w:p>
        </w:tc>
        <w:tc>
          <w:tcPr>
            <w:tcW w:w="3544" w:type="dxa"/>
          </w:tcPr>
          <w:p w14:paraId="34E184D1" w14:textId="08CEFCB1" w:rsidR="007B402B" w:rsidRPr="000502ED" w:rsidRDefault="007B402B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Утворення континентів</w:t>
            </w:r>
          </w:p>
        </w:tc>
        <w:tc>
          <w:tcPr>
            <w:tcW w:w="1985" w:type="dxa"/>
            <w:vAlign w:val="center"/>
          </w:tcPr>
          <w:p w14:paraId="4AB11B92" w14:textId="0B567230" w:rsidR="007B402B" w:rsidRPr="000502ED" w:rsidRDefault="007B402B" w:rsidP="006E6B2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2-73, 77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2)</w:t>
            </w:r>
          </w:p>
        </w:tc>
        <w:tc>
          <w:tcPr>
            <w:tcW w:w="1134" w:type="dxa"/>
          </w:tcPr>
          <w:p w14:paraId="077B7B1F" w14:textId="0E675E5A" w:rsidR="007B402B" w:rsidRPr="000502ED" w:rsidRDefault="007B402B" w:rsidP="006E6B2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-31</w:t>
            </w:r>
          </w:p>
        </w:tc>
        <w:tc>
          <w:tcPr>
            <w:tcW w:w="1275" w:type="dxa"/>
          </w:tcPr>
          <w:p w14:paraId="272F07E4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24E6F13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7B402B" w:rsidRPr="000502ED" w14:paraId="2A8A56CE" w14:textId="77777777" w:rsidTr="009F7E9F">
        <w:tc>
          <w:tcPr>
            <w:tcW w:w="675" w:type="dxa"/>
          </w:tcPr>
          <w:p w14:paraId="1B83AAB3" w14:textId="77777777" w:rsidR="007B402B" w:rsidRPr="000502ED" w:rsidRDefault="007B402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.3</w:t>
            </w:r>
          </w:p>
        </w:tc>
        <w:tc>
          <w:tcPr>
            <w:tcW w:w="3544" w:type="dxa"/>
          </w:tcPr>
          <w:p w14:paraId="253859BD" w14:textId="0F10F84D" w:rsidR="007B402B" w:rsidRPr="000502ED" w:rsidRDefault="007B402B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Світовий океан. Сольові розчини</w:t>
            </w:r>
          </w:p>
        </w:tc>
        <w:tc>
          <w:tcPr>
            <w:tcW w:w="1985" w:type="dxa"/>
            <w:vAlign w:val="center"/>
          </w:tcPr>
          <w:p w14:paraId="7DD770C9" w14:textId="19124BEF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4-75</w:t>
            </w:r>
          </w:p>
        </w:tc>
        <w:tc>
          <w:tcPr>
            <w:tcW w:w="1134" w:type="dxa"/>
          </w:tcPr>
          <w:p w14:paraId="4D0EDA03" w14:textId="2E9B5E0A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</w:t>
            </w:r>
          </w:p>
        </w:tc>
        <w:tc>
          <w:tcPr>
            <w:tcW w:w="1275" w:type="dxa"/>
          </w:tcPr>
          <w:p w14:paraId="4DCE7CD5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0597C5C2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262422AC" w14:textId="77777777" w:rsidTr="005B1D99">
        <w:tc>
          <w:tcPr>
            <w:tcW w:w="10031" w:type="dxa"/>
            <w:gridSpan w:val="6"/>
          </w:tcPr>
          <w:p w14:paraId="1830E093" w14:textId="7E1F1FF0" w:rsidR="00A554AE" w:rsidRPr="000502ED" w:rsidRDefault="007B402B" w:rsidP="00A554A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9. Рельєф і гірські породи</w:t>
            </w:r>
          </w:p>
        </w:tc>
      </w:tr>
      <w:tr w:rsidR="007B402B" w:rsidRPr="000502ED" w14:paraId="171010F2" w14:textId="77777777" w:rsidTr="009F7E9F">
        <w:tc>
          <w:tcPr>
            <w:tcW w:w="675" w:type="dxa"/>
          </w:tcPr>
          <w:p w14:paraId="5352EDF6" w14:textId="77777777" w:rsidR="007B402B" w:rsidRPr="000502ED" w:rsidRDefault="007B402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.1</w:t>
            </w:r>
          </w:p>
        </w:tc>
        <w:tc>
          <w:tcPr>
            <w:tcW w:w="3544" w:type="dxa"/>
          </w:tcPr>
          <w:p w14:paraId="2F7FC92A" w14:textId="0E84A5DD" w:rsidR="007B402B" w:rsidRPr="000502ED" w:rsidRDefault="007B402B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формується рельєф</w:t>
            </w:r>
          </w:p>
        </w:tc>
        <w:tc>
          <w:tcPr>
            <w:tcW w:w="1985" w:type="dxa"/>
            <w:vAlign w:val="center"/>
          </w:tcPr>
          <w:p w14:paraId="54551F15" w14:textId="11DBC3E3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9</w:t>
            </w:r>
          </w:p>
        </w:tc>
        <w:tc>
          <w:tcPr>
            <w:tcW w:w="1134" w:type="dxa"/>
          </w:tcPr>
          <w:p w14:paraId="609645C3" w14:textId="51EAD130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3</w:t>
            </w:r>
          </w:p>
        </w:tc>
        <w:tc>
          <w:tcPr>
            <w:tcW w:w="1275" w:type="dxa"/>
          </w:tcPr>
          <w:p w14:paraId="7FFF4192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7E838847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7B402B" w:rsidRPr="000502ED" w14:paraId="3A21032F" w14:textId="77777777" w:rsidTr="009F7E9F">
        <w:tc>
          <w:tcPr>
            <w:tcW w:w="675" w:type="dxa"/>
          </w:tcPr>
          <w:p w14:paraId="5E66BED9" w14:textId="77777777" w:rsidR="007B402B" w:rsidRPr="000502ED" w:rsidRDefault="007B402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.2</w:t>
            </w:r>
          </w:p>
        </w:tc>
        <w:tc>
          <w:tcPr>
            <w:tcW w:w="3544" w:type="dxa"/>
          </w:tcPr>
          <w:p w14:paraId="26B467BF" w14:textId="36F6A293" w:rsidR="007B402B" w:rsidRPr="000502ED" w:rsidRDefault="007B402B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Зображення рельєфу на карті та плані </w:t>
            </w:r>
          </w:p>
        </w:tc>
        <w:tc>
          <w:tcPr>
            <w:tcW w:w="1985" w:type="dxa"/>
            <w:vAlign w:val="center"/>
          </w:tcPr>
          <w:p w14:paraId="71FCC6DA" w14:textId="0CC83843" w:rsidR="007B402B" w:rsidRPr="000502ED" w:rsidRDefault="007B402B" w:rsidP="003C5785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0-81</w:t>
            </w:r>
            <w:r w:rsidR="00FA6B36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85 (</w:t>
            </w:r>
            <w:proofErr w:type="spellStart"/>
            <w:r w:rsidR="00FA6B36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="00FA6B36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2)</w:t>
            </w:r>
          </w:p>
        </w:tc>
        <w:tc>
          <w:tcPr>
            <w:tcW w:w="1134" w:type="dxa"/>
          </w:tcPr>
          <w:p w14:paraId="09658971" w14:textId="6E51DF2F" w:rsidR="007B402B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6</w:t>
            </w:r>
          </w:p>
        </w:tc>
        <w:tc>
          <w:tcPr>
            <w:tcW w:w="1275" w:type="dxa"/>
          </w:tcPr>
          <w:p w14:paraId="17566B6D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6963F0FD" w14:textId="77777777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50799250" w14:textId="77777777" w:rsidTr="00A554AE">
        <w:tc>
          <w:tcPr>
            <w:tcW w:w="675" w:type="dxa"/>
          </w:tcPr>
          <w:p w14:paraId="1F8403C8" w14:textId="77777777" w:rsidR="00CD720F" w:rsidRPr="000502ED" w:rsidRDefault="00CD720F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.3</w:t>
            </w:r>
          </w:p>
        </w:tc>
        <w:tc>
          <w:tcPr>
            <w:tcW w:w="3544" w:type="dxa"/>
          </w:tcPr>
          <w:p w14:paraId="2691E41A" w14:textId="54893A2C" w:rsidR="00CD720F" w:rsidRPr="000502ED" w:rsidRDefault="007B402B" w:rsidP="007266F8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Корисні копалини</w:t>
            </w:r>
          </w:p>
        </w:tc>
        <w:tc>
          <w:tcPr>
            <w:tcW w:w="1985" w:type="dxa"/>
          </w:tcPr>
          <w:p w14:paraId="45E8881F" w14:textId="47B04F9B" w:rsidR="00CD720F" w:rsidRPr="000502ED" w:rsidRDefault="007B402B" w:rsidP="003C5785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2-83, 85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,3)</w:t>
            </w:r>
          </w:p>
        </w:tc>
        <w:tc>
          <w:tcPr>
            <w:tcW w:w="1134" w:type="dxa"/>
          </w:tcPr>
          <w:p w14:paraId="04BADC77" w14:textId="75703FF0" w:rsidR="00CD720F" w:rsidRPr="000502ED" w:rsidRDefault="007B402B" w:rsidP="00FA6B36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4-3</w:t>
            </w:r>
            <w:r w:rsidR="00FA6B36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</w:t>
            </w:r>
          </w:p>
        </w:tc>
        <w:tc>
          <w:tcPr>
            <w:tcW w:w="1275" w:type="dxa"/>
          </w:tcPr>
          <w:p w14:paraId="0FA8747C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4C8975D0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7B402B" w:rsidRPr="000502ED" w14:paraId="46B4FDC0" w14:textId="77777777" w:rsidTr="009F7E9F">
        <w:tc>
          <w:tcPr>
            <w:tcW w:w="10031" w:type="dxa"/>
            <w:gridSpan w:val="6"/>
          </w:tcPr>
          <w:p w14:paraId="652E9272" w14:textId="4FAEABC8" w:rsidR="007B402B" w:rsidRPr="000502ED" w:rsidRDefault="007B402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0. Як виникло життя на Землі</w:t>
            </w:r>
          </w:p>
        </w:tc>
      </w:tr>
      <w:tr w:rsidR="00A554AE" w:rsidRPr="000502ED" w14:paraId="1DEEF4C9" w14:textId="77777777" w:rsidTr="00A554AE">
        <w:tc>
          <w:tcPr>
            <w:tcW w:w="675" w:type="dxa"/>
          </w:tcPr>
          <w:p w14:paraId="3D5F39E3" w14:textId="6E5465C5" w:rsidR="00CD720F" w:rsidRPr="000502ED" w:rsidRDefault="00CD720F" w:rsidP="007B402B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</w:t>
            </w:r>
            <w:r w:rsidR="007B402B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0</w:t>
            </w: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1</w:t>
            </w:r>
          </w:p>
        </w:tc>
        <w:tc>
          <w:tcPr>
            <w:tcW w:w="3544" w:type="dxa"/>
          </w:tcPr>
          <w:p w14:paraId="093C8F90" w14:textId="06D163FA" w:rsidR="00CD720F" w:rsidRPr="000502ED" w:rsidRDefault="00FA6B36" w:rsidP="00CF12C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Умови існування життя. Теорії походження життя</w:t>
            </w:r>
          </w:p>
        </w:tc>
        <w:tc>
          <w:tcPr>
            <w:tcW w:w="1985" w:type="dxa"/>
          </w:tcPr>
          <w:p w14:paraId="735C2F79" w14:textId="725CF0E2" w:rsidR="00CD720F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6-88, 93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)</w:t>
            </w:r>
          </w:p>
        </w:tc>
        <w:tc>
          <w:tcPr>
            <w:tcW w:w="1134" w:type="dxa"/>
          </w:tcPr>
          <w:p w14:paraId="32961C96" w14:textId="2C71FADC" w:rsidR="00CD720F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7</w:t>
            </w:r>
          </w:p>
        </w:tc>
        <w:tc>
          <w:tcPr>
            <w:tcW w:w="1275" w:type="dxa"/>
          </w:tcPr>
          <w:p w14:paraId="43D3620F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1F65C2CD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A6B36" w:rsidRPr="000502ED" w14:paraId="00BF9D7D" w14:textId="77777777" w:rsidTr="009F7E9F">
        <w:tc>
          <w:tcPr>
            <w:tcW w:w="675" w:type="dxa"/>
          </w:tcPr>
          <w:p w14:paraId="73319357" w14:textId="13F26C86" w:rsidR="00FA6B36" w:rsidRPr="000502ED" w:rsidRDefault="00FA6B36" w:rsidP="007B402B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.2</w:t>
            </w:r>
          </w:p>
        </w:tc>
        <w:tc>
          <w:tcPr>
            <w:tcW w:w="3544" w:type="dxa"/>
          </w:tcPr>
          <w:p w14:paraId="4FEE6604" w14:textId="16A8E073" w:rsidR="00FA6B36" w:rsidRPr="000502ED" w:rsidRDefault="00FA6B36" w:rsidP="00CF12C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Процес фотосинтезу</w:t>
            </w:r>
          </w:p>
        </w:tc>
        <w:tc>
          <w:tcPr>
            <w:tcW w:w="1985" w:type="dxa"/>
            <w:vAlign w:val="center"/>
          </w:tcPr>
          <w:p w14:paraId="07CC9993" w14:textId="7D3D6072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9, 93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2)</w:t>
            </w:r>
          </w:p>
        </w:tc>
        <w:tc>
          <w:tcPr>
            <w:tcW w:w="1134" w:type="dxa"/>
          </w:tcPr>
          <w:p w14:paraId="4F2C4204" w14:textId="00C9A6DF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8</w:t>
            </w:r>
          </w:p>
        </w:tc>
        <w:tc>
          <w:tcPr>
            <w:tcW w:w="1275" w:type="dxa"/>
          </w:tcPr>
          <w:p w14:paraId="6FED7455" w14:textId="77777777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0394DBC4" w14:textId="77777777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4C400697" w14:textId="77777777" w:rsidTr="00A554AE">
        <w:tc>
          <w:tcPr>
            <w:tcW w:w="675" w:type="dxa"/>
          </w:tcPr>
          <w:p w14:paraId="52096920" w14:textId="09F7ED21" w:rsidR="00CD720F" w:rsidRPr="000502ED" w:rsidRDefault="00CD720F" w:rsidP="007B402B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</w:t>
            </w:r>
            <w:r w:rsidR="007B402B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0</w:t>
            </w: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3</w:t>
            </w:r>
          </w:p>
        </w:tc>
        <w:tc>
          <w:tcPr>
            <w:tcW w:w="3544" w:type="dxa"/>
          </w:tcPr>
          <w:p w14:paraId="4E12CA9D" w14:textId="588E3256" w:rsidR="00CD720F" w:rsidRPr="000502ED" w:rsidRDefault="00FA6B36" w:rsidP="00CF12C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Атмосфера і погода </w:t>
            </w:r>
          </w:p>
        </w:tc>
        <w:tc>
          <w:tcPr>
            <w:tcW w:w="1985" w:type="dxa"/>
          </w:tcPr>
          <w:p w14:paraId="41F3D41C" w14:textId="2B9D1C2F" w:rsidR="00CD720F" w:rsidRPr="000502ED" w:rsidRDefault="00FA6B36" w:rsidP="00FA6B36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0-91, 93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4-5)</w:t>
            </w:r>
          </w:p>
        </w:tc>
        <w:tc>
          <w:tcPr>
            <w:tcW w:w="1134" w:type="dxa"/>
          </w:tcPr>
          <w:p w14:paraId="421CFF4D" w14:textId="531374BB" w:rsidR="00CD720F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9</w:t>
            </w:r>
          </w:p>
        </w:tc>
        <w:tc>
          <w:tcPr>
            <w:tcW w:w="1275" w:type="dxa"/>
          </w:tcPr>
          <w:p w14:paraId="6D7B1199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255F189D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5A88876D" w14:textId="77777777" w:rsidTr="005B1D99">
        <w:tc>
          <w:tcPr>
            <w:tcW w:w="10031" w:type="dxa"/>
            <w:gridSpan w:val="6"/>
          </w:tcPr>
          <w:p w14:paraId="4F49BA9A" w14:textId="6C3B38E1" w:rsidR="00A554AE" w:rsidRPr="000502ED" w:rsidRDefault="00FA6B36" w:rsidP="00A554A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1. Як рослини заселили Землю</w:t>
            </w:r>
          </w:p>
        </w:tc>
      </w:tr>
      <w:tr w:rsidR="00FA6B36" w:rsidRPr="000502ED" w14:paraId="6450960C" w14:textId="77777777" w:rsidTr="009F7E9F">
        <w:tc>
          <w:tcPr>
            <w:tcW w:w="675" w:type="dxa"/>
          </w:tcPr>
          <w:p w14:paraId="42C04680" w14:textId="070224AE" w:rsidR="00FA6B36" w:rsidRPr="000502ED" w:rsidRDefault="00FA6B36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.1</w:t>
            </w:r>
          </w:p>
        </w:tc>
        <w:tc>
          <w:tcPr>
            <w:tcW w:w="3544" w:type="dxa"/>
          </w:tcPr>
          <w:p w14:paraId="655D7789" w14:textId="272F79EB" w:rsidR="00FA6B36" w:rsidRPr="000502ED" w:rsidRDefault="00FA6B36" w:rsidP="00397292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Класифікація рослин</w:t>
            </w:r>
          </w:p>
        </w:tc>
        <w:tc>
          <w:tcPr>
            <w:tcW w:w="1985" w:type="dxa"/>
            <w:vAlign w:val="center"/>
          </w:tcPr>
          <w:p w14:paraId="4DBFB735" w14:textId="0C277436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5, 101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)</w:t>
            </w:r>
          </w:p>
        </w:tc>
        <w:tc>
          <w:tcPr>
            <w:tcW w:w="1134" w:type="dxa"/>
          </w:tcPr>
          <w:p w14:paraId="4EE4506F" w14:textId="575E9CF5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27EE868C" w14:textId="77777777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04AC62A2" w14:textId="77777777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A6B36" w:rsidRPr="000502ED" w14:paraId="433EFBC7" w14:textId="77777777" w:rsidTr="009F7E9F">
        <w:tc>
          <w:tcPr>
            <w:tcW w:w="675" w:type="dxa"/>
          </w:tcPr>
          <w:p w14:paraId="02994938" w14:textId="7C3A4DB7" w:rsidR="00FA6B36" w:rsidRPr="000502ED" w:rsidRDefault="00FA6B36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.2</w:t>
            </w:r>
          </w:p>
        </w:tc>
        <w:tc>
          <w:tcPr>
            <w:tcW w:w="3544" w:type="dxa"/>
          </w:tcPr>
          <w:p w14:paraId="4D9A8A50" w14:textId="312E4B05" w:rsidR="00FA6B36" w:rsidRPr="000502ED" w:rsidRDefault="00FA6B36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утворюється викопне паливо. Корисні копалини України.</w:t>
            </w:r>
          </w:p>
        </w:tc>
        <w:tc>
          <w:tcPr>
            <w:tcW w:w="1985" w:type="dxa"/>
            <w:vAlign w:val="center"/>
          </w:tcPr>
          <w:p w14:paraId="3CB8F5E8" w14:textId="6CA31BED" w:rsidR="00FA6B36" w:rsidRPr="000502ED" w:rsidRDefault="00FA6B36" w:rsidP="00397292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6-97, 101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2)</w:t>
            </w:r>
          </w:p>
        </w:tc>
        <w:tc>
          <w:tcPr>
            <w:tcW w:w="1134" w:type="dxa"/>
          </w:tcPr>
          <w:p w14:paraId="1EBEA3C5" w14:textId="48733507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0</w:t>
            </w:r>
          </w:p>
        </w:tc>
        <w:tc>
          <w:tcPr>
            <w:tcW w:w="1275" w:type="dxa"/>
          </w:tcPr>
          <w:p w14:paraId="129D71EB" w14:textId="77777777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3D28046F" w14:textId="77777777" w:rsidR="00FA6B36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0BB489F0" w14:textId="77777777" w:rsidTr="00A554AE">
        <w:tc>
          <w:tcPr>
            <w:tcW w:w="675" w:type="dxa"/>
          </w:tcPr>
          <w:p w14:paraId="624DD8E2" w14:textId="060DD63D" w:rsidR="00CD720F" w:rsidRPr="000502ED" w:rsidRDefault="00FA6B36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</w:t>
            </w:r>
            <w:r w:rsidR="00CD720F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3</w:t>
            </w:r>
          </w:p>
        </w:tc>
        <w:tc>
          <w:tcPr>
            <w:tcW w:w="3544" w:type="dxa"/>
          </w:tcPr>
          <w:p w14:paraId="5F863CE7" w14:textId="26A63F99" w:rsidR="00CD720F" w:rsidRPr="000502ED" w:rsidRDefault="00FA6B36" w:rsidP="00397292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Будова рослин. Лікарські та отруйні рослини</w:t>
            </w:r>
          </w:p>
        </w:tc>
        <w:tc>
          <w:tcPr>
            <w:tcW w:w="1985" w:type="dxa"/>
          </w:tcPr>
          <w:p w14:paraId="3BDB4BDA" w14:textId="52E2A58D" w:rsidR="00CD720F" w:rsidRPr="000502ED" w:rsidRDefault="00FA6B36" w:rsidP="00397292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8-99</w:t>
            </w:r>
          </w:p>
        </w:tc>
        <w:tc>
          <w:tcPr>
            <w:tcW w:w="1134" w:type="dxa"/>
          </w:tcPr>
          <w:p w14:paraId="66F9AD2E" w14:textId="7D37915F" w:rsidR="00CD720F" w:rsidRPr="000502ED" w:rsidRDefault="00FA6B36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1-43</w:t>
            </w:r>
          </w:p>
        </w:tc>
        <w:tc>
          <w:tcPr>
            <w:tcW w:w="1275" w:type="dxa"/>
          </w:tcPr>
          <w:p w14:paraId="1375A664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237CF44A" w14:textId="77777777" w:rsidR="00CD720F" w:rsidRPr="000502ED" w:rsidRDefault="00CD720F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A554AE" w:rsidRPr="000502ED" w14:paraId="63D556DF" w14:textId="77777777" w:rsidTr="005B1D99">
        <w:tc>
          <w:tcPr>
            <w:tcW w:w="10031" w:type="dxa"/>
            <w:gridSpan w:val="6"/>
          </w:tcPr>
          <w:p w14:paraId="281C6181" w14:textId="0297BAC5" w:rsidR="00A554AE" w:rsidRPr="000502ED" w:rsidRDefault="00FA6B36" w:rsidP="00A554AE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2. Як тварини заселили Землю</w:t>
            </w:r>
          </w:p>
        </w:tc>
      </w:tr>
      <w:tr w:rsidR="00F319D3" w:rsidRPr="000502ED" w14:paraId="11A8C68D" w14:textId="77777777" w:rsidTr="009F7E9F">
        <w:tc>
          <w:tcPr>
            <w:tcW w:w="675" w:type="dxa"/>
          </w:tcPr>
          <w:p w14:paraId="0A728E05" w14:textId="2E27D7DE" w:rsidR="00F319D3" w:rsidRPr="000502ED" w:rsidRDefault="00F319D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.1</w:t>
            </w:r>
          </w:p>
        </w:tc>
        <w:tc>
          <w:tcPr>
            <w:tcW w:w="3544" w:type="dxa"/>
          </w:tcPr>
          <w:p w14:paraId="67BF0398" w14:textId="42066384" w:rsidR="00F319D3" w:rsidRPr="000502ED" w:rsidRDefault="00F319D3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Еволюція тварин. Як досліджують минуле </w:t>
            </w:r>
          </w:p>
        </w:tc>
        <w:tc>
          <w:tcPr>
            <w:tcW w:w="1985" w:type="dxa"/>
            <w:vAlign w:val="center"/>
          </w:tcPr>
          <w:p w14:paraId="25F9DDC0" w14:textId="094DEC55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102-104, 109 (</w:t>
            </w:r>
            <w:proofErr w:type="spellStart"/>
            <w:r w:rsidRPr="000502ED">
              <w:rPr>
                <w:rFonts w:ascii="Times New Roman" w:hAnsi="Times New Roman" w:cs="Times New Roman"/>
                <w:lang w:val="uk-UA"/>
              </w:rPr>
              <w:t>Завд</w:t>
            </w:r>
            <w:proofErr w:type="spellEnd"/>
            <w:r w:rsidRPr="000502ED">
              <w:rPr>
                <w:rFonts w:ascii="Times New Roman" w:hAnsi="Times New Roman" w:cs="Times New Roman"/>
                <w:lang w:val="uk-UA"/>
              </w:rPr>
              <w:t>. 1-2)</w:t>
            </w:r>
          </w:p>
        </w:tc>
        <w:tc>
          <w:tcPr>
            <w:tcW w:w="1134" w:type="dxa"/>
          </w:tcPr>
          <w:p w14:paraId="7DBCC811" w14:textId="5104C6C2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4-45</w:t>
            </w:r>
          </w:p>
        </w:tc>
        <w:tc>
          <w:tcPr>
            <w:tcW w:w="1275" w:type="dxa"/>
          </w:tcPr>
          <w:p w14:paraId="4E5432A7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0F2821E3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319D3" w:rsidRPr="000502ED" w14:paraId="320DF4E3" w14:textId="77777777" w:rsidTr="009F7E9F">
        <w:tc>
          <w:tcPr>
            <w:tcW w:w="675" w:type="dxa"/>
          </w:tcPr>
          <w:p w14:paraId="12D5D4D6" w14:textId="41E30969" w:rsidR="00F319D3" w:rsidRPr="000502ED" w:rsidRDefault="00F319D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.2</w:t>
            </w:r>
          </w:p>
        </w:tc>
        <w:tc>
          <w:tcPr>
            <w:tcW w:w="3544" w:type="dxa"/>
          </w:tcPr>
          <w:p w14:paraId="3052BF67" w14:textId="20DA341A" w:rsidR="00F319D3" w:rsidRPr="000502ED" w:rsidRDefault="00F319D3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Ера динозаврів</w:t>
            </w:r>
          </w:p>
        </w:tc>
        <w:tc>
          <w:tcPr>
            <w:tcW w:w="1985" w:type="dxa"/>
            <w:vAlign w:val="center"/>
          </w:tcPr>
          <w:p w14:paraId="7185ABF4" w14:textId="6E0D9DAA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6</w:t>
            </w:r>
          </w:p>
        </w:tc>
        <w:tc>
          <w:tcPr>
            <w:tcW w:w="1134" w:type="dxa"/>
          </w:tcPr>
          <w:p w14:paraId="3022B22B" w14:textId="365D3412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6-47</w:t>
            </w:r>
          </w:p>
        </w:tc>
        <w:tc>
          <w:tcPr>
            <w:tcW w:w="1275" w:type="dxa"/>
          </w:tcPr>
          <w:p w14:paraId="3E19DF48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0197A7D3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319D3" w:rsidRPr="000502ED" w14:paraId="4B985C65" w14:textId="77777777" w:rsidTr="009F7E9F">
        <w:tc>
          <w:tcPr>
            <w:tcW w:w="675" w:type="dxa"/>
          </w:tcPr>
          <w:p w14:paraId="5C787AE3" w14:textId="410FF8F0" w:rsidR="00F319D3" w:rsidRPr="000502ED" w:rsidRDefault="00F319D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.3</w:t>
            </w:r>
          </w:p>
        </w:tc>
        <w:tc>
          <w:tcPr>
            <w:tcW w:w="3544" w:type="dxa"/>
          </w:tcPr>
          <w:p w14:paraId="150F3451" w14:textId="1B6662E5" w:rsidR="00F319D3" w:rsidRPr="000502ED" w:rsidRDefault="00F319D3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Панування ссавців і птахів. Одомашнення тварин</w:t>
            </w:r>
          </w:p>
        </w:tc>
        <w:tc>
          <w:tcPr>
            <w:tcW w:w="1985" w:type="dxa"/>
            <w:vAlign w:val="center"/>
          </w:tcPr>
          <w:p w14:paraId="0356BB21" w14:textId="3F4EE71B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7-108, 109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3,5)</w:t>
            </w:r>
          </w:p>
        </w:tc>
        <w:tc>
          <w:tcPr>
            <w:tcW w:w="1134" w:type="dxa"/>
          </w:tcPr>
          <w:p w14:paraId="3155A134" w14:textId="7DB9FA21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3D1614EB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132D4AB9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319D3" w:rsidRPr="000502ED" w14:paraId="61AA2D08" w14:textId="77777777" w:rsidTr="009F7E9F">
        <w:tc>
          <w:tcPr>
            <w:tcW w:w="10031" w:type="dxa"/>
            <w:gridSpan w:val="6"/>
          </w:tcPr>
          <w:p w14:paraId="11ED8F96" w14:textId="7ECE6321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3. Класифікація тварин</w:t>
            </w:r>
          </w:p>
        </w:tc>
      </w:tr>
      <w:tr w:rsidR="00F319D3" w:rsidRPr="000502ED" w14:paraId="62A72A4E" w14:textId="77777777" w:rsidTr="009F7E9F">
        <w:tc>
          <w:tcPr>
            <w:tcW w:w="675" w:type="dxa"/>
          </w:tcPr>
          <w:p w14:paraId="45ED2A5F" w14:textId="4EBDE0CC" w:rsidR="00F319D3" w:rsidRPr="000502ED" w:rsidRDefault="00F319D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.1</w:t>
            </w:r>
          </w:p>
        </w:tc>
        <w:tc>
          <w:tcPr>
            <w:tcW w:w="3544" w:type="dxa"/>
          </w:tcPr>
          <w:p w14:paraId="367F45D8" w14:textId="715FFDF4" w:rsidR="00F319D3" w:rsidRPr="000502ED" w:rsidRDefault="00F319D3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класифікують тварин. Властивості ссавців і птахів</w:t>
            </w:r>
          </w:p>
        </w:tc>
        <w:tc>
          <w:tcPr>
            <w:tcW w:w="1985" w:type="dxa"/>
            <w:vAlign w:val="center"/>
          </w:tcPr>
          <w:p w14:paraId="4BA7464F" w14:textId="7B64D46B" w:rsidR="00F319D3" w:rsidRPr="000502ED" w:rsidRDefault="00F319D3" w:rsidP="00F319D3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0-113</w:t>
            </w:r>
          </w:p>
        </w:tc>
        <w:tc>
          <w:tcPr>
            <w:tcW w:w="1134" w:type="dxa"/>
          </w:tcPr>
          <w:p w14:paraId="6B41328B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3F3CE346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1DE7DA1C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319D3" w:rsidRPr="000502ED" w14:paraId="2C8CA60D" w14:textId="77777777" w:rsidTr="009F7E9F">
        <w:tc>
          <w:tcPr>
            <w:tcW w:w="675" w:type="dxa"/>
          </w:tcPr>
          <w:p w14:paraId="6D3089E0" w14:textId="6565DD08" w:rsidR="00F319D3" w:rsidRPr="000502ED" w:rsidRDefault="00F319D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.2</w:t>
            </w:r>
          </w:p>
        </w:tc>
        <w:tc>
          <w:tcPr>
            <w:tcW w:w="3544" w:type="dxa"/>
          </w:tcPr>
          <w:p w14:paraId="7A26377B" w14:textId="3C6DC290" w:rsidR="00F319D3" w:rsidRPr="000502ED" w:rsidRDefault="00F319D3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Риби, земноводні та плазуни</w:t>
            </w:r>
          </w:p>
        </w:tc>
        <w:tc>
          <w:tcPr>
            <w:tcW w:w="1985" w:type="dxa"/>
            <w:vAlign w:val="center"/>
          </w:tcPr>
          <w:p w14:paraId="272B531C" w14:textId="758BE5FF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4</w:t>
            </w:r>
          </w:p>
        </w:tc>
        <w:tc>
          <w:tcPr>
            <w:tcW w:w="1134" w:type="dxa"/>
          </w:tcPr>
          <w:p w14:paraId="44202287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1FD96837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727FD148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319D3" w:rsidRPr="000502ED" w14:paraId="45A0B839" w14:textId="77777777" w:rsidTr="009F7E9F">
        <w:tc>
          <w:tcPr>
            <w:tcW w:w="675" w:type="dxa"/>
          </w:tcPr>
          <w:p w14:paraId="1CEB92B8" w14:textId="0FDD5D77" w:rsidR="00F319D3" w:rsidRPr="000502ED" w:rsidRDefault="00F319D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.3</w:t>
            </w:r>
          </w:p>
        </w:tc>
        <w:tc>
          <w:tcPr>
            <w:tcW w:w="3544" w:type="dxa"/>
          </w:tcPr>
          <w:p w14:paraId="146859FD" w14:textId="1FE6FC01" w:rsidR="00F319D3" w:rsidRPr="000502ED" w:rsidRDefault="00F319D3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Членистоногі та молюски. Черви, жалкі, голкошкірі та губки</w:t>
            </w:r>
          </w:p>
        </w:tc>
        <w:tc>
          <w:tcPr>
            <w:tcW w:w="1985" w:type="dxa"/>
            <w:vAlign w:val="center"/>
          </w:tcPr>
          <w:p w14:paraId="0250FAC8" w14:textId="3C6D4944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5-116, 117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-5)</w:t>
            </w:r>
          </w:p>
        </w:tc>
        <w:tc>
          <w:tcPr>
            <w:tcW w:w="1134" w:type="dxa"/>
          </w:tcPr>
          <w:p w14:paraId="77B18326" w14:textId="47A09815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8-51</w:t>
            </w:r>
          </w:p>
        </w:tc>
        <w:tc>
          <w:tcPr>
            <w:tcW w:w="1275" w:type="dxa"/>
          </w:tcPr>
          <w:p w14:paraId="7001475C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7C1B7D3E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319D3" w:rsidRPr="000502ED" w14:paraId="75842479" w14:textId="77777777" w:rsidTr="009F7E9F">
        <w:tc>
          <w:tcPr>
            <w:tcW w:w="10031" w:type="dxa"/>
            <w:gridSpan w:val="6"/>
          </w:tcPr>
          <w:p w14:paraId="2C132521" w14:textId="78015881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14. </w:t>
            </w:r>
            <w:r w:rsidRPr="000502ED">
              <w:rPr>
                <w:rFonts w:ascii="Times New Roman" w:hAnsi="Times New Roman" w:cs="Times New Roman"/>
                <w:lang w:val="uk-UA"/>
              </w:rPr>
              <w:t>Біосфера Землі</w:t>
            </w:r>
          </w:p>
        </w:tc>
      </w:tr>
      <w:tr w:rsidR="0092248B" w:rsidRPr="000502ED" w14:paraId="4A4537CE" w14:textId="77777777" w:rsidTr="009F7E9F">
        <w:tc>
          <w:tcPr>
            <w:tcW w:w="675" w:type="dxa"/>
          </w:tcPr>
          <w:p w14:paraId="16F372FE" w14:textId="758E29A8" w:rsidR="0092248B" w:rsidRPr="000502ED" w:rsidRDefault="0092248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.1</w:t>
            </w:r>
          </w:p>
        </w:tc>
        <w:tc>
          <w:tcPr>
            <w:tcW w:w="3544" w:type="dxa"/>
          </w:tcPr>
          <w:p w14:paraId="148F40EF" w14:textId="17A06C19" w:rsidR="0092248B" w:rsidRPr="000502ED" w:rsidRDefault="0092248B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Що таке біосфера</w:t>
            </w:r>
          </w:p>
        </w:tc>
        <w:tc>
          <w:tcPr>
            <w:tcW w:w="1985" w:type="dxa"/>
            <w:vAlign w:val="center"/>
          </w:tcPr>
          <w:p w14:paraId="56BACF50" w14:textId="65E06CB1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9, 125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)</w:t>
            </w:r>
          </w:p>
        </w:tc>
        <w:tc>
          <w:tcPr>
            <w:tcW w:w="1134" w:type="dxa"/>
          </w:tcPr>
          <w:p w14:paraId="57B01CA2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1A475443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3D7846E9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2248B" w:rsidRPr="000502ED" w14:paraId="0005EC33" w14:textId="77777777" w:rsidTr="009F7E9F">
        <w:tc>
          <w:tcPr>
            <w:tcW w:w="675" w:type="dxa"/>
          </w:tcPr>
          <w:p w14:paraId="3390E9C0" w14:textId="69E11048" w:rsidR="0092248B" w:rsidRPr="000502ED" w:rsidRDefault="0092248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.2</w:t>
            </w:r>
          </w:p>
        </w:tc>
        <w:tc>
          <w:tcPr>
            <w:tcW w:w="3544" w:type="dxa"/>
          </w:tcPr>
          <w:p w14:paraId="59642E8F" w14:textId="6A2810E5" w:rsidR="0092248B" w:rsidRPr="000502ED" w:rsidRDefault="0092248B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Екосистеми та їхні складові. Як утворюються ґрунти</w:t>
            </w:r>
          </w:p>
        </w:tc>
        <w:tc>
          <w:tcPr>
            <w:tcW w:w="1985" w:type="dxa"/>
            <w:vAlign w:val="center"/>
          </w:tcPr>
          <w:p w14:paraId="735B0C8C" w14:textId="247EFF82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0-121, 125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2, 3)</w:t>
            </w:r>
          </w:p>
        </w:tc>
        <w:tc>
          <w:tcPr>
            <w:tcW w:w="1134" w:type="dxa"/>
          </w:tcPr>
          <w:p w14:paraId="06FD4695" w14:textId="5DD3AB16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2</w:t>
            </w:r>
          </w:p>
        </w:tc>
        <w:tc>
          <w:tcPr>
            <w:tcW w:w="1275" w:type="dxa"/>
          </w:tcPr>
          <w:p w14:paraId="3D896F03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C74985C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319D3" w:rsidRPr="000502ED" w14:paraId="7FE39FC7" w14:textId="77777777" w:rsidTr="009F7E9F">
        <w:tc>
          <w:tcPr>
            <w:tcW w:w="675" w:type="dxa"/>
          </w:tcPr>
          <w:p w14:paraId="280E51B2" w14:textId="7A3A9CE7" w:rsidR="00F319D3" w:rsidRPr="000502ED" w:rsidRDefault="00F319D3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.3</w:t>
            </w:r>
          </w:p>
        </w:tc>
        <w:tc>
          <w:tcPr>
            <w:tcW w:w="3544" w:type="dxa"/>
          </w:tcPr>
          <w:p w14:paraId="4860E99D" w14:textId="2DCBBB64" w:rsidR="00F319D3" w:rsidRPr="000502ED" w:rsidRDefault="00F319D3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Ланцюги і мережі живлення</w:t>
            </w:r>
          </w:p>
        </w:tc>
        <w:tc>
          <w:tcPr>
            <w:tcW w:w="1985" w:type="dxa"/>
            <w:vAlign w:val="center"/>
          </w:tcPr>
          <w:p w14:paraId="48EEFE9B" w14:textId="5D199491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2-123</w:t>
            </w:r>
            <w:r w:rsidR="0092248B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125 (</w:t>
            </w:r>
            <w:proofErr w:type="spellStart"/>
            <w:r w:rsidR="0092248B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="0092248B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4-6)</w:t>
            </w:r>
          </w:p>
        </w:tc>
        <w:tc>
          <w:tcPr>
            <w:tcW w:w="1134" w:type="dxa"/>
          </w:tcPr>
          <w:p w14:paraId="13AA6098" w14:textId="1C574CA0" w:rsidR="00F319D3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3-55</w:t>
            </w:r>
          </w:p>
        </w:tc>
        <w:tc>
          <w:tcPr>
            <w:tcW w:w="1275" w:type="dxa"/>
          </w:tcPr>
          <w:p w14:paraId="0A486A5C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1724F54F" w14:textId="77777777" w:rsidR="00F319D3" w:rsidRPr="000502ED" w:rsidRDefault="00F319D3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F319D3" w:rsidRPr="000502ED" w14:paraId="3DF5269C" w14:textId="77777777" w:rsidTr="009F7E9F">
        <w:tc>
          <w:tcPr>
            <w:tcW w:w="10031" w:type="dxa"/>
            <w:gridSpan w:val="6"/>
          </w:tcPr>
          <w:p w14:paraId="3C73B50A" w14:textId="766458DC" w:rsidR="00F319D3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5. Екосистеми континентів</w:t>
            </w:r>
          </w:p>
        </w:tc>
      </w:tr>
      <w:tr w:rsidR="0092248B" w:rsidRPr="000502ED" w14:paraId="2FC8A84C" w14:textId="77777777" w:rsidTr="009F7E9F">
        <w:tc>
          <w:tcPr>
            <w:tcW w:w="675" w:type="dxa"/>
          </w:tcPr>
          <w:p w14:paraId="3A83CF2F" w14:textId="02B1DC1F" w:rsidR="0092248B" w:rsidRPr="000502ED" w:rsidRDefault="0092248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5.1</w:t>
            </w:r>
          </w:p>
        </w:tc>
        <w:tc>
          <w:tcPr>
            <w:tcW w:w="3544" w:type="dxa"/>
          </w:tcPr>
          <w:p w14:paraId="6DB01883" w14:textId="4FA4AD48" w:rsidR="0092248B" w:rsidRPr="000502ED" w:rsidRDefault="0092248B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Теплові пояси Землі. Природні зони</w:t>
            </w:r>
          </w:p>
        </w:tc>
        <w:tc>
          <w:tcPr>
            <w:tcW w:w="1985" w:type="dxa"/>
            <w:vAlign w:val="center"/>
          </w:tcPr>
          <w:p w14:paraId="17A93CA6" w14:textId="7B98736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7-128</w:t>
            </w:r>
          </w:p>
        </w:tc>
        <w:tc>
          <w:tcPr>
            <w:tcW w:w="1134" w:type="dxa"/>
          </w:tcPr>
          <w:p w14:paraId="528864E0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5592C488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7A8A8978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2248B" w:rsidRPr="000502ED" w14:paraId="5F2059A3" w14:textId="77777777" w:rsidTr="009F7E9F">
        <w:tc>
          <w:tcPr>
            <w:tcW w:w="675" w:type="dxa"/>
          </w:tcPr>
          <w:p w14:paraId="36DB5E02" w14:textId="7C564FD3" w:rsidR="0092248B" w:rsidRPr="000502ED" w:rsidRDefault="0092248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5.2</w:t>
            </w:r>
          </w:p>
        </w:tc>
        <w:tc>
          <w:tcPr>
            <w:tcW w:w="3544" w:type="dxa"/>
          </w:tcPr>
          <w:p w14:paraId="18B23C3C" w14:textId="0DA3A228" w:rsidR="0092248B" w:rsidRPr="000502ED" w:rsidRDefault="0092248B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Дослідження природних зон (дощові ліси, напівпустеля, савани, тайга)</w:t>
            </w:r>
          </w:p>
        </w:tc>
        <w:tc>
          <w:tcPr>
            <w:tcW w:w="1985" w:type="dxa"/>
            <w:vAlign w:val="center"/>
          </w:tcPr>
          <w:p w14:paraId="08BD848B" w14:textId="5C74FB16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9-132, 135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2-3)</w:t>
            </w:r>
          </w:p>
        </w:tc>
        <w:tc>
          <w:tcPr>
            <w:tcW w:w="1134" w:type="dxa"/>
          </w:tcPr>
          <w:p w14:paraId="69928B8E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3600B63B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45BC1A2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2248B" w:rsidRPr="000502ED" w14:paraId="032791EB" w14:textId="77777777" w:rsidTr="009F7E9F">
        <w:tc>
          <w:tcPr>
            <w:tcW w:w="675" w:type="dxa"/>
          </w:tcPr>
          <w:p w14:paraId="283E0CE6" w14:textId="16414532" w:rsidR="0092248B" w:rsidRPr="000502ED" w:rsidRDefault="0092248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5.3</w:t>
            </w:r>
          </w:p>
        </w:tc>
        <w:tc>
          <w:tcPr>
            <w:tcW w:w="3544" w:type="dxa"/>
          </w:tcPr>
          <w:p w14:paraId="6F81A539" w14:textId="1B6042FE" w:rsidR="0092248B" w:rsidRPr="000502ED" w:rsidRDefault="0092248B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Природні зони України (степи, мішані ліси)</w:t>
            </w:r>
          </w:p>
        </w:tc>
        <w:tc>
          <w:tcPr>
            <w:tcW w:w="1985" w:type="dxa"/>
            <w:vAlign w:val="center"/>
          </w:tcPr>
          <w:p w14:paraId="5BAC7B75" w14:textId="7F042A32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3-134, 135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,4)</w:t>
            </w:r>
          </w:p>
        </w:tc>
        <w:tc>
          <w:tcPr>
            <w:tcW w:w="1134" w:type="dxa"/>
          </w:tcPr>
          <w:p w14:paraId="03092C2C" w14:textId="203790DA" w:rsidR="0092248B" w:rsidRPr="000502ED" w:rsidRDefault="0092248B" w:rsidP="0092248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6-59</w:t>
            </w:r>
          </w:p>
        </w:tc>
        <w:tc>
          <w:tcPr>
            <w:tcW w:w="1275" w:type="dxa"/>
          </w:tcPr>
          <w:p w14:paraId="11F04058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48E137D4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2248B" w:rsidRPr="000502ED" w14:paraId="768DA996" w14:textId="77777777" w:rsidTr="009F7E9F">
        <w:tc>
          <w:tcPr>
            <w:tcW w:w="10031" w:type="dxa"/>
            <w:gridSpan w:val="6"/>
          </w:tcPr>
          <w:p w14:paraId="6C1B836C" w14:textId="78044876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6. Водні екосистеми</w:t>
            </w:r>
          </w:p>
        </w:tc>
      </w:tr>
      <w:tr w:rsidR="0092248B" w:rsidRPr="000502ED" w14:paraId="10F689E5" w14:textId="77777777" w:rsidTr="009F7E9F">
        <w:tc>
          <w:tcPr>
            <w:tcW w:w="675" w:type="dxa"/>
          </w:tcPr>
          <w:p w14:paraId="039037F3" w14:textId="575CE11C" w:rsidR="0092248B" w:rsidRPr="000502ED" w:rsidRDefault="0092248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lastRenderedPageBreak/>
              <w:t>16.1</w:t>
            </w:r>
          </w:p>
        </w:tc>
        <w:tc>
          <w:tcPr>
            <w:tcW w:w="3544" w:type="dxa"/>
          </w:tcPr>
          <w:p w14:paraId="4EBF2232" w14:textId="3DBFFBBE" w:rsidR="0092248B" w:rsidRPr="000502ED" w:rsidRDefault="0092248B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Класифікація водних екосистем</w:t>
            </w:r>
          </w:p>
        </w:tc>
        <w:tc>
          <w:tcPr>
            <w:tcW w:w="1985" w:type="dxa"/>
            <w:vAlign w:val="center"/>
          </w:tcPr>
          <w:p w14:paraId="158FA57E" w14:textId="0929835D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7</w:t>
            </w:r>
          </w:p>
        </w:tc>
        <w:tc>
          <w:tcPr>
            <w:tcW w:w="1134" w:type="dxa"/>
          </w:tcPr>
          <w:p w14:paraId="42CC97A2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3DE1F8EB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21172BC3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2248B" w:rsidRPr="000502ED" w14:paraId="72D42523" w14:textId="77777777" w:rsidTr="009F7E9F">
        <w:tc>
          <w:tcPr>
            <w:tcW w:w="675" w:type="dxa"/>
          </w:tcPr>
          <w:p w14:paraId="627DC483" w14:textId="2134CDF5" w:rsidR="0092248B" w:rsidRPr="000502ED" w:rsidRDefault="0092248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6.2</w:t>
            </w:r>
          </w:p>
        </w:tc>
        <w:tc>
          <w:tcPr>
            <w:tcW w:w="3544" w:type="dxa"/>
          </w:tcPr>
          <w:p w14:paraId="0DE8C337" w14:textId="18A14A60" w:rsidR="0092248B" w:rsidRPr="000502ED" w:rsidRDefault="0092248B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Експедиції та винаходи Жака </w:t>
            </w:r>
            <w:proofErr w:type="spellStart"/>
            <w:r w:rsidRPr="000502ED">
              <w:rPr>
                <w:rFonts w:ascii="Times New Roman" w:hAnsi="Times New Roman" w:cs="Times New Roman"/>
                <w:lang w:val="uk-UA"/>
              </w:rPr>
              <w:t>Іва</w:t>
            </w:r>
            <w:proofErr w:type="spellEnd"/>
            <w:r w:rsidRPr="000502E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502ED">
              <w:rPr>
                <w:rFonts w:ascii="Times New Roman" w:hAnsi="Times New Roman" w:cs="Times New Roman"/>
                <w:lang w:val="uk-UA"/>
              </w:rPr>
              <w:t>Кусто</w:t>
            </w:r>
            <w:proofErr w:type="spellEnd"/>
          </w:p>
        </w:tc>
        <w:tc>
          <w:tcPr>
            <w:tcW w:w="1985" w:type="dxa"/>
            <w:vAlign w:val="center"/>
          </w:tcPr>
          <w:p w14:paraId="3595BE7E" w14:textId="2B29499B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8-139, 143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)</w:t>
            </w:r>
          </w:p>
        </w:tc>
        <w:tc>
          <w:tcPr>
            <w:tcW w:w="1134" w:type="dxa"/>
          </w:tcPr>
          <w:p w14:paraId="4CB9B360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</w:tcPr>
          <w:p w14:paraId="0B234E48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647EE2EA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2248B" w:rsidRPr="000502ED" w14:paraId="4428794F" w14:textId="77777777" w:rsidTr="009F7E9F">
        <w:tc>
          <w:tcPr>
            <w:tcW w:w="675" w:type="dxa"/>
          </w:tcPr>
          <w:p w14:paraId="72BB3009" w14:textId="01CE013B" w:rsidR="0092248B" w:rsidRPr="000502ED" w:rsidRDefault="0092248B" w:rsidP="000D210D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6.3</w:t>
            </w:r>
          </w:p>
        </w:tc>
        <w:tc>
          <w:tcPr>
            <w:tcW w:w="3544" w:type="dxa"/>
          </w:tcPr>
          <w:p w14:paraId="122EC188" w14:textId="188EB0F9" w:rsidR="0092248B" w:rsidRPr="000502ED" w:rsidRDefault="0092248B" w:rsidP="00D46BE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Мешканці океанів та прісних водойм</w:t>
            </w:r>
          </w:p>
        </w:tc>
        <w:tc>
          <w:tcPr>
            <w:tcW w:w="1985" w:type="dxa"/>
            <w:vAlign w:val="center"/>
          </w:tcPr>
          <w:p w14:paraId="26C3466A" w14:textId="790A8B8C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0-141, 143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2)</w:t>
            </w:r>
          </w:p>
        </w:tc>
        <w:tc>
          <w:tcPr>
            <w:tcW w:w="1134" w:type="dxa"/>
          </w:tcPr>
          <w:p w14:paraId="2C711957" w14:textId="343E99E5" w:rsidR="0092248B" w:rsidRPr="000502ED" w:rsidRDefault="002414E4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0-62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09E5E75D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</w:tcPr>
          <w:p w14:paraId="53E99C92" w14:textId="77777777" w:rsidR="0092248B" w:rsidRPr="000502ED" w:rsidRDefault="0092248B" w:rsidP="001E56F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</w:tbl>
    <w:p w14:paraId="2F1D6995" w14:textId="77777777" w:rsidR="00FB0E19" w:rsidRPr="000502ED" w:rsidRDefault="00FB0E19" w:rsidP="00D46BE9">
      <w:pPr>
        <w:rPr>
          <w:rFonts w:ascii="Times New Roman" w:hAnsi="Times New Roman" w:cs="Times New Roman"/>
          <w:lang w:val="uk-UA"/>
        </w:rPr>
      </w:pPr>
    </w:p>
    <w:p w14:paraId="16683945" w14:textId="77777777" w:rsidR="0002229C" w:rsidRPr="000502ED" w:rsidRDefault="0002229C" w:rsidP="0002229C">
      <w:pPr>
        <w:rPr>
          <w:rFonts w:ascii="Times New Roman" w:hAnsi="Times New Roman" w:cs="Times New Roman"/>
          <w:lang w:val="uk-UA"/>
        </w:rPr>
      </w:pPr>
    </w:p>
    <w:p w14:paraId="3769D220" w14:textId="77777777" w:rsidR="0002229C" w:rsidRPr="000502ED" w:rsidRDefault="0002229C" w:rsidP="0002229C">
      <w:pPr>
        <w:pStyle w:val="a3"/>
        <w:spacing w:before="0" w:beforeAutospacing="0" w:after="0" w:afterAutospacing="0"/>
        <w:ind w:left="-142"/>
        <w:jc w:val="center"/>
        <w:rPr>
          <w:rStyle w:val="a4"/>
          <w:b/>
          <w:bCs/>
          <w:i w:val="0"/>
          <w:lang w:val="uk-UA"/>
        </w:rPr>
      </w:pPr>
      <w:r w:rsidRPr="000502ED">
        <w:rPr>
          <w:rStyle w:val="a4"/>
          <w:b/>
          <w:bCs/>
          <w:i w:val="0"/>
          <w:lang w:val="uk-UA"/>
        </w:rPr>
        <w:t xml:space="preserve">Орієнтовне календарне планування </w:t>
      </w:r>
      <w:r w:rsidRPr="000502ED">
        <w:rPr>
          <w:b/>
          <w:bCs/>
          <w:iCs/>
          <w:lang w:val="uk-UA"/>
        </w:rPr>
        <w:br/>
      </w:r>
      <w:r w:rsidRPr="000502ED">
        <w:rPr>
          <w:rStyle w:val="a4"/>
          <w:b/>
          <w:bCs/>
          <w:i w:val="0"/>
          <w:lang w:val="uk-UA"/>
        </w:rPr>
        <w:t xml:space="preserve">з інтегрованого курсу «Я досліджую світ»  на </w:t>
      </w:r>
      <w:proofErr w:type="spellStart"/>
      <w:r w:rsidRPr="000502ED">
        <w:rPr>
          <w:rStyle w:val="a4"/>
          <w:b/>
          <w:bCs/>
          <w:i w:val="0"/>
          <w:lang w:val="uk-UA"/>
        </w:rPr>
        <w:t>ІІ-й</w:t>
      </w:r>
      <w:proofErr w:type="spellEnd"/>
      <w:r w:rsidRPr="000502ED">
        <w:rPr>
          <w:rStyle w:val="a4"/>
          <w:b/>
          <w:bCs/>
          <w:i w:val="0"/>
          <w:lang w:val="uk-UA"/>
        </w:rPr>
        <w:t xml:space="preserve"> семестр</w:t>
      </w:r>
    </w:p>
    <w:p w14:paraId="71AEE918" w14:textId="77777777" w:rsidR="0002229C" w:rsidRPr="000502ED" w:rsidRDefault="0002229C" w:rsidP="0002229C">
      <w:pPr>
        <w:pStyle w:val="a3"/>
        <w:spacing w:before="120" w:beforeAutospacing="0" w:after="0" w:afterAutospacing="0"/>
        <w:ind w:left="-142"/>
        <w:rPr>
          <w:rStyle w:val="a4"/>
          <w:bCs/>
          <w:i w:val="0"/>
          <w:lang w:val="uk-UA"/>
        </w:rPr>
      </w:pPr>
      <w:r w:rsidRPr="000502ED">
        <w:rPr>
          <w:rStyle w:val="a4"/>
          <w:bCs/>
          <w:i w:val="0"/>
          <w:lang w:val="uk-UA"/>
        </w:rPr>
        <w:t xml:space="preserve">3 години на тиждень – соціальна і </w:t>
      </w:r>
      <w:proofErr w:type="spellStart"/>
      <w:r w:rsidRPr="000502ED">
        <w:rPr>
          <w:rStyle w:val="a4"/>
          <w:bCs/>
          <w:i w:val="0"/>
          <w:lang w:val="uk-UA"/>
        </w:rPr>
        <w:t>здоров’язбережна</w:t>
      </w:r>
      <w:proofErr w:type="spellEnd"/>
      <w:r w:rsidRPr="000502ED">
        <w:rPr>
          <w:rStyle w:val="a4"/>
          <w:bCs/>
          <w:i w:val="0"/>
          <w:lang w:val="uk-UA"/>
        </w:rPr>
        <w:t xml:space="preserve"> освітня галузь (0,5 </w:t>
      </w:r>
      <w:proofErr w:type="spellStart"/>
      <w:r w:rsidRPr="000502ED">
        <w:rPr>
          <w:rStyle w:val="a4"/>
          <w:bCs/>
          <w:i w:val="0"/>
          <w:lang w:val="uk-UA"/>
        </w:rPr>
        <w:t>год</w:t>
      </w:r>
      <w:proofErr w:type="spellEnd"/>
      <w:r w:rsidRPr="000502ED">
        <w:rPr>
          <w:rStyle w:val="a4"/>
          <w:bCs/>
          <w:i w:val="0"/>
          <w:lang w:val="uk-UA"/>
        </w:rPr>
        <w:t xml:space="preserve">), громадянська та історична освітня галузь (0,5 </w:t>
      </w:r>
      <w:proofErr w:type="spellStart"/>
      <w:r w:rsidRPr="000502ED">
        <w:rPr>
          <w:rStyle w:val="a4"/>
          <w:bCs/>
          <w:i w:val="0"/>
          <w:lang w:val="uk-UA"/>
        </w:rPr>
        <w:t>год</w:t>
      </w:r>
      <w:proofErr w:type="spellEnd"/>
      <w:r w:rsidRPr="000502ED">
        <w:rPr>
          <w:rStyle w:val="a4"/>
          <w:bCs/>
          <w:i w:val="0"/>
          <w:lang w:val="uk-UA"/>
        </w:rPr>
        <w:t xml:space="preserve">), природнича освітня галузь (2 </w:t>
      </w:r>
      <w:proofErr w:type="spellStart"/>
      <w:r w:rsidRPr="000502ED">
        <w:rPr>
          <w:rStyle w:val="a4"/>
          <w:bCs/>
          <w:i w:val="0"/>
          <w:lang w:val="uk-UA"/>
        </w:rPr>
        <w:t>год</w:t>
      </w:r>
      <w:proofErr w:type="spellEnd"/>
      <w:r w:rsidRPr="000502ED">
        <w:rPr>
          <w:rStyle w:val="a4"/>
          <w:bCs/>
          <w:i w:val="0"/>
          <w:lang w:val="uk-UA"/>
        </w:rPr>
        <w:t>)</w:t>
      </w:r>
    </w:p>
    <w:p w14:paraId="5E3124E5" w14:textId="77777777" w:rsidR="0002229C" w:rsidRPr="000502ED" w:rsidRDefault="0002229C" w:rsidP="0002229C">
      <w:pPr>
        <w:pStyle w:val="a3"/>
        <w:spacing w:before="0" w:beforeAutospacing="0" w:after="0" w:afterAutospacing="0"/>
        <w:rPr>
          <w:rStyle w:val="a4"/>
          <w:bCs/>
          <w:i w:val="0"/>
          <w:lang w:val="uk-UA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127"/>
        <w:gridCol w:w="1134"/>
        <w:gridCol w:w="1275"/>
        <w:gridCol w:w="1418"/>
      </w:tblGrid>
      <w:tr w:rsidR="0002229C" w:rsidRPr="000502ED" w14:paraId="4E09251B" w14:textId="77777777" w:rsidTr="0002229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43AE" w14:textId="77777777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1F90" w14:textId="77777777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ем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9760" w14:textId="77777777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Матеріали до урокі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2355" w14:textId="77777777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  <w:t>Дата</w:t>
            </w:r>
          </w:p>
        </w:tc>
      </w:tr>
      <w:tr w:rsidR="0002229C" w:rsidRPr="000502ED" w14:paraId="13C15EB9" w14:textId="77777777" w:rsidTr="0002229C">
        <w:trPr>
          <w:trHeight w:val="54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639C" w14:textId="77777777" w:rsidR="0002229C" w:rsidRPr="000502ED" w:rsidRDefault="0002229C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7399B" w14:textId="77777777" w:rsidR="0002229C" w:rsidRPr="000502ED" w:rsidRDefault="0002229C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B24B" w14:textId="77777777" w:rsidR="0002229C" w:rsidRPr="000502ED" w:rsidRDefault="0002229C" w:rsidP="005B1D99">
            <w:pPr>
              <w:ind w:right="-108" w:hanging="108"/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  <w:t>Підручник</w:t>
            </w:r>
          </w:p>
          <w:p w14:paraId="5EA9CFEB" w14:textId="77777777" w:rsidR="0002229C" w:rsidRPr="000502ED" w:rsidRDefault="0002229C" w:rsidP="005B1D99">
            <w:pPr>
              <w:ind w:right="-108" w:hanging="108"/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  <w:t>частин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610F" w14:textId="77777777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  <w:t>Зошит ЯДС ч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4B80" w14:textId="77777777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  <w:t>Приміт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392E" w14:textId="77777777" w:rsidR="0002229C" w:rsidRPr="000502ED" w:rsidRDefault="0002229C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sz w:val="20"/>
                <w:szCs w:val="20"/>
                <w:lang w:val="uk-UA"/>
              </w:rPr>
            </w:pPr>
          </w:p>
        </w:tc>
      </w:tr>
      <w:tr w:rsidR="0002229C" w:rsidRPr="000502ED" w14:paraId="61C361FA" w14:textId="77777777" w:rsidTr="005B1D99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C5B9DD8" w14:textId="4BC952FF" w:rsidR="0002229C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  <w:t>Світ людей</w:t>
            </w:r>
          </w:p>
        </w:tc>
      </w:tr>
      <w:tr w:rsidR="0002229C" w:rsidRPr="000502ED" w14:paraId="543A5F1A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D10" w14:textId="3101811A" w:rsidR="0002229C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7. Доісторична епоха</w:t>
            </w:r>
          </w:p>
        </w:tc>
      </w:tr>
      <w:tr w:rsidR="0002229C" w:rsidRPr="000502ED" w14:paraId="64964553" w14:textId="77777777" w:rsidTr="00894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3C70" w14:textId="77777777" w:rsidR="0002229C" w:rsidRPr="000502ED" w:rsidRDefault="0002229C" w:rsidP="005B1D99">
            <w:pPr>
              <w:pStyle w:val="aa"/>
              <w:ind w:left="0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648" w14:textId="49E5A8E7" w:rsidR="0002229C" w:rsidRPr="000502ED" w:rsidRDefault="009F7E9F" w:rsidP="009F7E9F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Періоди доісторичного суспі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9B9" w14:textId="30106399" w:rsidR="0002229C" w:rsidRPr="000502ED" w:rsidRDefault="009F7E9F" w:rsidP="009F7E9F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, 13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1F36" w14:textId="2B6ADACC" w:rsidR="0002229C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2C84" w14:textId="77777777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BE3" w14:textId="77777777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02229C" w:rsidRPr="000502ED" w14:paraId="591996C7" w14:textId="77777777" w:rsidTr="00894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7464" w14:textId="77777777" w:rsidR="0002229C" w:rsidRPr="000502ED" w:rsidRDefault="0002229C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81B" w14:textId="306B4DB6" w:rsidR="0002229C" w:rsidRPr="000502ED" w:rsidRDefault="009F7E9F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Найдавніші археологічні знахід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BD50" w14:textId="6F60900F" w:rsidR="0002229C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-9,13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872C" w14:textId="743827B3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660C" w14:textId="77777777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A3A3" w14:textId="77777777" w:rsidR="0002229C" w:rsidRPr="000502ED" w:rsidRDefault="0002229C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F7E9F" w:rsidRPr="000502ED" w14:paraId="09377F56" w14:textId="77777777" w:rsidTr="009F7E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4628" w14:textId="77777777" w:rsidR="009F7E9F" w:rsidRPr="000502ED" w:rsidRDefault="009F7E9F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3BA9" w14:textId="321D9D45" w:rsidR="009F7E9F" w:rsidRPr="000502ED" w:rsidRDefault="009F7E9F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відшукали скіфську пектор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6EAE" w14:textId="48EB551F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-11, 13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3-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CA19" w14:textId="085DFA03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676" w14:textId="77777777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AD7E" w14:textId="77777777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02229C" w:rsidRPr="000502ED" w14:paraId="3735AC32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C170" w14:textId="5CA93BAE" w:rsidR="0002229C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8. Київська Русь і козацька доба</w:t>
            </w:r>
          </w:p>
        </w:tc>
      </w:tr>
      <w:tr w:rsidR="009F7E9F" w:rsidRPr="000502ED" w14:paraId="342751EF" w14:textId="77777777" w:rsidTr="009F7E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D115" w14:textId="77777777" w:rsidR="009F7E9F" w:rsidRPr="000502ED" w:rsidRDefault="009F7E9F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E114" w14:textId="56F52733" w:rsidR="009F7E9F" w:rsidRPr="000502ED" w:rsidRDefault="009F7E9F" w:rsidP="009F7E9F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Київська Русь. Княгиня Оль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9CEC" w14:textId="20D7DD94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5-16, 21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EFB7" w14:textId="5BA08CA0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FB1F" w14:textId="77777777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C495" w14:textId="77777777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F7E9F" w:rsidRPr="000502ED" w14:paraId="3D4C3135" w14:textId="77777777" w:rsidTr="009F7E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1471" w14:textId="77777777" w:rsidR="009F7E9F" w:rsidRPr="000502ED" w:rsidRDefault="009F7E9F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BFE" w14:textId="1DD4685F" w:rsidR="009F7E9F" w:rsidRPr="000502ED" w:rsidRDefault="009F7E9F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Козацька доба. Найвідоміші гетьма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DA0D" w14:textId="4507E9C9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, 21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933" w14:textId="393FB057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99F" w14:textId="77777777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7869" w14:textId="77777777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F7E9F" w:rsidRPr="000502ED" w14:paraId="5C4F130C" w14:textId="77777777" w:rsidTr="009F7E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88A9" w14:textId="77777777" w:rsidR="009F7E9F" w:rsidRPr="000502ED" w:rsidRDefault="009F7E9F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7D07" w14:textId="4C0ABC99" w:rsidR="009F7E9F" w:rsidRPr="000502ED" w:rsidRDefault="009F7E9F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Пам’ятки Київської Русі і козацької доб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7A3E" w14:textId="52F20B8E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8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6A60" w14:textId="06D04324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B425" w14:textId="77777777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F663" w14:textId="77777777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F7E9F" w:rsidRPr="000502ED" w14:paraId="270A6DF7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074" w14:textId="3B4053C1" w:rsidR="009F7E9F" w:rsidRPr="000502ED" w:rsidRDefault="009F7E9F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19. Україна в СРСР</w:t>
            </w:r>
          </w:p>
        </w:tc>
      </w:tr>
      <w:tr w:rsidR="00500B90" w:rsidRPr="000502ED" w14:paraId="4F5E4B8A" w14:textId="77777777" w:rsidTr="00B12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5ED1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59B6" w14:textId="4DB20970" w:rsidR="00500B90" w:rsidRPr="000502ED" w:rsidRDefault="00500B90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Українська Народна Республі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502A" w14:textId="6F0FC7E2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</w:t>
            </w: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27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4C2C" w14:textId="2A4CB502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29EC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18D4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00B90" w:rsidRPr="000502ED" w14:paraId="1D8A65A7" w14:textId="77777777" w:rsidTr="00B129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D4C2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F855" w14:textId="05EB7A5D" w:rsidR="00500B90" w:rsidRPr="000502ED" w:rsidRDefault="00500B90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Україна в часи Голодомор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B768" w14:textId="35C1E60D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B83" w14:textId="07CCEB15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8ECF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7C75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00B90" w:rsidRPr="000502ED" w14:paraId="3F3E078C" w14:textId="77777777" w:rsidTr="009973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86A4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9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2CA6" w14:textId="0F48B9E3" w:rsidR="00500B90" w:rsidRPr="000502ED" w:rsidRDefault="00500B90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Українці у Другій світовій вій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CBCD" w14:textId="740FE824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35BD" w14:textId="5BC8CA58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6B53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3CEC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F7E9F" w:rsidRPr="000502ED" w14:paraId="2469CE80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4938" w14:textId="5472195D" w:rsidR="009F7E9F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0. Україна – незалежна держава</w:t>
            </w:r>
          </w:p>
        </w:tc>
      </w:tr>
      <w:tr w:rsidR="00500B90" w:rsidRPr="000502ED" w14:paraId="5E97B0A6" w14:textId="77777777" w:rsidTr="00D22A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C039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F545" w14:textId="42F7EDC8" w:rsidR="00500B90" w:rsidRPr="000502ED" w:rsidRDefault="00500B90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Україна стала незалежною</w:t>
            </w:r>
            <w:r w:rsidRPr="000502ED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0502ED">
              <w:rPr>
                <w:rFonts w:ascii="Times New Roman" w:hAnsi="Times New Roman" w:cs="Times New Roman"/>
                <w:lang w:val="uk-UA"/>
              </w:rPr>
              <w:t>Конституція Украї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1223" w14:textId="3BAB24B0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-30, 35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9CA" w14:textId="774477D6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A264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9F29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00B90" w:rsidRPr="000502ED" w14:paraId="17D6EABB" w14:textId="77777777" w:rsidTr="00D22A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B874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266A" w14:textId="5970A3C9" w:rsidR="00500B90" w:rsidRPr="000502ED" w:rsidRDefault="00500B90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Адміністративний поділ Украї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761E" w14:textId="5148358D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CEC" w14:textId="18B6550A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346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098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00B90" w:rsidRPr="000502ED" w14:paraId="51F1EF47" w14:textId="77777777" w:rsidTr="004777E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D4A9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313D" w14:textId="52F25F65" w:rsidR="00500B90" w:rsidRPr="000502ED" w:rsidRDefault="00500B90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українці захищали право на вибір. Революція гідно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9C79" w14:textId="712D7092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-33</w:t>
            </w: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35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3-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0FB" w14:textId="08EF7F90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1D46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9F0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F7E9F" w:rsidRPr="000502ED" w14:paraId="34A32886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0A2" w14:textId="7C0B2CF1" w:rsidR="009F7E9F" w:rsidRPr="000502ED" w:rsidRDefault="00500B90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1. Досліджуємо свій край</w:t>
            </w:r>
          </w:p>
        </w:tc>
      </w:tr>
      <w:tr w:rsidR="00500B90" w:rsidRPr="000502ED" w14:paraId="467F3A40" w14:textId="77777777" w:rsidTr="0008475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67611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EC3" w14:textId="1BEEB3FD" w:rsidR="00500B90" w:rsidRPr="000502ED" w:rsidRDefault="00500B90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Історія рідного кра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0F4" w14:textId="0B26B24B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7</w:t>
            </w: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-39, 43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930E" w14:textId="128D665C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7F0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32BC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00B90" w:rsidRPr="000502ED" w14:paraId="23FE1DE6" w14:textId="77777777" w:rsidTr="00B776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8EEE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0698" w14:textId="1431EC59" w:rsidR="00500B90" w:rsidRPr="000502ED" w:rsidRDefault="00500B90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Як реалізувати </w:t>
            </w:r>
            <w:proofErr w:type="spellStart"/>
            <w:r w:rsidRPr="000502ED">
              <w:rPr>
                <w:rFonts w:ascii="Times New Roman" w:hAnsi="Times New Roman" w:cs="Times New Roman"/>
                <w:lang w:val="uk-UA"/>
              </w:rPr>
              <w:t>проєк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CFA9" w14:textId="5A44CD4D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4316" w14:textId="2C04B513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81C7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8084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00B90" w:rsidRPr="000502ED" w14:paraId="6387780E" w14:textId="77777777" w:rsidTr="00B776B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C124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71F1" w14:textId="1C84DAF1" w:rsidR="00500B90" w:rsidRPr="000502ED" w:rsidRDefault="00500B90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Орієнтування на місцевості за допомогою пла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3205" w14:textId="381B87D6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1</w:t>
            </w: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43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3-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D33E" w14:textId="1336FCA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7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BACE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D09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9F7E9F" w:rsidRPr="000502ED" w14:paraId="5B98D413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F9B" w14:textId="467AAA01" w:rsidR="009F7E9F" w:rsidRPr="000502ED" w:rsidRDefault="00500B90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2. Досліджуємо права та обов’язки дітей</w:t>
            </w:r>
          </w:p>
        </w:tc>
      </w:tr>
      <w:tr w:rsidR="00500B90" w:rsidRPr="000502ED" w14:paraId="2B5BDBAD" w14:textId="77777777" w:rsidTr="00B15C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C3C8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232" w14:textId="5705F1C9" w:rsidR="00500B90" w:rsidRPr="000502ED" w:rsidRDefault="00500B90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Історія прав ді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4708" w14:textId="3C019CAB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4-45</w:t>
            </w:r>
            <w:r w:rsidR="008D230D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51 (</w:t>
            </w:r>
            <w:proofErr w:type="spellStart"/>
            <w:r w:rsidR="008D230D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="008D230D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C097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5405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24A0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00B90" w:rsidRPr="000502ED" w14:paraId="4371CDED" w14:textId="77777777" w:rsidTr="00B15C0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559C" w14:textId="77777777" w:rsidR="00500B90" w:rsidRPr="000502ED" w:rsidRDefault="00500B90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32BC" w14:textId="2F721DAF" w:rsidR="00500B90" w:rsidRPr="000502ED" w:rsidRDefault="00500B90" w:rsidP="00500B90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Права і обов’язки дітей</w:t>
            </w:r>
            <w:r w:rsidRPr="000502E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5A3F" w14:textId="46A2004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6-47</w:t>
            </w:r>
            <w:r w:rsidR="008D230D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51 (</w:t>
            </w:r>
            <w:proofErr w:type="spellStart"/>
            <w:r w:rsidR="008D230D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="008D230D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2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7C7" w14:textId="6A92160D" w:rsidR="00500B90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5C6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0022" w14:textId="77777777" w:rsidR="00500B90" w:rsidRPr="000502ED" w:rsidRDefault="00500B90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1A86F2E3" w14:textId="77777777" w:rsidTr="008D230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D210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AF45" w14:textId="06F3C74E" w:rsidR="008D230D" w:rsidRPr="000502ED" w:rsidRDefault="008D230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0502ED">
              <w:rPr>
                <w:rFonts w:ascii="Times New Roman" w:hAnsi="Times New Roman" w:cs="Times New Roman"/>
                <w:lang w:val="uk-UA"/>
              </w:rPr>
              <w:t>булінг</w:t>
            </w:r>
            <w:proofErr w:type="spellEnd"/>
            <w:r w:rsidRPr="000502ED">
              <w:rPr>
                <w:rFonts w:ascii="Times New Roman" w:hAnsi="Times New Roman" w:cs="Times New Roman"/>
                <w:lang w:val="uk-UA"/>
              </w:rPr>
              <w:t>, як з ним бороти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9C7E" w14:textId="1AC74AED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8-50, 51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70FA" w14:textId="6C28D9F1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138B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848E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6D3C28DC" w14:textId="77777777" w:rsidTr="008D230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20A3E3" w14:textId="3D4289AE" w:rsidR="008D230D" w:rsidRPr="000502ED" w:rsidRDefault="008D230D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  <w:t>Людина та її здоров’я</w:t>
            </w:r>
          </w:p>
        </w:tc>
      </w:tr>
      <w:tr w:rsidR="008D230D" w:rsidRPr="000502ED" w14:paraId="1AEB6683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005" w14:textId="3244635E" w:rsidR="008D230D" w:rsidRPr="000502ED" w:rsidRDefault="008D230D" w:rsidP="0002229C">
            <w:pPr>
              <w:jc w:val="center"/>
              <w:rPr>
                <w:rStyle w:val="a4"/>
                <w:rFonts w:ascii="Times New Roman" w:hAnsi="Times New Roman" w:cs="Times New Roman"/>
                <w:b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Тиждень 23. Про життя і здоров’я  </w:t>
            </w:r>
          </w:p>
        </w:tc>
      </w:tr>
      <w:tr w:rsidR="008D230D" w:rsidRPr="000502ED" w14:paraId="3D18F888" w14:textId="77777777" w:rsidTr="00894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6141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D2A7" w14:textId="424D2B77" w:rsidR="008D230D" w:rsidRPr="000502ED" w:rsidRDefault="008D230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Історія медиц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3AEA" w14:textId="2589532B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6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1293" w14:textId="51900076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7D13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C6A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20799D21" w14:textId="77777777" w:rsidTr="00AA57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5413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0823" w14:textId="702E630D" w:rsidR="008D230D" w:rsidRPr="000502ED" w:rsidRDefault="008D230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Історія боротьби з епідеміями</w:t>
            </w:r>
            <w:r w:rsidRPr="000502ED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0502ED">
              <w:rPr>
                <w:rFonts w:ascii="Times New Roman" w:hAnsi="Times New Roman" w:cs="Times New Roman"/>
                <w:lang w:val="uk-UA"/>
              </w:rPr>
              <w:t>Цінність життя і здоров’я. Складові здоров’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F923" w14:textId="5C1AB301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0</w:t>
            </w: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-61, 65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,2,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9D11" w14:textId="340E7011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7A3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E67A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472D9C9D" w14:textId="77777777" w:rsidTr="00AA57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C76A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11D5" w14:textId="57E4EAD0" w:rsidR="008D230D" w:rsidRPr="000502ED" w:rsidRDefault="008D230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Взаємозв’язок складових </w:t>
            </w:r>
            <w:r w:rsidRPr="000502ED">
              <w:rPr>
                <w:rFonts w:ascii="Times New Roman" w:hAnsi="Times New Roman" w:cs="Times New Roman"/>
                <w:lang w:val="uk-UA"/>
              </w:rPr>
              <w:lastRenderedPageBreak/>
              <w:t>здоров’я. Що впливає на здоров’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20F9" w14:textId="371C3AB1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lastRenderedPageBreak/>
              <w:t>63-64</w:t>
            </w: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65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CF63" w14:textId="4214B6DA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0E7E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9F43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51A37368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39E" w14:textId="564BC743" w:rsidR="008D230D" w:rsidRPr="000502ED" w:rsidRDefault="008D230D" w:rsidP="008D230D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lastRenderedPageBreak/>
              <w:t>Тиждень 24. Ріст і розвиток</w:t>
            </w:r>
          </w:p>
        </w:tc>
      </w:tr>
      <w:tr w:rsidR="008D230D" w:rsidRPr="000502ED" w14:paraId="1A1986FA" w14:textId="77777777" w:rsidTr="00BE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42EA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AE39" w14:textId="5E4C100E" w:rsidR="008D230D" w:rsidRPr="000502ED" w:rsidRDefault="008D230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Розвиток людини</w:t>
            </w:r>
            <w:r w:rsidRPr="000502ED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0502ED">
              <w:rPr>
                <w:rFonts w:ascii="Times New Roman" w:hAnsi="Times New Roman" w:cs="Times New Roman"/>
                <w:lang w:val="uk-UA"/>
              </w:rPr>
              <w:t>Музей людського ті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A8C9" w14:textId="78D407B1" w:rsidR="008D230D" w:rsidRPr="000502ED" w:rsidRDefault="008D230D" w:rsidP="008D230D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6-6</w:t>
            </w: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, 73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E5F5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D805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26EF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601F1983" w14:textId="77777777" w:rsidTr="00BE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EAE0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8D35" w14:textId="59CF096A" w:rsidR="008D230D" w:rsidRPr="000502ED" w:rsidRDefault="008D230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контролювати масу ті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16D" w14:textId="3A579623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0-71</w:t>
            </w: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73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8760" w14:textId="5F0D51C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C41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D429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6605839B" w14:textId="77777777" w:rsidTr="001966A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90BB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1D1D" w14:textId="5114F1EB" w:rsidR="008D230D" w:rsidRPr="000502ED" w:rsidRDefault="008D230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Піраміда рухової активност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D0CD" w14:textId="0FDE5270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2</w:t>
            </w: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73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E8F" w14:textId="1D0716E3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-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7FB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7E77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3B58E0AB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AC31" w14:textId="6C63DE53" w:rsidR="008D230D" w:rsidRPr="000502ED" w:rsidRDefault="008909AA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5. Здорове харчування</w:t>
            </w:r>
          </w:p>
        </w:tc>
      </w:tr>
      <w:tr w:rsidR="008D230D" w:rsidRPr="000502ED" w14:paraId="409451C4" w14:textId="77777777" w:rsidTr="00894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C62D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62F" w14:textId="299EF5B6" w:rsidR="008D230D" w:rsidRPr="000502ED" w:rsidRDefault="008909AA" w:rsidP="005B1D9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Харчування і здоров’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19E3" w14:textId="5615F568" w:rsidR="008D230D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5, 81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7E0" w14:textId="23747006" w:rsidR="008D230D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2C96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2A9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3F8E89F1" w14:textId="77777777" w:rsidTr="00894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93EA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4F7" w14:textId="659A6307" w:rsidR="008D230D" w:rsidRPr="000502ED" w:rsidRDefault="008909AA" w:rsidP="005B1D9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0502ED">
              <w:rPr>
                <w:rStyle w:val="5yl5"/>
                <w:rFonts w:ascii="Times New Roman" w:hAnsi="Times New Roman" w:cs="Times New Roman"/>
                <w:lang w:val="uk-UA"/>
              </w:rPr>
              <w:t>Групи продуктів, складання мен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0F8" w14:textId="236B46D0" w:rsidR="008D230D" w:rsidRPr="000502ED" w:rsidRDefault="008909AA" w:rsidP="008909AA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6-78, 81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2-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0BF" w14:textId="44FA5678" w:rsidR="008D230D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B361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81D5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28DBE8EA" w14:textId="77777777" w:rsidTr="00894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B9EA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3E45" w14:textId="3E46D6A1" w:rsidR="008D230D" w:rsidRPr="000502ED" w:rsidRDefault="008909AA" w:rsidP="005B1D9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ітаміни і мінеральні речовини</w:t>
            </w:r>
            <w:r w:rsidRPr="000502ED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0502ED">
              <w:rPr>
                <w:rFonts w:ascii="Times New Roman" w:hAnsi="Times New Roman" w:cs="Times New Roman"/>
                <w:lang w:val="uk-UA"/>
              </w:rPr>
              <w:t>Норма вживання кухонної сол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A500" w14:textId="24DC434F" w:rsidR="008D230D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9-80, 81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4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B2DD" w14:textId="2724B423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529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2DAB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1F4DFFFD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326" w14:textId="020D7E8F" w:rsidR="008D230D" w:rsidRPr="000502ED" w:rsidRDefault="008909AA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6. Звички і здоров’я</w:t>
            </w:r>
          </w:p>
        </w:tc>
      </w:tr>
      <w:tr w:rsidR="008909AA" w:rsidRPr="000502ED" w14:paraId="43A5BE4B" w14:textId="77777777" w:rsidTr="00F57F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55D2" w14:textId="77777777" w:rsidR="008909AA" w:rsidRPr="000502ED" w:rsidRDefault="008909AA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2A6" w14:textId="52AA109A" w:rsidR="008909AA" w:rsidRPr="000502ED" w:rsidRDefault="008909AA" w:rsidP="005B1D9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Шкідливі звички і залежні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7E55" w14:textId="4240D2AD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3-84</w:t>
            </w: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89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6F9A" w14:textId="4D87211F" w:rsidR="008909AA" w:rsidRPr="000502ED" w:rsidRDefault="008909AA" w:rsidP="00FC4377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2FED" w14:textId="77777777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6DCB" w14:textId="77777777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07D797DB" w14:textId="77777777" w:rsidTr="00894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9E7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C7C6" w14:textId="78469A22" w:rsidR="008D230D" w:rsidRPr="000502ED" w:rsidRDefault="008909AA" w:rsidP="005B1D9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0502ED">
              <w:rPr>
                <w:rStyle w:val="5yl5"/>
                <w:rFonts w:ascii="Times New Roman" w:hAnsi="Times New Roman" w:cs="Times New Roman"/>
                <w:lang w:val="uk-UA"/>
              </w:rPr>
              <w:t xml:space="preserve">Куріння, алкоголь, </w:t>
            </w:r>
            <w:r w:rsidRPr="000502ED">
              <w:rPr>
                <w:rFonts w:ascii="Times New Roman" w:hAnsi="Times New Roman" w:cs="Times New Roman"/>
                <w:lang w:val="uk-UA"/>
              </w:rPr>
              <w:t>н</w:t>
            </w:r>
            <w:r w:rsidRPr="000502ED">
              <w:rPr>
                <w:rFonts w:ascii="Times New Roman" w:hAnsi="Times New Roman" w:cs="Times New Roman"/>
                <w:lang w:val="uk-UA"/>
              </w:rPr>
              <w:t>аркотичні і токсичні речов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BD24" w14:textId="3BF7F5E0" w:rsidR="008D230D" w:rsidRPr="000502ED" w:rsidRDefault="008909AA" w:rsidP="008909AA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5-87, 89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2-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920" w14:textId="32A05FC7" w:rsidR="008D230D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5-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8932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2252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909AA" w:rsidRPr="000502ED" w14:paraId="326555DB" w14:textId="77777777" w:rsidTr="003371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6DF8" w14:textId="77777777" w:rsidR="008909AA" w:rsidRPr="000502ED" w:rsidRDefault="008909AA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B2E3" w14:textId="6D22115B" w:rsidR="008909AA" w:rsidRPr="000502ED" w:rsidRDefault="008909AA" w:rsidP="005B1D9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відмовитися від небезпечних пропозиці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889A" w14:textId="4F00B1B1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697D" w14:textId="540E7535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CFAE" w14:textId="77777777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15F0" w14:textId="77777777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0B77B87C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78D7" w14:textId="7EEB2158" w:rsidR="008D230D" w:rsidRPr="000502ED" w:rsidRDefault="008909AA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7. Реклама і здоров’я</w:t>
            </w:r>
          </w:p>
        </w:tc>
      </w:tr>
      <w:tr w:rsidR="008909AA" w:rsidRPr="000502ED" w14:paraId="5028977E" w14:textId="77777777" w:rsidTr="004A5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2193" w14:textId="77777777" w:rsidR="008909AA" w:rsidRPr="000502ED" w:rsidRDefault="008909AA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C48A" w14:textId="33293A2F" w:rsidR="008909AA" w:rsidRPr="000502ED" w:rsidRDefault="008909AA" w:rsidP="005B1D9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плив реклами на рішення лю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CE8D" w14:textId="2CA2D7EB" w:rsidR="008909AA" w:rsidRPr="000502ED" w:rsidRDefault="008909AA" w:rsidP="005D7ADD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1-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F10F" w14:textId="2D0D312D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D43" w14:textId="77777777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21C0" w14:textId="77777777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909AA" w:rsidRPr="000502ED" w14:paraId="7FEDB018" w14:textId="77777777" w:rsidTr="004A59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A752" w14:textId="77777777" w:rsidR="008909AA" w:rsidRPr="000502ED" w:rsidRDefault="008909AA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D9DE" w14:textId="478ED3E0" w:rsidR="008909AA" w:rsidRPr="000502ED" w:rsidRDefault="008909AA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Критичне ставлення до рекл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F4C2" w14:textId="4D846BCE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3-94</w:t>
            </w:r>
            <w:r w:rsidR="005D7ADD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97 (</w:t>
            </w:r>
            <w:proofErr w:type="spellStart"/>
            <w:r w:rsidR="005D7ADD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="005D7ADD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B1E3" w14:textId="76AB7B36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B28" w14:textId="77777777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F87C" w14:textId="77777777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909AA" w:rsidRPr="000502ED" w14:paraId="78B4D1CB" w14:textId="77777777" w:rsidTr="005D7AD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D15" w14:textId="77777777" w:rsidR="008909AA" w:rsidRPr="000502ED" w:rsidRDefault="008909AA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7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BEB" w14:textId="64A85421" w:rsidR="008909AA" w:rsidRPr="000502ED" w:rsidRDefault="008909AA" w:rsidP="008909AA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Комерційна </w:t>
            </w:r>
            <w:r w:rsidRPr="000502ED">
              <w:rPr>
                <w:rFonts w:ascii="Times New Roman" w:hAnsi="Times New Roman" w:cs="Times New Roman"/>
                <w:lang w:val="uk-UA"/>
              </w:rPr>
              <w:t xml:space="preserve"> і соціальна </w:t>
            </w:r>
            <w:r w:rsidRPr="000502ED">
              <w:rPr>
                <w:rFonts w:ascii="Times New Roman" w:hAnsi="Times New Roman" w:cs="Times New Roman"/>
                <w:lang w:val="uk-UA"/>
              </w:rPr>
              <w:t xml:space="preserve">рекла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CF51" w14:textId="1963BE7D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5</w:t>
            </w: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-96</w:t>
            </w:r>
            <w:r w:rsidR="005D7ADD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97 (</w:t>
            </w:r>
            <w:proofErr w:type="spellStart"/>
            <w:r w:rsidR="005D7ADD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="005D7ADD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210" w14:textId="228F8958" w:rsidR="008909AA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9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6F46" w14:textId="77777777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93A4" w14:textId="77777777" w:rsidR="008909AA" w:rsidRPr="000502ED" w:rsidRDefault="008909AA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1BD6D9CA" w14:textId="77777777" w:rsidTr="005D7ADD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BE14312" w14:textId="1F36D642" w:rsidR="008D230D" w:rsidRPr="000502ED" w:rsidRDefault="005D7ADD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Світ техніки</w:t>
            </w:r>
          </w:p>
        </w:tc>
      </w:tr>
      <w:tr w:rsidR="005D7ADD" w:rsidRPr="000502ED" w14:paraId="5CE60C65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7C7F" w14:textId="4EF1CDB3" w:rsidR="005D7ADD" w:rsidRPr="000502ED" w:rsidRDefault="005D7ADD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8. Історія техніки</w:t>
            </w:r>
          </w:p>
        </w:tc>
      </w:tr>
      <w:tr w:rsidR="008D230D" w:rsidRPr="000502ED" w14:paraId="24654D48" w14:textId="77777777" w:rsidTr="00894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E277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F08" w14:textId="4D6F9D0C" w:rsidR="008D230D" w:rsidRPr="000502ED" w:rsidRDefault="005D7ADD" w:rsidP="005B1D9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0502ED">
              <w:rPr>
                <w:rStyle w:val="5yl5"/>
                <w:rFonts w:ascii="Times New Roman" w:hAnsi="Times New Roman" w:cs="Times New Roman"/>
                <w:lang w:val="uk-UA"/>
              </w:rPr>
              <w:t>Історія простих та складних механізм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5A8B" w14:textId="4239A428" w:rsidR="008D230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2-105, 111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48A9" w14:textId="0AB39E2A" w:rsidR="008D230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1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DC7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F8F2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D7ADD" w:rsidRPr="000502ED" w14:paraId="6C8E3F17" w14:textId="77777777" w:rsidTr="005D29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962D" w14:textId="77777777" w:rsidR="005D7ADD" w:rsidRPr="000502ED" w:rsidRDefault="005D7AD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2014" w14:textId="554BA561" w:rsidR="005D7ADD" w:rsidRPr="000502ED" w:rsidRDefault="005D7ADD" w:rsidP="005B1D9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Історія водного та авіатранспор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700B" w14:textId="7E0115F0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6-107</w:t>
            </w: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111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221" w14:textId="27C75C0B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854E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C898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D7ADD" w:rsidRPr="000502ED" w14:paraId="61E938C5" w14:textId="77777777" w:rsidTr="005D29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4753" w14:textId="77777777" w:rsidR="005D7ADD" w:rsidRPr="000502ED" w:rsidRDefault="005D7AD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8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F945" w14:textId="74A4AA00" w:rsidR="005D7ADD" w:rsidRPr="000502ED" w:rsidRDefault="005D7ADD" w:rsidP="005B1D99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Історія робототехні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95CC" w14:textId="6C1AA846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08-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82C3" w14:textId="2622E0F9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298A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5D89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0613DCCD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26F8" w14:textId="3C24BBC0" w:rsidR="008D230D" w:rsidRPr="000502ED" w:rsidRDefault="005D7ADD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29. Історія матеріалів</w:t>
            </w:r>
          </w:p>
        </w:tc>
      </w:tr>
      <w:tr w:rsidR="005D7ADD" w:rsidRPr="000502ED" w14:paraId="3D066924" w14:textId="77777777" w:rsidTr="00866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5CBE" w14:textId="77777777" w:rsidR="005D7ADD" w:rsidRPr="000502ED" w:rsidRDefault="005D7AD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CEAB" w14:textId="5E086477" w:rsidR="005D7ADD" w:rsidRPr="000502ED" w:rsidRDefault="005D7AD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Історія матеріал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7AAC" w14:textId="7B256CF8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2-113</w:t>
            </w: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119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865" w14:textId="22618C11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9892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F8E0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D7ADD" w:rsidRPr="000502ED" w14:paraId="3F27D8AE" w14:textId="77777777" w:rsidTr="008665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53A9" w14:textId="77777777" w:rsidR="005D7ADD" w:rsidRPr="000502ED" w:rsidRDefault="005D7AD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C1C" w14:textId="33CBB4A2" w:rsidR="005D7ADD" w:rsidRPr="000502ED" w:rsidRDefault="005D7AD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Історія скла, </w:t>
            </w:r>
            <w:r w:rsidRPr="000502ED">
              <w:rPr>
                <w:rFonts w:ascii="Times New Roman" w:hAnsi="Times New Roman" w:cs="Times New Roman"/>
                <w:lang w:val="uk-UA"/>
              </w:rPr>
              <w:t>паперу</w:t>
            </w:r>
            <w:r w:rsidRPr="000502ED">
              <w:rPr>
                <w:rFonts w:ascii="Times New Roman" w:hAnsi="Times New Roman" w:cs="Times New Roman"/>
                <w:lang w:val="uk-UA"/>
              </w:rPr>
              <w:t>, пласти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BD1C" w14:textId="6ED5FD41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4-116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B31" w14:textId="13473FEB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DF7B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2DE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D7ADD" w:rsidRPr="000502ED" w14:paraId="4F3D72EB" w14:textId="77777777" w:rsidTr="00BC422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505E" w14:textId="77777777" w:rsidR="005D7ADD" w:rsidRPr="000502ED" w:rsidRDefault="005D7AD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9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1916" w14:textId="7839AD6C" w:rsidR="005D7ADD" w:rsidRPr="000502ED" w:rsidRDefault="005D7AD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Небезпечні відхо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369" w14:textId="43638B18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8</w:t>
            </w: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4A2" w14:textId="2F6BE8BF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7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AB41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A345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434837F5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8DF2" w14:textId="1F17E001" w:rsidR="008D230D" w:rsidRPr="000502ED" w:rsidRDefault="005D7ADD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30. Безпека людини</w:t>
            </w:r>
          </w:p>
        </w:tc>
      </w:tr>
      <w:tr w:rsidR="005D7ADD" w:rsidRPr="000502ED" w14:paraId="78FA3AD7" w14:textId="77777777" w:rsidTr="000372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90F0" w14:textId="77777777" w:rsidR="005D7ADD" w:rsidRPr="000502ED" w:rsidRDefault="005D7AD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265A" w14:textId="44F928C1" w:rsidR="005D7ADD" w:rsidRPr="000502ED" w:rsidRDefault="005D7ADD" w:rsidP="005D7ADD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Безпека і небезпека. Безпека життя і діяльності люд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F208" w14:textId="1F2A2DDC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1-</w:t>
            </w: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2</w:t>
            </w:r>
            <w:r w:rsidR="00D05B26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127 (</w:t>
            </w:r>
            <w:proofErr w:type="spellStart"/>
            <w:r w:rsidR="00D05B26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="00D05B26"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049B" w14:textId="302E2644" w:rsidR="005D7ADD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9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9723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19C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D7ADD" w:rsidRPr="000502ED" w14:paraId="3D3BD0A3" w14:textId="77777777" w:rsidTr="000372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53E6" w14:textId="77777777" w:rsidR="005D7ADD" w:rsidRPr="000502ED" w:rsidRDefault="005D7AD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79E5" w14:textId="4750F4D9" w:rsidR="005D7ADD" w:rsidRPr="000502ED" w:rsidRDefault="005D7AD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діяти в небезпечній ситу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09C6" w14:textId="07CE1568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EAFE" w14:textId="1DA2458B" w:rsidR="005D7ADD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C1A1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0F8A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5D7ADD" w:rsidRPr="000502ED" w14:paraId="1982457C" w14:textId="77777777" w:rsidTr="000372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DD33" w14:textId="77777777" w:rsidR="005D7ADD" w:rsidRPr="000502ED" w:rsidRDefault="005D7AD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0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BB27" w14:textId="0817F1D4" w:rsidR="005D7ADD" w:rsidRPr="000502ED" w:rsidRDefault="005D7ADD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Умови горіння. Як вийти із зони пожеж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A7E7" w14:textId="3DE347BA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4-125</w:t>
            </w: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127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0F93" w14:textId="757ED445" w:rsidR="005D7ADD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5F42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2D2E" w14:textId="77777777" w:rsidR="005D7ADD" w:rsidRPr="000502ED" w:rsidRDefault="005D7AD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4A2AB28F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5E9E" w14:textId="7D6A12A0" w:rsidR="008D230D" w:rsidRPr="000502ED" w:rsidRDefault="00D05B26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31. Безпека у громадських місцях</w:t>
            </w:r>
          </w:p>
        </w:tc>
      </w:tr>
      <w:tr w:rsidR="008D230D" w:rsidRPr="000502ED" w14:paraId="4FBF2BF3" w14:textId="77777777" w:rsidTr="008946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E5A6" w14:textId="77777777" w:rsidR="008D230D" w:rsidRPr="000502ED" w:rsidRDefault="008D230D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F902" w14:textId="088B21BA" w:rsidR="008D230D" w:rsidRPr="000502ED" w:rsidRDefault="00D05B26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Багатолюдні місця. Безпечна прогуля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430" w14:textId="279513DB" w:rsidR="008D230D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9-132, 135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03B3" w14:textId="6047EC4F" w:rsidR="008D230D" w:rsidRPr="000502ED" w:rsidRDefault="00D05B26" w:rsidP="00D05B26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3-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0D6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E2B" w14:textId="77777777" w:rsidR="008D230D" w:rsidRPr="000502ED" w:rsidRDefault="008D230D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D05B26" w:rsidRPr="000502ED" w14:paraId="1424BEB1" w14:textId="77777777" w:rsidTr="00ED24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EB6E" w14:textId="77777777" w:rsidR="00D05B26" w:rsidRPr="000502ED" w:rsidRDefault="00D05B26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D938" w14:textId="46389D22" w:rsidR="00D05B26" w:rsidRPr="000502ED" w:rsidRDefault="00D05B26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Кола спілк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EF5F" w14:textId="4A35AD1D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3</w:t>
            </w: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, 135 (</w:t>
            </w:r>
            <w:proofErr w:type="spellStart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Завд</w:t>
            </w:r>
            <w:proofErr w:type="spellEnd"/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.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190" w14:textId="23509A91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80A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298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D05B26" w:rsidRPr="000502ED" w14:paraId="422DDB86" w14:textId="77777777" w:rsidTr="00ED24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4E50" w14:textId="77777777" w:rsidR="00D05B26" w:rsidRPr="000502ED" w:rsidRDefault="00D05B26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2DE1" w14:textId="2BA4FB31" w:rsidR="00D05B26" w:rsidRPr="000502ED" w:rsidRDefault="00D05B26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Як розпізнати зловмис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C9E8" w14:textId="734543A4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B9D3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B523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BF55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8D230D" w:rsidRPr="000502ED" w14:paraId="0CB9DB69" w14:textId="77777777" w:rsidTr="00894635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6DA2" w14:textId="78B2105E" w:rsidR="008D230D" w:rsidRPr="000502ED" w:rsidRDefault="00D05B26" w:rsidP="0002229C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Тиждень 32. Дорожня безпека</w:t>
            </w:r>
          </w:p>
        </w:tc>
      </w:tr>
      <w:tr w:rsidR="00D05B26" w:rsidRPr="000502ED" w14:paraId="539CBF7A" w14:textId="77777777" w:rsidTr="00046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12DA" w14:textId="77777777" w:rsidR="00D05B26" w:rsidRPr="000502ED" w:rsidRDefault="00D05B26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0884" w14:textId="2DB3C9EB" w:rsidR="00D05B26" w:rsidRPr="000502ED" w:rsidRDefault="00D05B26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Правила дорожнього руху. Сигнали світлофора і регулюваль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8931" w14:textId="655601D4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7-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0375" w14:textId="5B86B087" w:rsidR="00D05B26" w:rsidRPr="000502ED" w:rsidRDefault="00BC7454" w:rsidP="00BC7454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7, 59-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4D22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02F1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D05B26" w:rsidRPr="000502ED" w14:paraId="36F2DA78" w14:textId="77777777" w:rsidTr="00046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A82C3" w14:textId="77777777" w:rsidR="00D05B26" w:rsidRPr="000502ED" w:rsidRDefault="00D05B26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2291" w14:textId="2F910A78" w:rsidR="00D05B26" w:rsidRPr="000502ED" w:rsidRDefault="00D05B26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Форми і види перехр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D6FE" w14:textId="6A4B5902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783B" w14:textId="116722B3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4D9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A495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  <w:tr w:rsidR="00D05B26" w:rsidRPr="000502ED" w14:paraId="66418948" w14:textId="77777777" w:rsidTr="00046D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0E7A" w14:textId="77777777" w:rsidR="00D05B26" w:rsidRPr="000502ED" w:rsidRDefault="00D05B26" w:rsidP="005B1D99">
            <w:pP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37C0" w14:textId="3A7C3F89" w:rsidR="00D05B26" w:rsidRPr="000502ED" w:rsidRDefault="00D05B26" w:rsidP="005B1D99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Ремонт дороги. Гра «Дорожня безпе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8BD5" w14:textId="4B9E3B78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1-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1E01" w14:textId="2AE61B60" w:rsidR="00D05B26" w:rsidRPr="000502ED" w:rsidRDefault="00BC7454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F8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09A" w14:textId="77777777" w:rsidR="00D05B26" w:rsidRPr="000502ED" w:rsidRDefault="00D05B26" w:rsidP="005B1D99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</w:p>
        </w:tc>
      </w:tr>
    </w:tbl>
    <w:p w14:paraId="42439FB0" w14:textId="77777777" w:rsidR="0002229C" w:rsidRPr="000502ED" w:rsidRDefault="0002229C" w:rsidP="0002229C">
      <w:pPr>
        <w:rPr>
          <w:rFonts w:ascii="Times New Roman" w:hAnsi="Times New Roman" w:cs="Times New Roman"/>
          <w:lang w:val="uk-UA"/>
        </w:rPr>
      </w:pPr>
    </w:p>
    <w:p w14:paraId="3751EC71" w14:textId="77777777" w:rsidR="0002229C" w:rsidRPr="000502ED" w:rsidRDefault="0002229C" w:rsidP="0002229C">
      <w:pPr>
        <w:rPr>
          <w:rFonts w:ascii="Times New Roman" w:hAnsi="Times New Roman" w:cs="Times New Roman"/>
          <w:lang w:val="uk-UA"/>
        </w:rPr>
      </w:pPr>
    </w:p>
    <w:p w14:paraId="64E3E1A6" w14:textId="77777777" w:rsidR="008B7E44" w:rsidRPr="000502ED" w:rsidRDefault="008B7E44" w:rsidP="008B7E4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</w:pPr>
      <w:r w:rsidRPr="0005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lastRenderedPageBreak/>
        <w:t>Орієнтовне календарне планування</w:t>
      </w:r>
      <w:r w:rsidRPr="0005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br/>
        <w:t xml:space="preserve">з технологічної освітньої галузі на </w:t>
      </w:r>
      <w:r w:rsidR="00A554AE" w:rsidRPr="0005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>рік</w:t>
      </w:r>
      <w:r w:rsidRPr="000502E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uk-UA"/>
        </w:rPr>
        <w:t xml:space="preserve"> (</w:t>
      </w:r>
      <w:r w:rsidRPr="000502ED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uk-UA"/>
        </w:rPr>
        <w:t>1 година на тиждень)</w:t>
      </w:r>
    </w:p>
    <w:p w14:paraId="15548562" w14:textId="77777777" w:rsidR="00397292" w:rsidRPr="000502ED" w:rsidRDefault="00397292" w:rsidP="00D46BE9">
      <w:pPr>
        <w:rPr>
          <w:rFonts w:ascii="Times New Roman" w:hAnsi="Times New Roman" w:cs="Times New Roman"/>
          <w:lang w:val="uk-UA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517"/>
        <w:gridCol w:w="5120"/>
        <w:gridCol w:w="1701"/>
        <w:gridCol w:w="2409"/>
      </w:tblGrid>
      <w:tr w:rsidR="00467E1B" w:rsidRPr="000502ED" w14:paraId="4019167C" w14:textId="77777777" w:rsidTr="00E679E1">
        <w:tc>
          <w:tcPr>
            <w:tcW w:w="517" w:type="dxa"/>
          </w:tcPr>
          <w:p w14:paraId="668DBF8A" w14:textId="77777777" w:rsidR="00467E1B" w:rsidRPr="000502ED" w:rsidRDefault="00A554AE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№</w:t>
            </w:r>
          </w:p>
        </w:tc>
        <w:tc>
          <w:tcPr>
            <w:tcW w:w="5120" w:type="dxa"/>
          </w:tcPr>
          <w:p w14:paraId="66FA0126" w14:textId="77777777" w:rsidR="00467E1B" w:rsidRPr="000502ED" w:rsidRDefault="00467E1B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Тема</w:t>
            </w:r>
          </w:p>
        </w:tc>
        <w:tc>
          <w:tcPr>
            <w:tcW w:w="1701" w:type="dxa"/>
          </w:tcPr>
          <w:p w14:paraId="200AFDDA" w14:textId="77777777" w:rsidR="00467E1B" w:rsidRPr="000502ED" w:rsidRDefault="00A47DCB" w:rsidP="00A47DC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Сторінки </w:t>
            </w: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br/>
              <w:t>у підручнику</w:t>
            </w:r>
          </w:p>
        </w:tc>
        <w:tc>
          <w:tcPr>
            <w:tcW w:w="2409" w:type="dxa"/>
          </w:tcPr>
          <w:p w14:paraId="60B94F03" w14:textId="77777777" w:rsidR="00467E1B" w:rsidRPr="000502ED" w:rsidRDefault="00467E1B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Дата</w:t>
            </w:r>
          </w:p>
        </w:tc>
      </w:tr>
      <w:tr w:rsidR="00467E1B" w:rsidRPr="000502ED" w14:paraId="1274572F" w14:textId="77777777" w:rsidTr="00E679E1">
        <w:tc>
          <w:tcPr>
            <w:tcW w:w="517" w:type="dxa"/>
            <w:shd w:val="clear" w:color="auto" w:fill="auto"/>
          </w:tcPr>
          <w:p w14:paraId="1D805835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</w:t>
            </w:r>
          </w:p>
        </w:tc>
        <w:tc>
          <w:tcPr>
            <w:tcW w:w="5120" w:type="dxa"/>
            <w:shd w:val="clear" w:color="auto" w:fill="auto"/>
          </w:tcPr>
          <w:p w14:paraId="5FC4B5D4" w14:textId="2C346CCF" w:rsidR="00467E1B" w:rsidRPr="000502ED" w:rsidRDefault="00894635" w:rsidP="00894635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Створюємо дошку візуалізації</w:t>
            </w: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у техніці колажу</w:t>
            </w:r>
          </w:p>
        </w:tc>
        <w:tc>
          <w:tcPr>
            <w:tcW w:w="1701" w:type="dxa"/>
          </w:tcPr>
          <w:p w14:paraId="18807849" w14:textId="36C0E33C" w:rsidR="00467E1B" w:rsidRPr="000502ED" w:rsidRDefault="00894635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9</w:t>
            </w:r>
            <w:r w:rsidR="00A47DCB"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(ч. 1)</w:t>
            </w:r>
          </w:p>
        </w:tc>
        <w:tc>
          <w:tcPr>
            <w:tcW w:w="2409" w:type="dxa"/>
            <w:shd w:val="clear" w:color="auto" w:fill="auto"/>
          </w:tcPr>
          <w:p w14:paraId="13933C13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1082D44E" w14:textId="77777777" w:rsidTr="00E679E1">
        <w:tc>
          <w:tcPr>
            <w:tcW w:w="517" w:type="dxa"/>
            <w:shd w:val="clear" w:color="auto" w:fill="auto"/>
          </w:tcPr>
          <w:p w14:paraId="144154FB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</w:t>
            </w:r>
          </w:p>
        </w:tc>
        <w:tc>
          <w:tcPr>
            <w:tcW w:w="5120" w:type="dxa"/>
            <w:shd w:val="clear" w:color="auto" w:fill="auto"/>
          </w:tcPr>
          <w:p w14:paraId="2965EFC9" w14:textId="0393DADD" w:rsidR="00467E1B" w:rsidRPr="000502ED" w:rsidRDefault="00467E1B" w:rsidP="00894635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Створюємо макет </w:t>
            </w:r>
            <w:r w:rsidR="00894635"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годинника</w:t>
            </w: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(</w:t>
            </w:r>
            <w:r w:rsidR="001B196C"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макетування об’ємних фігур</w:t>
            </w: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</w:p>
        </w:tc>
        <w:tc>
          <w:tcPr>
            <w:tcW w:w="1701" w:type="dxa"/>
          </w:tcPr>
          <w:p w14:paraId="46ACBA40" w14:textId="2659497A" w:rsidR="00467E1B" w:rsidRPr="000502ED" w:rsidRDefault="00894635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0</w:t>
            </w:r>
            <w:r w:rsidR="00A47DCB"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(ч. 1)</w:t>
            </w:r>
          </w:p>
        </w:tc>
        <w:tc>
          <w:tcPr>
            <w:tcW w:w="2409" w:type="dxa"/>
            <w:shd w:val="clear" w:color="auto" w:fill="auto"/>
          </w:tcPr>
          <w:p w14:paraId="6B7206FC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48E3BC43" w14:textId="77777777" w:rsidTr="00E679E1">
        <w:tc>
          <w:tcPr>
            <w:tcW w:w="517" w:type="dxa"/>
            <w:shd w:val="clear" w:color="auto" w:fill="auto"/>
          </w:tcPr>
          <w:p w14:paraId="06177767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3</w:t>
            </w:r>
          </w:p>
        </w:tc>
        <w:tc>
          <w:tcPr>
            <w:tcW w:w="5120" w:type="dxa"/>
            <w:shd w:val="clear" w:color="auto" w:fill="auto"/>
          </w:tcPr>
          <w:p w14:paraId="4D4C4D56" w14:textId="70626330" w:rsidR="00467E1B" w:rsidRPr="000502ED" w:rsidRDefault="00894635" w:rsidP="00894635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иготовляємо моделі атомів</w:t>
            </w: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</w:t>
            </w:r>
            <w:r w:rsidR="00467E1B"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(виріб </w:t>
            </w: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з </w:t>
            </w:r>
            <w:r w:rsidRPr="000502ED">
              <w:rPr>
                <w:rStyle w:val="A40"/>
                <w:rFonts w:ascii="Times New Roman" w:hAnsi="Times New Roman" w:cs="Times New Roman"/>
                <w:sz w:val="23"/>
                <w:szCs w:val="23"/>
                <w:lang w:val="uk-UA"/>
              </w:rPr>
              <w:t>пластиліну й зубочисток</w:t>
            </w:r>
            <w:r w:rsidR="00467E1B"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</w:p>
        </w:tc>
        <w:tc>
          <w:tcPr>
            <w:tcW w:w="1701" w:type="dxa"/>
          </w:tcPr>
          <w:p w14:paraId="033FA873" w14:textId="3E50A328" w:rsidR="00467E1B" w:rsidRPr="000502ED" w:rsidRDefault="00894635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3 (ч. 1)</w:t>
            </w:r>
          </w:p>
        </w:tc>
        <w:tc>
          <w:tcPr>
            <w:tcW w:w="2409" w:type="dxa"/>
            <w:shd w:val="clear" w:color="auto" w:fill="auto"/>
          </w:tcPr>
          <w:p w14:paraId="3C2DECD7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449ACE47" w14:textId="77777777" w:rsidTr="00E679E1">
        <w:tc>
          <w:tcPr>
            <w:tcW w:w="517" w:type="dxa"/>
            <w:shd w:val="clear" w:color="auto" w:fill="auto"/>
          </w:tcPr>
          <w:p w14:paraId="63BA441C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4</w:t>
            </w:r>
          </w:p>
        </w:tc>
        <w:tc>
          <w:tcPr>
            <w:tcW w:w="5120" w:type="dxa"/>
            <w:shd w:val="clear" w:color="auto" w:fill="auto"/>
          </w:tcPr>
          <w:p w14:paraId="7BD3C3FB" w14:textId="3BA47A7B" w:rsidR="00467E1B" w:rsidRPr="000502ED" w:rsidRDefault="00894635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Готуємо здоровий перекус і десерт</w:t>
            </w:r>
          </w:p>
        </w:tc>
        <w:tc>
          <w:tcPr>
            <w:tcW w:w="1701" w:type="dxa"/>
          </w:tcPr>
          <w:p w14:paraId="06125DE9" w14:textId="107779EB" w:rsidR="00467E1B" w:rsidRPr="000502ED" w:rsidRDefault="00894635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36 (ч. 1)</w:t>
            </w:r>
          </w:p>
        </w:tc>
        <w:tc>
          <w:tcPr>
            <w:tcW w:w="2409" w:type="dxa"/>
            <w:shd w:val="clear" w:color="auto" w:fill="auto"/>
          </w:tcPr>
          <w:p w14:paraId="09A97283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2006DA20" w14:textId="77777777" w:rsidTr="00E679E1">
        <w:tc>
          <w:tcPr>
            <w:tcW w:w="517" w:type="dxa"/>
            <w:shd w:val="clear" w:color="auto" w:fill="auto"/>
          </w:tcPr>
          <w:p w14:paraId="01E84699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5</w:t>
            </w:r>
          </w:p>
        </w:tc>
        <w:tc>
          <w:tcPr>
            <w:tcW w:w="5120" w:type="dxa"/>
            <w:shd w:val="clear" w:color="auto" w:fill="auto"/>
          </w:tcPr>
          <w:p w14:paraId="46E91607" w14:textId="1EEC545C" w:rsidR="00467E1B" w:rsidRPr="000502ED" w:rsidRDefault="00894635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Виготовлення моделі машини часу з конструктора </w:t>
            </w:r>
            <w:proofErr w:type="spellStart"/>
            <w:r w:rsidRPr="000502ED">
              <w:rPr>
                <w:rFonts w:ascii="Times New Roman" w:hAnsi="Times New Roman" w:cs="Times New Roman"/>
                <w:lang w:val="uk-UA"/>
              </w:rPr>
              <w:t>Лего</w:t>
            </w:r>
            <w:proofErr w:type="spellEnd"/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</w:t>
            </w:r>
            <w:r w:rsidR="00467E1B"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(</w:t>
            </w:r>
            <w:proofErr w:type="spellStart"/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проєктування</w:t>
            </w:r>
            <w:proofErr w:type="spellEnd"/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 та конструювання</w:t>
            </w:r>
            <w:r w:rsidR="00467E1B"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</w:p>
        </w:tc>
        <w:tc>
          <w:tcPr>
            <w:tcW w:w="1701" w:type="dxa"/>
          </w:tcPr>
          <w:p w14:paraId="76FED818" w14:textId="4187D0DE" w:rsidR="00467E1B" w:rsidRPr="000502ED" w:rsidRDefault="00894635" w:rsidP="006E74C6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39 (ч. 1)</w:t>
            </w:r>
          </w:p>
        </w:tc>
        <w:tc>
          <w:tcPr>
            <w:tcW w:w="2409" w:type="dxa"/>
            <w:shd w:val="clear" w:color="auto" w:fill="auto"/>
          </w:tcPr>
          <w:p w14:paraId="29B5017D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74911261" w14:textId="77777777" w:rsidTr="00E679E1">
        <w:tc>
          <w:tcPr>
            <w:tcW w:w="517" w:type="dxa"/>
            <w:shd w:val="clear" w:color="auto" w:fill="auto"/>
          </w:tcPr>
          <w:p w14:paraId="41EABC91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6</w:t>
            </w:r>
          </w:p>
        </w:tc>
        <w:tc>
          <w:tcPr>
            <w:tcW w:w="5120" w:type="dxa"/>
            <w:shd w:val="clear" w:color="auto" w:fill="auto"/>
          </w:tcPr>
          <w:p w14:paraId="6550D054" w14:textId="5B28C08E" w:rsidR="00467E1B" w:rsidRPr="000502ED" w:rsidRDefault="00894635" w:rsidP="0002229C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иготовляємо катапульту </w:t>
            </w:r>
            <w:r w:rsidR="00AF2B94" w:rsidRPr="000502ED">
              <w:rPr>
                <w:rFonts w:ascii="Times New Roman" w:hAnsi="Times New Roman" w:cs="Times New Roman"/>
                <w:lang w:val="uk-UA"/>
              </w:rPr>
              <w:t>(конструює виріб з рухомими частинами за власним задумом)</w:t>
            </w:r>
          </w:p>
        </w:tc>
        <w:tc>
          <w:tcPr>
            <w:tcW w:w="1701" w:type="dxa"/>
          </w:tcPr>
          <w:p w14:paraId="6855158F" w14:textId="13779FFE" w:rsidR="00467E1B" w:rsidRPr="000502ED" w:rsidRDefault="00AF2B94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60 (ч. 1)</w:t>
            </w:r>
          </w:p>
        </w:tc>
        <w:tc>
          <w:tcPr>
            <w:tcW w:w="2409" w:type="dxa"/>
            <w:shd w:val="clear" w:color="auto" w:fill="auto"/>
          </w:tcPr>
          <w:p w14:paraId="2328F022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506C2D34" w14:textId="77777777" w:rsidTr="00E679E1">
        <w:tc>
          <w:tcPr>
            <w:tcW w:w="517" w:type="dxa"/>
            <w:shd w:val="clear" w:color="auto" w:fill="auto"/>
          </w:tcPr>
          <w:p w14:paraId="7C7AFEC2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7</w:t>
            </w:r>
          </w:p>
        </w:tc>
        <w:tc>
          <w:tcPr>
            <w:tcW w:w="5120" w:type="dxa"/>
            <w:shd w:val="clear" w:color="auto" w:fill="auto"/>
          </w:tcPr>
          <w:p w14:paraId="158C4B7F" w14:textId="5121DE58" w:rsidR="00467E1B" w:rsidRPr="000502ED" w:rsidRDefault="00AF2B94" w:rsidP="0002229C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 xml:space="preserve">Виготовлення моделі фаз Місяця </w:t>
            </w:r>
            <w:r w:rsidRPr="000502ED">
              <w:rPr>
                <w:rFonts w:ascii="Times New Roman" w:hAnsi="Times New Roman" w:cs="Times New Roman"/>
                <w:lang w:val="uk-UA"/>
              </w:rPr>
              <w:t>(виготовлення виробу за описом або графічними зображеннями)</w:t>
            </w:r>
          </w:p>
        </w:tc>
        <w:tc>
          <w:tcPr>
            <w:tcW w:w="1701" w:type="dxa"/>
          </w:tcPr>
          <w:p w14:paraId="4238F3B8" w14:textId="0F6899AA" w:rsidR="00467E1B" w:rsidRPr="000502ED" w:rsidRDefault="00AF2B94" w:rsidP="006E74C6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67 (ч. 1)</w:t>
            </w:r>
          </w:p>
        </w:tc>
        <w:tc>
          <w:tcPr>
            <w:tcW w:w="2409" w:type="dxa"/>
            <w:shd w:val="clear" w:color="auto" w:fill="auto"/>
          </w:tcPr>
          <w:p w14:paraId="1DEAB69B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57D10A5C" w14:textId="77777777" w:rsidTr="00E679E1">
        <w:tc>
          <w:tcPr>
            <w:tcW w:w="517" w:type="dxa"/>
            <w:shd w:val="clear" w:color="auto" w:fill="auto"/>
          </w:tcPr>
          <w:p w14:paraId="610EF603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8</w:t>
            </w:r>
          </w:p>
        </w:tc>
        <w:tc>
          <w:tcPr>
            <w:tcW w:w="5120" w:type="dxa"/>
            <w:shd w:val="clear" w:color="auto" w:fill="auto"/>
          </w:tcPr>
          <w:p w14:paraId="1600ADEE" w14:textId="0A86C4E0" w:rsidR="00467E1B" w:rsidRPr="000502ED" w:rsidRDefault="00AF2B94" w:rsidP="00AF2B94">
            <w:pPr>
              <w:spacing w:before="40" w:after="20"/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иготовляємо «Океан у пляшці» (експериментування з використанням різних матеріалів, спектру кольорів. Добір матеріалів. Розрахунок витрат)</w:t>
            </w:r>
          </w:p>
        </w:tc>
        <w:tc>
          <w:tcPr>
            <w:tcW w:w="1701" w:type="dxa"/>
          </w:tcPr>
          <w:p w14:paraId="331D38F6" w14:textId="1DF7CA1A" w:rsidR="00467E1B" w:rsidRPr="000502ED" w:rsidRDefault="00AF2B94" w:rsidP="00050B0F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76 (ч. 1)</w:t>
            </w:r>
          </w:p>
        </w:tc>
        <w:tc>
          <w:tcPr>
            <w:tcW w:w="2409" w:type="dxa"/>
            <w:shd w:val="clear" w:color="auto" w:fill="auto"/>
          </w:tcPr>
          <w:p w14:paraId="031F035F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56752A44" w14:textId="77777777" w:rsidTr="00E679E1">
        <w:tc>
          <w:tcPr>
            <w:tcW w:w="517" w:type="dxa"/>
            <w:shd w:val="clear" w:color="auto" w:fill="auto"/>
          </w:tcPr>
          <w:p w14:paraId="098743C5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9</w:t>
            </w:r>
          </w:p>
        </w:tc>
        <w:tc>
          <w:tcPr>
            <w:tcW w:w="5120" w:type="dxa"/>
            <w:shd w:val="clear" w:color="auto" w:fill="auto"/>
          </w:tcPr>
          <w:p w14:paraId="253F869A" w14:textId="04EA760E" w:rsidR="00467E1B" w:rsidRPr="000502ED" w:rsidRDefault="00AF2B94" w:rsidP="00AF2B94">
            <w:pPr>
              <w:spacing w:before="40" w:after="20"/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Виготовляємо </w:t>
            </w:r>
            <w:proofErr w:type="spellStart"/>
            <w:r w:rsidRPr="000502ED">
              <w:rPr>
                <w:rFonts w:ascii="Times New Roman" w:hAnsi="Times New Roman" w:cs="Times New Roman"/>
                <w:lang w:val="uk-UA"/>
              </w:rPr>
              <w:t>лепбук</w:t>
            </w:r>
            <w:proofErr w:type="spellEnd"/>
            <w:r w:rsidRPr="000502ED">
              <w:rPr>
                <w:rFonts w:ascii="Times New Roman" w:hAnsi="Times New Roman" w:cs="Times New Roman"/>
                <w:lang w:val="uk-UA"/>
              </w:rPr>
              <w:t xml:space="preserve"> «Види каміння» (виготовлення книжки із тематичним наповненням)</w:t>
            </w:r>
          </w:p>
        </w:tc>
        <w:tc>
          <w:tcPr>
            <w:tcW w:w="1701" w:type="dxa"/>
          </w:tcPr>
          <w:p w14:paraId="111B97F7" w14:textId="36EDE316" w:rsidR="00467E1B" w:rsidRPr="000502ED" w:rsidRDefault="00AF2B94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84 (ч. 1)</w:t>
            </w:r>
          </w:p>
        </w:tc>
        <w:tc>
          <w:tcPr>
            <w:tcW w:w="2409" w:type="dxa"/>
            <w:shd w:val="clear" w:color="auto" w:fill="auto"/>
          </w:tcPr>
          <w:p w14:paraId="6AA1A649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67A788F7" w14:textId="77777777" w:rsidTr="00E679E1">
        <w:tc>
          <w:tcPr>
            <w:tcW w:w="517" w:type="dxa"/>
            <w:shd w:val="clear" w:color="auto" w:fill="auto"/>
          </w:tcPr>
          <w:p w14:paraId="67E3542F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0</w:t>
            </w:r>
          </w:p>
        </w:tc>
        <w:tc>
          <w:tcPr>
            <w:tcW w:w="5120" w:type="dxa"/>
            <w:shd w:val="clear" w:color="auto" w:fill="auto"/>
          </w:tcPr>
          <w:p w14:paraId="172174FB" w14:textId="1ABAC63B" w:rsidR="00467E1B" w:rsidRPr="000502ED" w:rsidRDefault="00AF2B94" w:rsidP="00207BA6">
            <w:pPr>
              <w:pStyle w:val="Default"/>
              <w:rPr>
                <w:sz w:val="22"/>
                <w:szCs w:val="22"/>
              </w:rPr>
            </w:pPr>
            <w:r w:rsidRPr="000502ED">
              <w:rPr>
                <w:sz w:val="22"/>
                <w:szCs w:val="22"/>
              </w:rPr>
              <w:t>Виготовлення моделей анемометра і флюгера (</w:t>
            </w:r>
            <w:r w:rsidR="002F753D" w:rsidRPr="000502ED">
              <w:rPr>
                <w:rStyle w:val="5yl5"/>
                <w:sz w:val="22"/>
                <w:szCs w:val="22"/>
              </w:rPr>
              <w:t>конструює виріб із рухомими частинами, використовуючи готові до складання елементи)</w:t>
            </w:r>
          </w:p>
        </w:tc>
        <w:tc>
          <w:tcPr>
            <w:tcW w:w="1701" w:type="dxa"/>
          </w:tcPr>
          <w:p w14:paraId="799175DB" w14:textId="1D67FFC8" w:rsidR="00467E1B" w:rsidRPr="000502ED" w:rsidRDefault="002F753D" w:rsidP="00162BF3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92 (ч. 1)</w:t>
            </w:r>
          </w:p>
        </w:tc>
        <w:tc>
          <w:tcPr>
            <w:tcW w:w="2409" w:type="dxa"/>
            <w:shd w:val="clear" w:color="auto" w:fill="auto"/>
          </w:tcPr>
          <w:p w14:paraId="5C6346FF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1EAF77A8" w14:textId="77777777" w:rsidTr="00E679E1">
        <w:tc>
          <w:tcPr>
            <w:tcW w:w="517" w:type="dxa"/>
            <w:shd w:val="clear" w:color="auto" w:fill="auto"/>
          </w:tcPr>
          <w:p w14:paraId="213E4DE4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1</w:t>
            </w:r>
          </w:p>
        </w:tc>
        <w:tc>
          <w:tcPr>
            <w:tcW w:w="5120" w:type="dxa"/>
            <w:shd w:val="clear" w:color="auto" w:fill="auto"/>
          </w:tcPr>
          <w:p w14:paraId="7B8BE05E" w14:textId="58A6DDDD" w:rsidR="00467E1B" w:rsidRPr="000502ED" w:rsidRDefault="002F753D" w:rsidP="001B196C">
            <w:pPr>
              <w:pStyle w:val="Default"/>
              <w:rPr>
                <w:sz w:val="22"/>
                <w:szCs w:val="22"/>
              </w:rPr>
            </w:pPr>
            <w:r w:rsidRPr="000502ED">
              <w:rPr>
                <w:sz w:val="22"/>
                <w:szCs w:val="22"/>
              </w:rPr>
              <w:t>Використання рослин людиною (пророщуємо рослини)</w:t>
            </w:r>
            <w:r w:rsidR="001B196C" w:rsidRPr="00050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02B6DF6" w14:textId="55626958" w:rsidR="00467E1B" w:rsidRPr="000502ED" w:rsidRDefault="002F753D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00 (ч. 1)</w:t>
            </w:r>
          </w:p>
        </w:tc>
        <w:tc>
          <w:tcPr>
            <w:tcW w:w="2409" w:type="dxa"/>
            <w:shd w:val="clear" w:color="auto" w:fill="auto"/>
          </w:tcPr>
          <w:p w14:paraId="5D263AED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22F14698" w14:textId="77777777" w:rsidTr="00E679E1">
        <w:tc>
          <w:tcPr>
            <w:tcW w:w="517" w:type="dxa"/>
            <w:shd w:val="clear" w:color="auto" w:fill="auto"/>
          </w:tcPr>
          <w:p w14:paraId="4C8E2E8A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2</w:t>
            </w:r>
          </w:p>
        </w:tc>
        <w:tc>
          <w:tcPr>
            <w:tcW w:w="5120" w:type="dxa"/>
            <w:shd w:val="clear" w:color="auto" w:fill="auto"/>
          </w:tcPr>
          <w:p w14:paraId="5592302C" w14:textId="1966D7CA" w:rsidR="00467E1B" w:rsidRPr="000502ED" w:rsidRDefault="002F753D" w:rsidP="00207BA6">
            <w:pPr>
              <w:pStyle w:val="Default"/>
              <w:rPr>
                <w:sz w:val="22"/>
                <w:szCs w:val="22"/>
              </w:rPr>
            </w:pPr>
            <w:r w:rsidRPr="000502ED">
              <w:rPr>
                <w:sz w:val="22"/>
                <w:szCs w:val="22"/>
              </w:rPr>
              <w:t>Виготовляємо скам’янілі відбитки</w:t>
            </w:r>
            <w:r w:rsidR="00207BA6" w:rsidRPr="000502ED">
              <w:rPr>
                <w:sz w:val="22"/>
                <w:szCs w:val="22"/>
              </w:rPr>
              <w:t xml:space="preserve"> </w:t>
            </w:r>
            <w:r w:rsidRPr="000502ED">
              <w:rPr>
                <w:sz w:val="22"/>
                <w:szCs w:val="22"/>
              </w:rPr>
              <w:t>(виготовлення виробу за описом або графічними зображеннями)</w:t>
            </w:r>
          </w:p>
        </w:tc>
        <w:tc>
          <w:tcPr>
            <w:tcW w:w="1701" w:type="dxa"/>
          </w:tcPr>
          <w:p w14:paraId="644EE8A4" w14:textId="045E1FDE" w:rsidR="00467E1B" w:rsidRPr="000502ED" w:rsidRDefault="002F753D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05 (ч. 1)</w:t>
            </w:r>
          </w:p>
        </w:tc>
        <w:tc>
          <w:tcPr>
            <w:tcW w:w="2409" w:type="dxa"/>
            <w:shd w:val="clear" w:color="auto" w:fill="auto"/>
          </w:tcPr>
          <w:p w14:paraId="423FC18E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4F2B48B7" w14:textId="77777777" w:rsidTr="00E679E1">
        <w:tc>
          <w:tcPr>
            <w:tcW w:w="517" w:type="dxa"/>
            <w:shd w:val="clear" w:color="auto" w:fill="auto"/>
          </w:tcPr>
          <w:p w14:paraId="1D2DFF2D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3</w:t>
            </w:r>
          </w:p>
        </w:tc>
        <w:tc>
          <w:tcPr>
            <w:tcW w:w="5120" w:type="dxa"/>
            <w:shd w:val="clear" w:color="auto" w:fill="auto"/>
          </w:tcPr>
          <w:p w14:paraId="08A31F8B" w14:textId="3F04B6E3" w:rsidR="00467E1B" w:rsidRPr="000502ED" w:rsidRDefault="002F753D" w:rsidP="002F753D">
            <w:pPr>
              <w:pStyle w:val="Default"/>
              <w:rPr>
                <w:sz w:val="22"/>
                <w:szCs w:val="22"/>
              </w:rPr>
            </w:pPr>
            <w:r w:rsidRPr="000502ED">
              <w:rPr>
                <w:rStyle w:val="A00"/>
                <w:sz w:val="22"/>
                <w:szCs w:val="22"/>
              </w:rPr>
              <w:t xml:space="preserve">Виготовляємо обкладинку інтерактивного зошита «Царство тварин» </w:t>
            </w:r>
            <w:r w:rsidRPr="000502ED">
              <w:rPr>
                <w:sz w:val="22"/>
                <w:szCs w:val="22"/>
              </w:rPr>
              <w:t>(самостійний вибір техніки і конструкційних матеріалів для виготовлення виробу за власним творчим задумом)</w:t>
            </w:r>
          </w:p>
        </w:tc>
        <w:tc>
          <w:tcPr>
            <w:tcW w:w="1701" w:type="dxa"/>
          </w:tcPr>
          <w:p w14:paraId="74FDC1D4" w14:textId="6461C5DA" w:rsidR="00467E1B" w:rsidRPr="000502ED" w:rsidRDefault="002F753D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16 (ч. 1)</w:t>
            </w:r>
          </w:p>
        </w:tc>
        <w:tc>
          <w:tcPr>
            <w:tcW w:w="2409" w:type="dxa"/>
            <w:shd w:val="clear" w:color="auto" w:fill="auto"/>
          </w:tcPr>
          <w:p w14:paraId="4601D3E8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5C6C4236" w14:textId="77777777" w:rsidTr="00207BA6">
        <w:trPr>
          <w:trHeight w:val="505"/>
        </w:trPr>
        <w:tc>
          <w:tcPr>
            <w:tcW w:w="517" w:type="dxa"/>
            <w:shd w:val="clear" w:color="auto" w:fill="auto"/>
          </w:tcPr>
          <w:p w14:paraId="4A9181BA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4</w:t>
            </w:r>
          </w:p>
        </w:tc>
        <w:tc>
          <w:tcPr>
            <w:tcW w:w="5120" w:type="dxa"/>
            <w:shd w:val="clear" w:color="auto" w:fill="auto"/>
          </w:tcPr>
          <w:p w14:paraId="4B2A8FF7" w14:textId="5F261B6D" w:rsidR="00467E1B" w:rsidRPr="000502ED" w:rsidRDefault="002F753D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Створюємо модель мережі живлення (виготовлення виробу за описом або графічними зображеннями)</w:t>
            </w:r>
          </w:p>
        </w:tc>
        <w:tc>
          <w:tcPr>
            <w:tcW w:w="1701" w:type="dxa"/>
          </w:tcPr>
          <w:p w14:paraId="3AE1D6F0" w14:textId="430EDB05" w:rsidR="00467E1B" w:rsidRPr="000502ED" w:rsidRDefault="002F753D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24 (ч. 1)</w:t>
            </w:r>
          </w:p>
        </w:tc>
        <w:tc>
          <w:tcPr>
            <w:tcW w:w="2409" w:type="dxa"/>
            <w:shd w:val="clear" w:color="auto" w:fill="auto"/>
          </w:tcPr>
          <w:p w14:paraId="04FF97B9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467E1B" w:rsidRPr="000502ED" w14:paraId="7507C1D8" w14:textId="77777777" w:rsidTr="00E679E1">
        <w:tc>
          <w:tcPr>
            <w:tcW w:w="517" w:type="dxa"/>
            <w:shd w:val="clear" w:color="auto" w:fill="auto"/>
          </w:tcPr>
          <w:p w14:paraId="4034FFB0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5</w:t>
            </w:r>
          </w:p>
        </w:tc>
        <w:tc>
          <w:tcPr>
            <w:tcW w:w="5120" w:type="dxa"/>
            <w:shd w:val="clear" w:color="auto" w:fill="auto"/>
          </w:tcPr>
          <w:p w14:paraId="4C41D642" w14:textId="45956EF5" w:rsidR="00467E1B" w:rsidRPr="000502ED" w:rsidRDefault="002F753D" w:rsidP="006E74C6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Виготовляємо діораму (поетапне виготовлення виробу за інструкцією з визначеною послідовністю самостійно або спільно з </w:t>
            </w:r>
            <w:proofErr w:type="spellStart"/>
            <w:r w:rsidRPr="000502ED">
              <w:rPr>
                <w:rFonts w:ascii="Times New Roman" w:hAnsi="Times New Roman" w:cs="Times New Roman"/>
                <w:lang w:val="uk-UA"/>
              </w:rPr>
              <w:t>поокремим</w:t>
            </w:r>
            <w:proofErr w:type="spellEnd"/>
            <w:r w:rsidRPr="000502ED">
              <w:rPr>
                <w:rFonts w:ascii="Times New Roman" w:hAnsi="Times New Roman" w:cs="Times New Roman"/>
                <w:lang w:val="uk-UA"/>
              </w:rPr>
              <w:t xml:space="preserve"> розподілом  частин роботи)</w:t>
            </w:r>
          </w:p>
        </w:tc>
        <w:tc>
          <w:tcPr>
            <w:tcW w:w="1701" w:type="dxa"/>
          </w:tcPr>
          <w:p w14:paraId="14C57B38" w14:textId="278B061C" w:rsidR="00467E1B" w:rsidRPr="000502ED" w:rsidRDefault="002F753D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34 (ч. 1)</w:t>
            </w:r>
          </w:p>
        </w:tc>
        <w:tc>
          <w:tcPr>
            <w:tcW w:w="2409" w:type="dxa"/>
            <w:shd w:val="clear" w:color="auto" w:fill="auto"/>
          </w:tcPr>
          <w:p w14:paraId="7714D3A1" w14:textId="77777777" w:rsidR="00467E1B" w:rsidRPr="000502ED" w:rsidRDefault="00467E1B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162BF3" w:rsidRPr="000502ED" w14:paraId="124894BE" w14:textId="77777777" w:rsidTr="00E679E1">
        <w:tc>
          <w:tcPr>
            <w:tcW w:w="517" w:type="dxa"/>
            <w:shd w:val="clear" w:color="auto" w:fill="auto"/>
          </w:tcPr>
          <w:p w14:paraId="45A46D23" w14:textId="77777777" w:rsidR="00162BF3" w:rsidRPr="000502ED" w:rsidRDefault="00162BF3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6</w:t>
            </w:r>
          </w:p>
        </w:tc>
        <w:tc>
          <w:tcPr>
            <w:tcW w:w="5120" w:type="dxa"/>
            <w:shd w:val="clear" w:color="auto" w:fill="auto"/>
          </w:tcPr>
          <w:p w14:paraId="4FFBA052" w14:textId="511DBE10" w:rsidR="00162BF3" w:rsidRPr="000502ED" w:rsidRDefault="009F0DFB" w:rsidP="00467E1B">
            <w:pPr>
              <w:spacing w:before="40" w:after="20"/>
              <w:rPr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Будова річки (виготовлення макета річки з пластичних матеріалів)</w:t>
            </w:r>
          </w:p>
        </w:tc>
        <w:tc>
          <w:tcPr>
            <w:tcW w:w="1701" w:type="dxa"/>
          </w:tcPr>
          <w:p w14:paraId="03424402" w14:textId="3F1B7668" w:rsidR="00162BF3" w:rsidRPr="000502ED" w:rsidRDefault="009F0DFB" w:rsidP="00467E1B">
            <w:pPr>
              <w:spacing w:before="40" w:after="20"/>
              <w:jc w:val="center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42 (ч. 1)</w:t>
            </w:r>
          </w:p>
        </w:tc>
        <w:tc>
          <w:tcPr>
            <w:tcW w:w="2409" w:type="dxa"/>
            <w:shd w:val="clear" w:color="auto" w:fill="auto"/>
          </w:tcPr>
          <w:p w14:paraId="2037A884" w14:textId="77777777" w:rsidR="00162BF3" w:rsidRPr="000502ED" w:rsidRDefault="00162BF3" w:rsidP="00467E1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14F4CF41" w14:textId="77777777" w:rsidTr="00E679E1">
        <w:tc>
          <w:tcPr>
            <w:tcW w:w="517" w:type="dxa"/>
            <w:shd w:val="clear" w:color="auto" w:fill="auto"/>
          </w:tcPr>
          <w:p w14:paraId="057EFDC4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7</w:t>
            </w:r>
          </w:p>
        </w:tc>
        <w:tc>
          <w:tcPr>
            <w:tcW w:w="5120" w:type="dxa"/>
            <w:shd w:val="clear" w:color="auto" w:fill="auto"/>
          </w:tcPr>
          <w:p w14:paraId="73D9F947" w14:textId="498B6487" w:rsidR="00A47DCB" w:rsidRPr="000502ED" w:rsidRDefault="00BC7454" w:rsidP="00BC7454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Виготовляємо </w:t>
            </w:r>
            <w:proofErr w:type="spellStart"/>
            <w:r w:rsidRPr="000502ED">
              <w:rPr>
                <w:rFonts w:ascii="Times New Roman" w:hAnsi="Times New Roman" w:cs="Times New Roman"/>
                <w:lang w:val="uk-UA"/>
              </w:rPr>
              <w:t>екоторбинку</w:t>
            </w:r>
            <w:proofErr w:type="spellEnd"/>
            <w:r w:rsidRPr="000502ED">
              <w:rPr>
                <w:rFonts w:ascii="Times New Roman" w:hAnsi="Times New Roman" w:cs="Times New Roman"/>
                <w:lang w:val="uk-UA"/>
              </w:rPr>
              <w:t xml:space="preserve"> з візерунками</w:t>
            </w:r>
            <w:r w:rsidRPr="000502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(</w:t>
            </w:r>
            <w:r w:rsidRPr="000502ED">
              <w:rPr>
                <w:rFonts w:ascii="Times New Roman" w:hAnsi="Times New Roman" w:cs="Times New Roman"/>
                <w:lang w:val="uk-UA"/>
              </w:rPr>
              <w:t>виготовлення виробу з тканинних матеріалів</w:t>
            </w:r>
            <w:r w:rsidRPr="000502E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701" w:type="dxa"/>
          </w:tcPr>
          <w:p w14:paraId="0C3D1806" w14:textId="1800F4B2" w:rsidR="00A47DCB" w:rsidRPr="000502ED" w:rsidRDefault="00BC7454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 (ч. 2)</w:t>
            </w:r>
          </w:p>
        </w:tc>
        <w:tc>
          <w:tcPr>
            <w:tcW w:w="2409" w:type="dxa"/>
            <w:shd w:val="clear" w:color="auto" w:fill="auto"/>
          </w:tcPr>
          <w:p w14:paraId="1ECF6224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328A8381" w14:textId="77777777" w:rsidTr="00E679E1">
        <w:tc>
          <w:tcPr>
            <w:tcW w:w="517" w:type="dxa"/>
            <w:shd w:val="clear" w:color="auto" w:fill="auto"/>
          </w:tcPr>
          <w:p w14:paraId="0EBFB1BB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8</w:t>
            </w:r>
          </w:p>
        </w:tc>
        <w:tc>
          <w:tcPr>
            <w:tcW w:w="5120" w:type="dxa"/>
            <w:shd w:val="clear" w:color="auto" w:fill="auto"/>
          </w:tcPr>
          <w:p w14:paraId="6B12007D" w14:textId="2BF5DD71" w:rsidR="00A47DCB" w:rsidRPr="000502ED" w:rsidRDefault="00BC7454" w:rsidP="00BC7454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Оздоблюємо серветку (</w:t>
            </w:r>
            <w:r w:rsidRPr="000502ED">
              <w:rPr>
                <w:rFonts w:ascii="Times New Roman" w:hAnsi="Times New Roman" w:cs="Times New Roman"/>
                <w:lang w:val="uk-UA"/>
              </w:rPr>
              <w:t>виготовлення виробу з тканинних матеріалів</w:t>
            </w:r>
            <w:r w:rsidRPr="000502E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701" w:type="dxa"/>
          </w:tcPr>
          <w:p w14:paraId="2CA9A609" w14:textId="3B92D1B8" w:rsidR="00A47DCB" w:rsidRPr="000502ED" w:rsidRDefault="00BC7454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0 (ч.2)</w:t>
            </w:r>
          </w:p>
        </w:tc>
        <w:tc>
          <w:tcPr>
            <w:tcW w:w="2409" w:type="dxa"/>
            <w:shd w:val="clear" w:color="auto" w:fill="auto"/>
          </w:tcPr>
          <w:p w14:paraId="03536D08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563868D5" w14:textId="77777777" w:rsidTr="00E679E1">
        <w:tc>
          <w:tcPr>
            <w:tcW w:w="517" w:type="dxa"/>
            <w:shd w:val="clear" w:color="auto" w:fill="auto"/>
          </w:tcPr>
          <w:p w14:paraId="06E3BD2B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19</w:t>
            </w:r>
          </w:p>
        </w:tc>
        <w:tc>
          <w:tcPr>
            <w:tcW w:w="5120" w:type="dxa"/>
            <w:shd w:val="clear" w:color="auto" w:fill="auto"/>
          </w:tcPr>
          <w:p w14:paraId="69DCC1CE" w14:textId="62206A48" w:rsidR="00A47DCB" w:rsidRPr="000502ED" w:rsidRDefault="00BC7454" w:rsidP="00A47DCB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иготовляємо незабудку</w:t>
            </w:r>
            <w:r w:rsidRPr="000502ED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0502ED">
              <w:rPr>
                <w:rFonts w:ascii="Times New Roman" w:hAnsi="Times New Roman" w:cs="Times New Roman"/>
                <w:lang w:val="uk-UA"/>
              </w:rPr>
              <w:t>виготовлення виробу за описом або графічними зображеннями)</w:t>
            </w:r>
          </w:p>
        </w:tc>
        <w:tc>
          <w:tcPr>
            <w:tcW w:w="1701" w:type="dxa"/>
          </w:tcPr>
          <w:p w14:paraId="5503FBF6" w14:textId="6A1F6311" w:rsidR="00A47DCB" w:rsidRPr="000502ED" w:rsidRDefault="00BC7454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25 (ч. 2)</w:t>
            </w:r>
          </w:p>
        </w:tc>
        <w:tc>
          <w:tcPr>
            <w:tcW w:w="2409" w:type="dxa"/>
            <w:shd w:val="clear" w:color="auto" w:fill="auto"/>
          </w:tcPr>
          <w:p w14:paraId="14E5FD70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61FB434D" w14:textId="77777777" w:rsidTr="00E679E1">
        <w:tc>
          <w:tcPr>
            <w:tcW w:w="517" w:type="dxa"/>
            <w:shd w:val="clear" w:color="auto" w:fill="auto"/>
          </w:tcPr>
          <w:p w14:paraId="4D1AA798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0</w:t>
            </w:r>
          </w:p>
        </w:tc>
        <w:tc>
          <w:tcPr>
            <w:tcW w:w="5120" w:type="dxa"/>
            <w:shd w:val="clear" w:color="auto" w:fill="auto"/>
          </w:tcPr>
          <w:p w14:paraId="129C417F" w14:textId="36192D34" w:rsidR="00A47DCB" w:rsidRPr="000502ED" w:rsidRDefault="00BC7454" w:rsidP="00A47DCB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олонтерський рух (виготовлення подарунку для воїнів-захисників за власним задумом)</w:t>
            </w:r>
          </w:p>
        </w:tc>
        <w:tc>
          <w:tcPr>
            <w:tcW w:w="1701" w:type="dxa"/>
          </w:tcPr>
          <w:p w14:paraId="0F895F5C" w14:textId="0A8C0182" w:rsidR="00A47DCB" w:rsidRPr="000502ED" w:rsidRDefault="00BC7454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34 (ч. 2)</w:t>
            </w:r>
          </w:p>
        </w:tc>
        <w:tc>
          <w:tcPr>
            <w:tcW w:w="2409" w:type="dxa"/>
            <w:shd w:val="clear" w:color="auto" w:fill="auto"/>
          </w:tcPr>
          <w:p w14:paraId="241C0512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47D625C2" w14:textId="77777777" w:rsidTr="00E679E1">
        <w:tc>
          <w:tcPr>
            <w:tcW w:w="517" w:type="dxa"/>
            <w:shd w:val="clear" w:color="auto" w:fill="auto"/>
          </w:tcPr>
          <w:p w14:paraId="7F51D0E9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1</w:t>
            </w:r>
          </w:p>
        </w:tc>
        <w:tc>
          <w:tcPr>
            <w:tcW w:w="5120" w:type="dxa"/>
            <w:shd w:val="clear" w:color="auto" w:fill="auto"/>
          </w:tcPr>
          <w:p w14:paraId="00C88916" w14:textId="1E8492BF" w:rsidR="00A47DCB" w:rsidRPr="000502ED" w:rsidRDefault="00BC7454" w:rsidP="00A47DCB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С</w:t>
            </w:r>
            <w:r w:rsidRPr="000502ED">
              <w:rPr>
                <w:rFonts w:ascii="Times New Roman" w:hAnsi="Times New Roman" w:cs="Times New Roman"/>
                <w:lang w:val="uk-UA"/>
              </w:rPr>
              <w:t>творення 3D-макета</w:t>
            </w:r>
            <w:r w:rsidRPr="000502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(макетування об’ємних фігур)</w:t>
            </w:r>
          </w:p>
        </w:tc>
        <w:tc>
          <w:tcPr>
            <w:tcW w:w="1701" w:type="dxa"/>
          </w:tcPr>
          <w:p w14:paraId="283FD002" w14:textId="3F267906" w:rsidR="00A47DCB" w:rsidRPr="000502ED" w:rsidRDefault="00BC7454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2 (ч. 2)</w:t>
            </w:r>
          </w:p>
        </w:tc>
        <w:tc>
          <w:tcPr>
            <w:tcW w:w="2409" w:type="dxa"/>
            <w:shd w:val="clear" w:color="auto" w:fill="auto"/>
          </w:tcPr>
          <w:p w14:paraId="331BAD5A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74722339" w14:textId="77777777" w:rsidTr="00E679E1">
        <w:tc>
          <w:tcPr>
            <w:tcW w:w="517" w:type="dxa"/>
            <w:shd w:val="clear" w:color="auto" w:fill="auto"/>
          </w:tcPr>
          <w:p w14:paraId="7D734D51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2</w:t>
            </w:r>
          </w:p>
        </w:tc>
        <w:tc>
          <w:tcPr>
            <w:tcW w:w="5120" w:type="dxa"/>
            <w:shd w:val="clear" w:color="auto" w:fill="auto"/>
          </w:tcPr>
          <w:p w14:paraId="4B6A09AC" w14:textId="491D7B4B" w:rsidR="00A47DCB" w:rsidRPr="000502ED" w:rsidRDefault="00BC7454" w:rsidP="00BC7454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Виготовляємо плакати «</w:t>
            </w:r>
            <w:r w:rsidRPr="000502ED">
              <w:rPr>
                <w:rFonts w:ascii="Times New Roman" w:hAnsi="Times New Roman" w:cs="Times New Roman"/>
                <w:lang w:val="uk-UA"/>
              </w:rPr>
              <w:t>Права і обов’язки дітей</w:t>
            </w:r>
            <w:r w:rsidRPr="000502ED">
              <w:rPr>
                <w:rFonts w:ascii="Times New Roman" w:hAnsi="Times New Roman" w:cs="Times New Roman"/>
                <w:lang w:val="uk-UA"/>
              </w:rPr>
              <w:t xml:space="preserve">» </w:t>
            </w: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(виріб за власним задумом)</w:t>
            </w:r>
          </w:p>
        </w:tc>
        <w:tc>
          <w:tcPr>
            <w:tcW w:w="1701" w:type="dxa"/>
          </w:tcPr>
          <w:p w14:paraId="3E01DF08" w14:textId="5A9FEE72" w:rsidR="00A47DCB" w:rsidRPr="000502ED" w:rsidRDefault="00BC7454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47 (ч. 2)</w:t>
            </w:r>
          </w:p>
        </w:tc>
        <w:tc>
          <w:tcPr>
            <w:tcW w:w="2409" w:type="dxa"/>
            <w:shd w:val="clear" w:color="auto" w:fill="auto"/>
          </w:tcPr>
          <w:p w14:paraId="68D5FDAF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593D9C6A" w14:textId="77777777" w:rsidTr="00E679E1">
        <w:tc>
          <w:tcPr>
            <w:tcW w:w="517" w:type="dxa"/>
            <w:shd w:val="clear" w:color="auto" w:fill="auto"/>
          </w:tcPr>
          <w:p w14:paraId="59BE3D30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lastRenderedPageBreak/>
              <w:t>23</w:t>
            </w:r>
          </w:p>
        </w:tc>
        <w:tc>
          <w:tcPr>
            <w:tcW w:w="5120" w:type="dxa"/>
            <w:shd w:val="clear" w:color="auto" w:fill="auto"/>
          </w:tcPr>
          <w:p w14:paraId="723E4176" w14:textId="6311E024" w:rsidR="00A47DCB" w:rsidRPr="000502ED" w:rsidRDefault="00BC7454" w:rsidP="00A47DCB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>С</w:t>
            </w:r>
            <w:r w:rsidRPr="000502ED">
              <w:rPr>
                <w:rFonts w:ascii="Times New Roman" w:hAnsi="Times New Roman" w:cs="Times New Roman"/>
                <w:lang w:val="uk-UA"/>
              </w:rPr>
              <w:t>творюємо стрічку часу про історію медицини</w:t>
            </w:r>
            <w:r w:rsidRPr="000502E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02ED">
              <w:rPr>
                <w:rFonts w:ascii="Times New Roman" w:hAnsi="Times New Roman" w:cs="Times New Roman"/>
                <w:lang w:val="uk-UA"/>
              </w:rPr>
              <w:t>(виготовлення виробу за зразком із готових матеріалів)</w:t>
            </w:r>
          </w:p>
        </w:tc>
        <w:tc>
          <w:tcPr>
            <w:tcW w:w="1701" w:type="dxa"/>
          </w:tcPr>
          <w:p w14:paraId="596242B4" w14:textId="2C23563C" w:rsidR="00A47DCB" w:rsidRPr="000502ED" w:rsidRDefault="00BC7454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59 (ч. 2)</w:t>
            </w:r>
          </w:p>
        </w:tc>
        <w:tc>
          <w:tcPr>
            <w:tcW w:w="2409" w:type="dxa"/>
            <w:shd w:val="clear" w:color="auto" w:fill="auto"/>
          </w:tcPr>
          <w:p w14:paraId="29A5D087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3EFC09CE" w14:textId="77777777" w:rsidTr="00E679E1">
        <w:tc>
          <w:tcPr>
            <w:tcW w:w="517" w:type="dxa"/>
            <w:shd w:val="clear" w:color="auto" w:fill="auto"/>
          </w:tcPr>
          <w:p w14:paraId="2BA67264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4</w:t>
            </w:r>
          </w:p>
        </w:tc>
        <w:tc>
          <w:tcPr>
            <w:tcW w:w="5120" w:type="dxa"/>
            <w:shd w:val="clear" w:color="auto" w:fill="auto"/>
          </w:tcPr>
          <w:p w14:paraId="2B7F1EAD" w14:textId="3EE270FD" w:rsidR="00A47DCB" w:rsidRPr="000502ED" w:rsidRDefault="000502ED" w:rsidP="00A47DCB">
            <w:pPr>
              <w:rPr>
                <w:rFonts w:ascii="Times New Roman" w:hAnsi="Times New Roman" w:cs="Times New Roman"/>
                <w:lang w:val="uk-UA"/>
              </w:rPr>
            </w:pPr>
            <w:r w:rsidRPr="000502ED">
              <w:rPr>
                <w:rFonts w:ascii="Times New Roman" w:hAnsi="Times New Roman" w:cs="Times New Roman"/>
                <w:lang w:val="uk-UA"/>
              </w:rPr>
              <w:t xml:space="preserve">Виготовляємо </w:t>
            </w:r>
            <w:proofErr w:type="spellStart"/>
            <w:r w:rsidRPr="000502ED">
              <w:rPr>
                <w:rFonts w:ascii="Times New Roman" w:hAnsi="Times New Roman" w:cs="Times New Roman"/>
                <w:lang w:val="uk-UA"/>
              </w:rPr>
              <w:t>лепбук</w:t>
            </w:r>
            <w:proofErr w:type="spellEnd"/>
            <w:r w:rsidRPr="000502ED">
              <w:rPr>
                <w:rFonts w:ascii="Times New Roman" w:hAnsi="Times New Roman" w:cs="Times New Roman"/>
                <w:lang w:val="uk-UA"/>
              </w:rPr>
              <w:t xml:space="preserve"> «Моє тіло»</w:t>
            </w:r>
            <w:r w:rsidRPr="000502ED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0502ED">
              <w:rPr>
                <w:rFonts w:ascii="Times New Roman" w:hAnsi="Times New Roman" w:cs="Times New Roman"/>
                <w:lang w:val="uk-UA"/>
              </w:rPr>
              <w:t>виготовлення виробу за інструкційними картками з описом або графічними зображеннями)</w:t>
            </w:r>
          </w:p>
        </w:tc>
        <w:tc>
          <w:tcPr>
            <w:tcW w:w="1701" w:type="dxa"/>
          </w:tcPr>
          <w:p w14:paraId="46C89D1A" w14:textId="436673D3" w:rsidR="00A47DCB" w:rsidRPr="000502ED" w:rsidRDefault="000502ED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 w:rsidRPr="000502ED"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69 (ч. 2)</w:t>
            </w:r>
          </w:p>
        </w:tc>
        <w:tc>
          <w:tcPr>
            <w:tcW w:w="2409" w:type="dxa"/>
            <w:shd w:val="clear" w:color="auto" w:fill="auto"/>
          </w:tcPr>
          <w:p w14:paraId="193FC883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20F427D7" w14:textId="77777777" w:rsidTr="00E679E1">
        <w:tc>
          <w:tcPr>
            <w:tcW w:w="517" w:type="dxa"/>
            <w:shd w:val="clear" w:color="auto" w:fill="auto"/>
          </w:tcPr>
          <w:p w14:paraId="6610F0DC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5</w:t>
            </w:r>
          </w:p>
        </w:tc>
        <w:tc>
          <w:tcPr>
            <w:tcW w:w="5120" w:type="dxa"/>
            <w:shd w:val="clear" w:color="auto" w:fill="auto"/>
          </w:tcPr>
          <w:p w14:paraId="32F51DA3" w14:textId="7D00C853" w:rsidR="00A47DCB" w:rsidRPr="000502ED" w:rsidRDefault="000502ED" w:rsidP="00A47DCB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арчування і здоров’я </w:t>
            </w:r>
            <w:r w:rsidRPr="006F7D44">
              <w:rPr>
                <w:rFonts w:ascii="Times New Roman" w:hAnsi="Times New Roman" w:cs="Times New Roman"/>
                <w:lang w:val="uk-UA"/>
              </w:rPr>
              <w:t>(проведення фестивалю національної кухні</w:t>
            </w:r>
            <w:r>
              <w:rPr>
                <w:rFonts w:ascii="Times New Roman" w:hAnsi="Times New Roman" w:cs="Times New Roman"/>
                <w:lang w:val="uk-UA"/>
              </w:rPr>
              <w:t>, сервірування столу</w:t>
            </w:r>
            <w:r w:rsidRPr="006F7D44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701" w:type="dxa"/>
          </w:tcPr>
          <w:p w14:paraId="007EB768" w14:textId="6279CF83" w:rsidR="00A47DCB" w:rsidRPr="000502ED" w:rsidRDefault="000502ED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75 (ч. 2)</w:t>
            </w:r>
          </w:p>
        </w:tc>
        <w:tc>
          <w:tcPr>
            <w:tcW w:w="2409" w:type="dxa"/>
            <w:shd w:val="clear" w:color="auto" w:fill="auto"/>
          </w:tcPr>
          <w:p w14:paraId="184EC54F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16B44320" w14:textId="77777777" w:rsidTr="00E679E1">
        <w:tc>
          <w:tcPr>
            <w:tcW w:w="517" w:type="dxa"/>
            <w:shd w:val="clear" w:color="auto" w:fill="auto"/>
          </w:tcPr>
          <w:p w14:paraId="51A934AA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6</w:t>
            </w:r>
          </w:p>
        </w:tc>
        <w:tc>
          <w:tcPr>
            <w:tcW w:w="5120" w:type="dxa"/>
            <w:shd w:val="clear" w:color="auto" w:fill="auto"/>
          </w:tcPr>
          <w:p w14:paraId="63563FE0" w14:textId="691FD9FE" w:rsidR="00A47DCB" w:rsidRPr="000502ED" w:rsidRDefault="000502ED" w:rsidP="00A47DCB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DA3E24">
              <w:rPr>
                <w:rFonts w:ascii="Times New Roman" w:hAnsi="Times New Roman" w:cs="Times New Roman"/>
                <w:lang w:val="uk-UA"/>
              </w:rPr>
              <w:t>иготовле</w:t>
            </w:r>
            <w:r>
              <w:rPr>
                <w:rFonts w:ascii="Times New Roman" w:hAnsi="Times New Roman" w:cs="Times New Roman"/>
                <w:lang w:val="uk-UA"/>
              </w:rPr>
              <w:t xml:space="preserve">ння знаків «Курити заборонено!» </w:t>
            </w:r>
            <w:r w:rsidRPr="00467E1B">
              <w:rPr>
                <w:rFonts w:ascii="Times New Roman" w:hAnsi="Times New Roman" w:cs="Times New Roman"/>
                <w:bCs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>виріб за власним задумом</w:t>
            </w:r>
            <w:r w:rsidRPr="00467E1B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</w:p>
        </w:tc>
        <w:tc>
          <w:tcPr>
            <w:tcW w:w="1701" w:type="dxa"/>
          </w:tcPr>
          <w:p w14:paraId="7EDD5BEC" w14:textId="3F870D3D" w:rsidR="00A47DCB" w:rsidRPr="000502ED" w:rsidRDefault="000502ED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85 (ч. 2)</w:t>
            </w:r>
          </w:p>
        </w:tc>
        <w:tc>
          <w:tcPr>
            <w:tcW w:w="2409" w:type="dxa"/>
            <w:shd w:val="clear" w:color="auto" w:fill="auto"/>
          </w:tcPr>
          <w:p w14:paraId="0D1C6DFD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685B307E" w14:textId="77777777" w:rsidTr="00E679E1">
        <w:tc>
          <w:tcPr>
            <w:tcW w:w="517" w:type="dxa"/>
            <w:shd w:val="clear" w:color="auto" w:fill="auto"/>
          </w:tcPr>
          <w:p w14:paraId="1C7FEFA7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7</w:t>
            </w:r>
          </w:p>
        </w:tc>
        <w:tc>
          <w:tcPr>
            <w:tcW w:w="5120" w:type="dxa"/>
            <w:shd w:val="clear" w:color="auto" w:fill="auto"/>
          </w:tcPr>
          <w:p w14:paraId="7319A904" w14:textId="15DEF52E" w:rsidR="00A47DCB" w:rsidRPr="000502ED" w:rsidRDefault="000502ED" w:rsidP="00A47DCB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ворення соціальної реклами </w:t>
            </w:r>
            <w:r w:rsidRPr="00467E1B">
              <w:rPr>
                <w:rFonts w:ascii="Times New Roman" w:hAnsi="Times New Roman" w:cs="Times New Roman"/>
                <w:bCs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>виріб за власним задумом</w:t>
            </w:r>
            <w:r w:rsidRPr="00467E1B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</w:p>
        </w:tc>
        <w:tc>
          <w:tcPr>
            <w:tcW w:w="1701" w:type="dxa"/>
          </w:tcPr>
          <w:p w14:paraId="3A75E601" w14:textId="71EA5062" w:rsidR="00A47DCB" w:rsidRPr="000502ED" w:rsidRDefault="000502ED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96 (ч. 2)</w:t>
            </w:r>
          </w:p>
        </w:tc>
        <w:tc>
          <w:tcPr>
            <w:tcW w:w="2409" w:type="dxa"/>
            <w:shd w:val="clear" w:color="auto" w:fill="auto"/>
          </w:tcPr>
          <w:p w14:paraId="58058F66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4A382DCB" w14:textId="77777777" w:rsidTr="00E679E1">
        <w:tc>
          <w:tcPr>
            <w:tcW w:w="517" w:type="dxa"/>
            <w:shd w:val="clear" w:color="auto" w:fill="auto"/>
          </w:tcPr>
          <w:p w14:paraId="0D6035F5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8</w:t>
            </w:r>
          </w:p>
        </w:tc>
        <w:tc>
          <w:tcPr>
            <w:tcW w:w="5120" w:type="dxa"/>
            <w:shd w:val="clear" w:color="auto" w:fill="auto"/>
          </w:tcPr>
          <w:p w14:paraId="3F02A5DC" w14:textId="6FAEFF28" w:rsidR="00A47DCB" w:rsidRPr="000502ED" w:rsidRDefault="000502ED" w:rsidP="00A47DCB">
            <w:pPr>
              <w:rPr>
                <w:rStyle w:val="5yl5"/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 xml:space="preserve">иготовлен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танграму</w:t>
            </w:r>
            <w:proofErr w:type="spellEnd"/>
          </w:p>
        </w:tc>
        <w:tc>
          <w:tcPr>
            <w:tcW w:w="1701" w:type="dxa"/>
          </w:tcPr>
          <w:p w14:paraId="63A1C90E" w14:textId="0C83B7BA" w:rsidR="00A47DCB" w:rsidRPr="000502ED" w:rsidRDefault="000502ED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0 (ч. 2)</w:t>
            </w:r>
          </w:p>
        </w:tc>
        <w:tc>
          <w:tcPr>
            <w:tcW w:w="2409" w:type="dxa"/>
            <w:shd w:val="clear" w:color="auto" w:fill="auto"/>
          </w:tcPr>
          <w:p w14:paraId="50AAF9A6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2EF411F2" w14:textId="77777777" w:rsidTr="00E679E1">
        <w:tc>
          <w:tcPr>
            <w:tcW w:w="517" w:type="dxa"/>
            <w:shd w:val="clear" w:color="auto" w:fill="auto"/>
          </w:tcPr>
          <w:p w14:paraId="6841B270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29</w:t>
            </w:r>
          </w:p>
        </w:tc>
        <w:tc>
          <w:tcPr>
            <w:tcW w:w="5120" w:type="dxa"/>
            <w:shd w:val="clear" w:color="auto" w:fill="auto"/>
          </w:tcPr>
          <w:p w14:paraId="3B676FE5" w14:textId="7FD705EF" w:rsidR="00A47DCB" w:rsidRPr="000502ED" w:rsidRDefault="000502ED" w:rsidP="002424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готовляємо </w:t>
            </w:r>
            <w:r>
              <w:rPr>
                <w:rFonts w:ascii="Times New Roman" w:hAnsi="Times New Roman" w:cs="Times New Roman"/>
                <w:lang w:val="uk-UA"/>
              </w:rPr>
              <w:t xml:space="preserve">фото рамку </w:t>
            </w:r>
            <w:r>
              <w:rPr>
                <w:rFonts w:ascii="Times New Roman" w:hAnsi="Times New Roman" w:cs="Times New Roman"/>
                <w:lang w:val="uk-UA"/>
              </w:rPr>
              <w:t>(самостійний вибір техніки і конструкційних матеріалів для виготовлення виробу за власним творчим задумом)</w:t>
            </w:r>
          </w:p>
        </w:tc>
        <w:tc>
          <w:tcPr>
            <w:tcW w:w="1701" w:type="dxa"/>
          </w:tcPr>
          <w:p w14:paraId="0A3C6BAD" w14:textId="18905004" w:rsidR="00A47DCB" w:rsidRPr="000502ED" w:rsidRDefault="000502ED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17 (ч. 2)</w:t>
            </w:r>
          </w:p>
        </w:tc>
        <w:tc>
          <w:tcPr>
            <w:tcW w:w="2409" w:type="dxa"/>
            <w:shd w:val="clear" w:color="auto" w:fill="auto"/>
          </w:tcPr>
          <w:p w14:paraId="4AFB8A43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51CD5DC6" w14:textId="77777777" w:rsidTr="00E679E1">
        <w:tc>
          <w:tcPr>
            <w:tcW w:w="517" w:type="dxa"/>
            <w:shd w:val="clear" w:color="auto" w:fill="auto"/>
          </w:tcPr>
          <w:p w14:paraId="64613014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30</w:t>
            </w:r>
          </w:p>
        </w:tc>
        <w:tc>
          <w:tcPr>
            <w:tcW w:w="5120" w:type="dxa"/>
            <w:shd w:val="clear" w:color="auto" w:fill="auto"/>
          </w:tcPr>
          <w:p w14:paraId="7F7E4DD2" w14:textId="6EBBE690" w:rsidR="00A47DCB" w:rsidRPr="000502ED" w:rsidRDefault="000502ED" w:rsidP="000502E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готовлення плану евакуації </w:t>
            </w:r>
            <w:r>
              <w:rPr>
                <w:rFonts w:ascii="Times New Roman" w:hAnsi="Times New Roman" w:cs="Times New Roman"/>
                <w:lang w:val="uk-UA"/>
              </w:rPr>
              <w:t xml:space="preserve">(дизайнерськ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роєктува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конструювання)</w:t>
            </w:r>
          </w:p>
        </w:tc>
        <w:tc>
          <w:tcPr>
            <w:tcW w:w="1701" w:type="dxa"/>
          </w:tcPr>
          <w:p w14:paraId="2B7C7A56" w14:textId="051FA411" w:rsidR="00A47DCB" w:rsidRPr="000502ED" w:rsidRDefault="000502ED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26 (ч. 2)</w:t>
            </w:r>
          </w:p>
        </w:tc>
        <w:tc>
          <w:tcPr>
            <w:tcW w:w="2409" w:type="dxa"/>
            <w:shd w:val="clear" w:color="auto" w:fill="auto"/>
          </w:tcPr>
          <w:p w14:paraId="616DF142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5379EAD1" w14:textId="77777777" w:rsidTr="00E679E1">
        <w:tc>
          <w:tcPr>
            <w:tcW w:w="517" w:type="dxa"/>
            <w:shd w:val="clear" w:color="auto" w:fill="auto"/>
          </w:tcPr>
          <w:p w14:paraId="4E9344E1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31</w:t>
            </w:r>
          </w:p>
        </w:tc>
        <w:tc>
          <w:tcPr>
            <w:tcW w:w="5120" w:type="dxa"/>
            <w:shd w:val="clear" w:color="auto" w:fill="auto"/>
          </w:tcPr>
          <w:p w14:paraId="02C63E50" w14:textId="6538AF61" w:rsidR="00A47DCB" w:rsidRPr="000502ED" w:rsidRDefault="000502ED" w:rsidP="002424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9F146F">
              <w:rPr>
                <w:rFonts w:ascii="Times New Roman" w:hAnsi="Times New Roman" w:cs="Times New Roman"/>
                <w:lang w:val="uk-UA"/>
              </w:rPr>
              <w:t>иготовлення плаката «Правила поведінки у разі виявлення небезпечного предмета»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67E1B">
              <w:rPr>
                <w:rFonts w:ascii="Times New Roman" w:hAnsi="Times New Roman" w:cs="Times New Roman"/>
                <w:bCs/>
                <w:iCs/>
                <w:lang w:val="uk-UA"/>
              </w:rPr>
              <w:t>(</w:t>
            </w:r>
            <w:r>
              <w:rPr>
                <w:rFonts w:ascii="Times New Roman" w:hAnsi="Times New Roman" w:cs="Times New Roman"/>
                <w:bCs/>
                <w:iCs/>
                <w:lang w:val="uk-UA"/>
              </w:rPr>
              <w:t>виріб за власним задумом</w:t>
            </w:r>
            <w:r w:rsidRPr="00467E1B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</w:p>
        </w:tc>
        <w:tc>
          <w:tcPr>
            <w:tcW w:w="1701" w:type="dxa"/>
          </w:tcPr>
          <w:p w14:paraId="0A513CFC" w14:textId="5646CDFD" w:rsidR="00A47DCB" w:rsidRPr="000502ED" w:rsidRDefault="000502ED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30 (ч. 2)</w:t>
            </w:r>
          </w:p>
        </w:tc>
        <w:tc>
          <w:tcPr>
            <w:tcW w:w="2409" w:type="dxa"/>
            <w:shd w:val="clear" w:color="auto" w:fill="auto"/>
          </w:tcPr>
          <w:p w14:paraId="699D52AF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  <w:tr w:rsidR="00A47DCB" w:rsidRPr="000502ED" w14:paraId="5FCB7769" w14:textId="77777777" w:rsidTr="00E679E1">
        <w:tc>
          <w:tcPr>
            <w:tcW w:w="517" w:type="dxa"/>
            <w:shd w:val="clear" w:color="auto" w:fill="auto"/>
          </w:tcPr>
          <w:p w14:paraId="07322A06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  <w:r w:rsidRPr="000502ED">
              <w:rPr>
                <w:rFonts w:ascii="Times New Roman" w:hAnsi="Times New Roman" w:cs="Times New Roman"/>
                <w:bCs/>
                <w:iCs/>
                <w:lang w:val="uk-UA"/>
              </w:rPr>
              <w:t>32</w:t>
            </w:r>
          </w:p>
        </w:tc>
        <w:tc>
          <w:tcPr>
            <w:tcW w:w="5120" w:type="dxa"/>
            <w:shd w:val="clear" w:color="auto" w:fill="auto"/>
          </w:tcPr>
          <w:p w14:paraId="2A82D058" w14:textId="575B5D29" w:rsidR="00A47DCB" w:rsidRPr="000502ED" w:rsidRDefault="002414E4" w:rsidP="0024246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х майданами (малюємо план майдану)</w:t>
            </w:r>
          </w:p>
        </w:tc>
        <w:tc>
          <w:tcPr>
            <w:tcW w:w="1701" w:type="dxa"/>
          </w:tcPr>
          <w:p w14:paraId="777F813A" w14:textId="792AFD5B" w:rsidR="00A47DCB" w:rsidRPr="000502ED" w:rsidRDefault="000502ED" w:rsidP="00A47DCB">
            <w:pPr>
              <w:jc w:val="center"/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</w:pPr>
            <w:r>
              <w:rPr>
                <w:rStyle w:val="a4"/>
                <w:rFonts w:ascii="Times New Roman" w:hAnsi="Times New Roman" w:cs="Times New Roman"/>
                <w:bCs/>
                <w:i w:val="0"/>
                <w:lang w:val="uk-UA"/>
              </w:rPr>
              <w:t>140 (ч. 2)</w:t>
            </w:r>
          </w:p>
        </w:tc>
        <w:tc>
          <w:tcPr>
            <w:tcW w:w="2409" w:type="dxa"/>
            <w:shd w:val="clear" w:color="auto" w:fill="auto"/>
          </w:tcPr>
          <w:p w14:paraId="718D964A" w14:textId="77777777" w:rsidR="00A47DCB" w:rsidRPr="000502ED" w:rsidRDefault="00A47DCB" w:rsidP="00A47DCB">
            <w:pPr>
              <w:spacing w:before="40" w:after="20"/>
              <w:rPr>
                <w:rFonts w:ascii="Times New Roman" w:hAnsi="Times New Roman" w:cs="Times New Roman"/>
                <w:bCs/>
                <w:iCs/>
                <w:lang w:val="uk-UA"/>
              </w:rPr>
            </w:pPr>
          </w:p>
        </w:tc>
      </w:tr>
    </w:tbl>
    <w:p w14:paraId="3EDAC6E6" w14:textId="77777777" w:rsidR="00467E1B" w:rsidRPr="000502ED" w:rsidRDefault="00467E1B" w:rsidP="00467E1B">
      <w:pPr>
        <w:rPr>
          <w:rFonts w:ascii="Times New Roman" w:hAnsi="Times New Roman" w:cs="Times New Roman"/>
          <w:lang w:val="uk-UA"/>
        </w:rPr>
      </w:pPr>
    </w:p>
    <w:sectPr w:rsidR="00467E1B" w:rsidRPr="000502ED" w:rsidSect="008928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5CBF7" w14:textId="77777777" w:rsidR="00047F51" w:rsidRDefault="00047F51" w:rsidP="004E4DA0">
      <w:pPr>
        <w:spacing w:after="0" w:line="240" w:lineRule="auto"/>
      </w:pPr>
      <w:r>
        <w:separator/>
      </w:r>
    </w:p>
  </w:endnote>
  <w:endnote w:type="continuationSeparator" w:id="0">
    <w:p w14:paraId="2945E782" w14:textId="77777777" w:rsidR="00047F51" w:rsidRDefault="00047F51" w:rsidP="004E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hilosopher">
    <w:altName w:val="Philosopher"/>
    <w:charset w:val="CC"/>
    <w:family w:val="auto"/>
    <w:pitch w:val="variable"/>
    <w:sig w:usb0="8000022F" w:usb1="0000000A" w:usb2="00000000" w:usb3="00000000" w:csb0="00000015" w:csb1="00000000"/>
  </w:font>
  <w:font w:name="Open Sans">
    <w:altName w:val="Open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2C012" w14:textId="77777777" w:rsidR="00047F51" w:rsidRDefault="00047F51" w:rsidP="004E4DA0">
      <w:pPr>
        <w:spacing w:after="0" w:line="240" w:lineRule="auto"/>
      </w:pPr>
      <w:r>
        <w:separator/>
      </w:r>
    </w:p>
  </w:footnote>
  <w:footnote w:type="continuationSeparator" w:id="0">
    <w:p w14:paraId="3C2B190D" w14:textId="77777777" w:rsidR="00047F51" w:rsidRDefault="00047F51" w:rsidP="004E4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13D8"/>
    <w:multiLevelType w:val="hybridMultilevel"/>
    <w:tmpl w:val="283CDEA4"/>
    <w:lvl w:ilvl="0" w:tplc="459A9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415444"/>
    <w:multiLevelType w:val="hybridMultilevel"/>
    <w:tmpl w:val="65F24F18"/>
    <w:lvl w:ilvl="0" w:tplc="459A9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B17275"/>
    <w:multiLevelType w:val="hybridMultilevel"/>
    <w:tmpl w:val="F2A0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B1DE0"/>
    <w:multiLevelType w:val="hybridMultilevel"/>
    <w:tmpl w:val="AB263ED6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635A454F"/>
    <w:multiLevelType w:val="hybridMultilevel"/>
    <w:tmpl w:val="49E0952C"/>
    <w:lvl w:ilvl="0" w:tplc="459A9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B117A0"/>
    <w:multiLevelType w:val="multilevel"/>
    <w:tmpl w:val="119A9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F6"/>
    <w:rsid w:val="0000262B"/>
    <w:rsid w:val="0000496B"/>
    <w:rsid w:val="00017FE5"/>
    <w:rsid w:val="00021A94"/>
    <w:rsid w:val="0002229C"/>
    <w:rsid w:val="000240F6"/>
    <w:rsid w:val="00026531"/>
    <w:rsid w:val="00047F51"/>
    <w:rsid w:val="00047F92"/>
    <w:rsid w:val="000502ED"/>
    <w:rsid w:val="00050B0F"/>
    <w:rsid w:val="00051AF0"/>
    <w:rsid w:val="00053DAE"/>
    <w:rsid w:val="00057513"/>
    <w:rsid w:val="0006135B"/>
    <w:rsid w:val="000732C2"/>
    <w:rsid w:val="0008600F"/>
    <w:rsid w:val="00093A47"/>
    <w:rsid w:val="00096333"/>
    <w:rsid w:val="000C41ED"/>
    <w:rsid w:val="000D210D"/>
    <w:rsid w:val="000E09DD"/>
    <w:rsid w:val="000E7F1C"/>
    <w:rsid w:val="00120F7B"/>
    <w:rsid w:val="00122768"/>
    <w:rsid w:val="00130200"/>
    <w:rsid w:val="0013030D"/>
    <w:rsid w:val="001345D4"/>
    <w:rsid w:val="001362CD"/>
    <w:rsid w:val="00140F1A"/>
    <w:rsid w:val="001438AB"/>
    <w:rsid w:val="00162BF3"/>
    <w:rsid w:val="0016695C"/>
    <w:rsid w:val="0017523D"/>
    <w:rsid w:val="00177E02"/>
    <w:rsid w:val="00181149"/>
    <w:rsid w:val="0018539F"/>
    <w:rsid w:val="001B196C"/>
    <w:rsid w:val="001B70E9"/>
    <w:rsid w:val="001C339D"/>
    <w:rsid w:val="001D30B1"/>
    <w:rsid w:val="001E493D"/>
    <w:rsid w:val="001E56F7"/>
    <w:rsid w:val="001F41D8"/>
    <w:rsid w:val="001F42DD"/>
    <w:rsid w:val="001F5F0B"/>
    <w:rsid w:val="002037E3"/>
    <w:rsid w:val="00207BA6"/>
    <w:rsid w:val="00215723"/>
    <w:rsid w:val="00215E8E"/>
    <w:rsid w:val="002414E4"/>
    <w:rsid w:val="00242461"/>
    <w:rsid w:val="00244F0B"/>
    <w:rsid w:val="0025111F"/>
    <w:rsid w:val="00262A46"/>
    <w:rsid w:val="0026558E"/>
    <w:rsid w:val="002734A7"/>
    <w:rsid w:val="002737B1"/>
    <w:rsid w:val="00273E20"/>
    <w:rsid w:val="002838FC"/>
    <w:rsid w:val="002855A5"/>
    <w:rsid w:val="00294AC4"/>
    <w:rsid w:val="002A183D"/>
    <w:rsid w:val="002A54D8"/>
    <w:rsid w:val="002B1B44"/>
    <w:rsid w:val="002D0D8C"/>
    <w:rsid w:val="002E1C1E"/>
    <w:rsid w:val="002E5B78"/>
    <w:rsid w:val="002F395F"/>
    <w:rsid w:val="002F753D"/>
    <w:rsid w:val="00302786"/>
    <w:rsid w:val="00305901"/>
    <w:rsid w:val="0031446B"/>
    <w:rsid w:val="003268B3"/>
    <w:rsid w:val="00334131"/>
    <w:rsid w:val="003343A2"/>
    <w:rsid w:val="00341738"/>
    <w:rsid w:val="00344727"/>
    <w:rsid w:val="0034508F"/>
    <w:rsid w:val="003469A8"/>
    <w:rsid w:val="00347111"/>
    <w:rsid w:val="00354ACB"/>
    <w:rsid w:val="00354FC2"/>
    <w:rsid w:val="00357059"/>
    <w:rsid w:val="00371CB6"/>
    <w:rsid w:val="00372599"/>
    <w:rsid w:val="0038075B"/>
    <w:rsid w:val="00385D05"/>
    <w:rsid w:val="00397292"/>
    <w:rsid w:val="003A1C75"/>
    <w:rsid w:val="003B7CD3"/>
    <w:rsid w:val="003C1A4B"/>
    <w:rsid w:val="003C4B41"/>
    <w:rsid w:val="003C5785"/>
    <w:rsid w:val="003C6CDA"/>
    <w:rsid w:val="003C6E22"/>
    <w:rsid w:val="003C7C48"/>
    <w:rsid w:val="003D5BCA"/>
    <w:rsid w:val="003D6CBF"/>
    <w:rsid w:val="003E7144"/>
    <w:rsid w:val="003F79EF"/>
    <w:rsid w:val="00403DD5"/>
    <w:rsid w:val="00412628"/>
    <w:rsid w:val="0042093E"/>
    <w:rsid w:val="00421451"/>
    <w:rsid w:val="004225FA"/>
    <w:rsid w:val="0042535D"/>
    <w:rsid w:val="00430689"/>
    <w:rsid w:val="00436FBB"/>
    <w:rsid w:val="00443893"/>
    <w:rsid w:val="00450397"/>
    <w:rsid w:val="004634E9"/>
    <w:rsid w:val="00463875"/>
    <w:rsid w:val="00467E1B"/>
    <w:rsid w:val="004724D3"/>
    <w:rsid w:val="00477720"/>
    <w:rsid w:val="00481266"/>
    <w:rsid w:val="00483B36"/>
    <w:rsid w:val="0049528A"/>
    <w:rsid w:val="004A2FA5"/>
    <w:rsid w:val="004B3D47"/>
    <w:rsid w:val="004C0C93"/>
    <w:rsid w:val="004C115D"/>
    <w:rsid w:val="004C52FF"/>
    <w:rsid w:val="004C7B80"/>
    <w:rsid w:val="004C7F64"/>
    <w:rsid w:val="004D282D"/>
    <w:rsid w:val="004E4DA0"/>
    <w:rsid w:val="004E6D3D"/>
    <w:rsid w:val="004F3A02"/>
    <w:rsid w:val="00500B90"/>
    <w:rsid w:val="0050295D"/>
    <w:rsid w:val="005036C9"/>
    <w:rsid w:val="005112B5"/>
    <w:rsid w:val="00516BCB"/>
    <w:rsid w:val="005529B0"/>
    <w:rsid w:val="00553BCD"/>
    <w:rsid w:val="00570E27"/>
    <w:rsid w:val="00583919"/>
    <w:rsid w:val="0059159F"/>
    <w:rsid w:val="0059544D"/>
    <w:rsid w:val="005A56B5"/>
    <w:rsid w:val="005A6830"/>
    <w:rsid w:val="005B1D99"/>
    <w:rsid w:val="005C27A5"/>
    <w:rsid w:val="005C705D"/>
    <w:rsid w:val="005D04F2"/>
    <w:rsid w:val="005D7ADD"/>
    <w:rsid w:val="005F3CB6"/>
    <w:rsid w:val="00617254"/>
    <w:rsid w:val="0062498F"/>
    <w:rsid w:val="006336AE"/>
    <w:rsid w:val="00647504"/>
    <w:rsid w:val="0065655C"/>
    <w:rsid w:val="006666E9"/>
    <w:rsid w:val="00666E0D"/>
    <w:rsid w:val="00670C80"/>
    <w:rsid w:val="006914B5"/>
    <w:rsid w:val="006974B1"/>
    <w:rsid w:val="006A0644"/>
    <w:rsid w:val="006A0C80"/>
    <w:rsid w:val="006A73AF"/>
    <w:rsid w:val="006B5E81"/>
    <w:rsid w:val="006E6B2C"/>
    <w:rsid w:val="006E74C6"/>
    <w:rsid w:val="006F0ECB"/>
    <w:rsid w:val="006F4ECB"/>
    <w:rsid w:val="00705B60"/>
    <w:rsid w:val="007266F8"/>
    <w:rsid w:val="0073208F"/>
    <w:rsid w:val="00733C15"/>
    <w:rsid w:val="0073468C"/>
    <w:rsid w:val="007417CA"/>
    <w:rsid w:val="00742B46"/>
    <w:rsid w:val="00746E6C"/>
    <w:rsid w:val="00767EE7"/>
    <w:rsid w:val="00785B68"/>
    <w:rsid w:val="007A0F64"/>
    <w:rsid w:val="007A5414"/>
    <w:rsid w:val="007B2E8D"/>
    <w:rsid w:val="007B402B"/>
    <w:rsid w:val="007C1542"/>
    <w:rsid w:val="007C6415"/>
    <w:rsid w:val="007F7572"/>
    <w:rsid w:val="0080174C"/>
    <w:rsid w:val="00825896"/>
    <w:rsid w:val="008276A0"/>
    <w:rsid w:val="00830518"/>
    <w:rsid w:val="00836D47"/>
    <w:rsid w:val="008422AF"/>
    <w:rsid w:val="00844AC3"/>
    <w:rsid w:val="008511B6"/>
    <w:rsid w:val="0085143C"/>
    <w:rsid w:val="008639A1"/>
    <w:rsid w:val="0086504F"/>
    <w:rsid w:val="00866F5A"/>
    <w:rsid w:val="008736EA"/>
    <w:rsid w:val="008909AA"/>
    <w:rsid w:val="00892884"/>
    <w:rsid w:val="00894635"/>
    <w:rsid w:val="0089539E"/>
    <w:rsid w:val="00895472"/>
    <w:rsid w:val="00897A36"/>
    <w:rsid w:val="008A14E1"/>
    <w:rsid w:val="008B74AA"/>
    <w:rsid w:val="008B7E44"/>
    <w:rsid w:val="008C1ADF"/>
    <w:rsid w:val="008C42AE"/>
    <w:rsid w:val="008C6A74"/>
    <w:rsid w:val="008D230D"/>
    <w:rsid w:val="008D387A"/>
    <w:rsid w:val="008D7559"/>
    <w:rsid w:val="008E0AB7"/>
    <w:rsid w:val="008E1349"/>
    <w:rsid w:val="008F2E84"/>
    <w:rsid w:val="008F3FCC"/>
    <w:rsid w:val="008F64D9"/>
    <w:rsid w:val="0090278D"/>
    <w:rsid w:val="009027E7"/>
    <w:rsid w:val="0090629B"/>
    <w:rsid w:val="009215D8"/>
    <w:rsid w:val="0092248B"/>
    <w:rsid w:val="00925860"/>
    <w:rsid w:val="00925F4F"/>
    <w:rsid w:val="009333CD"/>
    <w:rsid w:val="0093506D"/>
    <w:rsid w:val="0094159B"/>
    <w:rsid w:val="00947207"/>
    <w:rsid w:val="0096276C"/>
    <w:rsid w:val="009830ED"/>
    <w:rsid w:val="0098465A"/>
    <w:rsid w:val="009859B8"/>
    <w:rsid w:val="009A3124"/>
    <w:rsid w:val="009C41EC"/>
    <w:rsid w:val="009C4469"/>
    <w:rsid w:val="009D2B4B"/>
    <w:rsid w:val="009E05A8"/>
    <w:rsid w:val="009E16A7"/>
    <w:rsid w:val="009F0DFB"/>
    <w:rsid w:val="009F1C8D"/>
    <w:rsid w:val="009F797F"/>
    <w:rsid w:val="009F7E9F"/>
    <w:rsid w:val="00A03B15"/>
    <w:rsid w:val="00A06090"/>
    <w:rsid w:val="00A17516"/>
    <w:rsid w:val="00A220C8"/>
    <w:rsid w:val="00A22D30"/>
    <w:rsid w:val="00A236E6"/>
    <w:rsid w:val="00A253D2"/>
    <w:rsid w:val="00A47DCB"/>
    <w:rsid w:val="00A554AE"/>
    <w:rsid w:val="00A57E46"/>
    <w:rsid w:val="00A61CDB"/>
    <w:rsid w:val="00A62874"/>
    <w:rsid w:val="00A70901"/>
    <w:rsid w:val="00A74A5E"/>
    <w:rsid w:val="00A84089"/>
    <w:rsid w:val="00A94253"/>
    <w:rsid w:val="00AA4835"/>
    <w:rsid w:val="00AC1B6E"/>
    <w:rsid w:val="00AD6C12"/>
    <w:rsid w:val="00AE32DC"/>
    <w:rsid w:val="00AE38AD"/>
    <w:rsid w:val="00AE4E2A"/>
    <w:rsid w:val="00AF2B94"/>
    <w:rsid w:val="00AF5B2C"/>
    <w:rsid w:val="00AF69E0"/>
    <w:rsid w:val="00B01E85"/>
    <w:rsid w:val="00B02DEE"/>
    <w:rsid w:val="00B03F1A"/>
    <w:rsid w:val="00B04471"/>
    <w:rsid w:val="00B07C54"/>
    <w:rsid w:val="00B13B74"/>
    <w:rsid w:val="00B1499D"/>
    <w:rsid w:val="00B2220C"/>
    <w:rsid w:val="00B253AF"/>
    <w:rsid w:val="00B26364"/>
    <w:rsid w:val="00B33DCC"/>
    <w:rsid w:val="00B372B5"/>
    <w:rsid w:val="00B4142B"/>
    <w:rsid w:val="00B542ED"/>
    <w:rsid w:val="00B6396A"/>
    <w:rsid w:val="00B65785"/>
    <w:rsid w:val="00B83A6D"/>
    <w:rsid w:val="00B95295"/>
    <w:rsid w:val="00BA4D85"/>
    <w:rsid w:val="00BA549C"/>
    <w:rsid w:val="00BA5845"/>
    <w:rsid w:val="00BA6B0C"/>
    <w:rsid w:val="00BB0226"/>
    <w:rsid w:val="00BB1B99"/>
    <w:rsid w:val="00BB46A6"/>
    <w:rsid w:val="00BC7454"/>
    <w:rsid w:val="00BD2D5B"/>
    <w:rsid w:val="00BD321E"/>
    <w:rsid w:val="00BD3C9A"/>
    <w:rsid w:val="00BD671C"/>
    <w:rsid w:val="00BF7AA2"/>
    <w:rsid w:val="00C046BF"/>
    <w:rsid w:val="00C178D3"/>
    <w:rsid w:val="00C329A5"/>
    <w:rsid w:val="00C411CD"/>
    <w:rsid w:val="00C43E82"/>
    <w:rsid w:val="00C467D8"/>
    <w:rsid w:val="00C635A9"/>
    <w:rsid w:val="00C63F6D"/>
    <w:rsid w:val="00C6777E"/>
    <w:rsid w:val="00C74660"/>
    <w:rsid w:val="00C808AA"/>
    <w:rsid w:val="00C90998"/>
    <w:rsid w:val="00C92533"/>
    <w:rsid w:val="00CA2626"/>
    <w:rsid w:val="00CB676C"/>
    <w:rsid w:val="00CC014A"/>
    <w:rsid w:val="00CD720F"/>
    <w:rsid w:val="00CE37D6"/>
    <w:rsid w:val="00CE3FBF"/>
    <w:rsid w:val="00CE5541"/>
    <w:rsid w:val="00CF0553"/>
    <w:rsid w:val="00CF0FE0"/>
    <w:rsid w:val="00CF12C9"/>
    <w:rsid w:val="00D02EB8"/>
    <w:rsid w:val="00D05B26"/>
    <w:rsid w:val="00D061C2"/>
    <w:rsid w:val="00D12B16"/>
    <w:rsid w:val="00D21463"/>
    <w:rsid w:val="00D23307"/>
    <w:rsid w:val="00D23542"/>
    <w:rsid w:val="00D324AF"/>
    <w:rsid w:val="00D3446D"/>
    <w:rsid w:val="00D34999"/>
    <w:rsid w:val="00D46BE9"/>
    <w:rsid w:val="00D50EDE"/>
    <w:rsid w:val="00D54647"/>
    <w:rsid w:val="00D55705"/>
    <w:rsid w:val="00D61677"/>
    <w:rsid w:val="00D63938"/>
    <w:rsid w:val="00D70AF1"/>
    <w:rsid w:val="00D71B89"/>
    <w:rsid w:val="00D855AD"/>
    <w:rsid w:val="00D94041"/>
    <w:rsid w:val="00D95465"/>
    <w:rsid w:val="00DA0249"/>
    <w:rsid w:val="00DA27F0"/>
    <w:rsid w:val="00DA64AE"/>
    <w:rsid w:val="00DB392B"/>
    <w:rsid w:val="00DB5B2A"/>
    <w:rsid w:val="00DC45B4"/>
    <w:rsid w:val="00DC7ABA"/>
    <w:rsid w:val="00DD324B"/>
    <w:rsid w:val="00DD4D22"/>
    <w:rsid w:val="00DE1E28"/>
    <w:rsid w:val="00DF7739"/>
    <w:rsid w:val="00E025A8"/>
    <w:rsid w:val="00E105EE"/>
    <w:rsid w:val="00E10A18"/>
    <w:rsid w:val="00E12080"/>
    <w:rsid w:val="00E21927"/>
    <w:rsid w:val="00E25321"/>
    <w:rsid w:val="00E26C68"/>
    <w:rsid w:val="00E341D1"/>
    <w:rsid w:val="00E34BC5"/>
    <w:rsid w:val="00E40781"/>
    <w:rsid w:val="00E40D65"/>
    <w:rsid w:val="00E413DF"/>
    <w:rsid w:val="00E470D7"/>
    <w:rsid w:val="00E64E09"/>
    <w:rsid w:val="00E679E1"/>
    <w:rsid w:val="00E737F8"/>
    <w:rsid w:val="00E81FEC"/>
    <w:rsid w:val="00E83DF9"/>
    <w:rsid w:val="00E8440A"/>
    <w:rsid w:val="00EA2925"/>
    <w:rsid w:val="00EB0E82"/>
    <w:rsid w:val="00EC79F8"/>
    <w:rsid w:val="00ED635A"/>
    <w:rsid w:val="00EE4594"/>
    <w:rsid w:val="00EF2AB3"/>
    <w:rsid w:val="00F11958"/>
    <w:rsid w:val="00F1735E"/>
    <w:rsid w:val="00F319D3"/>
    <w:rsid w:val="00F32D9F"/>
    <w:rsid w:val="00F33786"/>
    <w:rsid w:val="00F53411"/>
    <w:rsid w:val="00F7001D"/>
    <w:rsid w:val="00F92744"/>
    <w:rsid w:val="00F944E0"/>
    <w:rsid w:val="00F946D9"/>
    <w:rsid w:val="00FA33F6"/>
    <w:rsid w:val="00FA3524"/>
    <w:rsid w:val="00FA3F86"/>
    <w:rsid w:val="00FA6B36"/>
    <w:rsid w:val="00FA6EFF"/>
    <w:rsid w:val="00FB0E19"/>
    <w:rsid w:val="00FC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CE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FA33F6"/>
    <w:rPr>
      <w:i/>
      <w:iCs/>
    </w:rPr>
  </w:style>
  <w:style w:type="table" w:styleId="a5">
    <w:name w:val="Table Grid"/>
    <w:basedOn w:val="a1"/>
    <w:uiPriority w:val="59"/>
    <w:rsid w:val="00F1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4E4DA0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4E4DA0"/>
    <w:rPr>
      <w:rFonts w:ascii="Calibri" w:eastAsia="Calibri" w:hAnsi="Calibri" w:cs="Times New Roman"/>
      <w:sz w:val="24"/>
      <w:szCs w:val="24"/>
      <w:lang w:val="en-US"/>
    </w:rPr>
  </w:style>
  <w:style w:type="character" w:styleId="a8">
    <w:name w:val="footnote reference"/>
    <w:uiPriority w:val="99"/>
    <w:rsid w:val="004E4DA0"/>
    <w:rPr>
      <w:rFonts w:cs="Times New Roman"/>
      <w:vertAlign w:val="superscript"/>
    </w:rPr>
  </w:style>
  <w:style w:type="paragraph" w:customStyle="1" w:styleId="a9">
    <w:name w:val="[Основний абзац]"/>
    <w:basedOn w:val="a"/>
    <w:uiPriority w:val="99"/>
    <w:rsid w:val="004C52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0496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253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467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1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Putannya">
    <w:name w:val="Putannya"/>
    <w:basedOn w:val="a"/>
    <w:uiPriority w:val="99"/>
    <w:rsid w:val="00E679E1"/>
    <w:pPr>
      <w:autoSpaceDE w:val="0"/>
      <w:autoSpaceDN w:val="0"/>
      <w:adjustRightInd w:val="0"/>
      <w:spacing w:before="227" w:after="0" w:line="360" w:lineRule="atLeast"/>
      <w:ind w:left="417" w:hanging="360"/>
      <w:jc w:val="both"/>
      <w:textAlignment w:val="center"/>
    </w:pPr>
    <w:rPr>
      <w:rFonts w:ascii="Philosopher" w:hAnsi="Philosopher"/>
      <w:color w:val="000000"/>
      <w:sz w:val="32"/>
      <w:szCs w:val="32"/>
      <w:lang w:val="uk-UA"/>
    </w:rPr>
  </w:style>
  <w:style w:type="character" w:customStyle="1" w:styleId="Zagolovok">
    <w:name w:val="Zagolovok"/>
    <w:uiPriority w:val="99"/>
    <w:rsid w:val="00E679E1"/>
    <w:rPr>
      <w:rFonts w:ascii="Philosopher" w:hAnsi="Philosopher" w:cs="Philosopher"/>
      <w:b/>
      <w:bCs/>
      <w:sz w:val="80"/>
      <w:szCs w:val="80"/>
    </w:rPr>
  </w:style>
  <w:style w:type="paragraph" w:customStyle="1" w:styleId="Osnovnuy">
    <w:name w:val="Osnovnuy"/>
    <w:basedOn w:val="a"/>
    <w:uiPriority w:val="99"/>
    <w:rsid w:val="00E679E1"/>
    <w:pPr>
      <w:suppressAutoHyphens/>
      <w:autoSpaceDE w:val="0"/>
      <w:autoSpaceDN w:val="0"/>
      <w:adjustRightInd w:val="0"/>
      <w:spacing w:after="0" w:line="360" w:lineRule="atLeast"/>
      <w:ind w:firstLine="283"/>
      <w:jc w:val="both"/>
      <w:textAlignment w:val="center"/>
    </w:pPr>
    <w:rPr>
      <w:rFonts w:ascii="Philosopher" w:hAnsi="Philosopher"/>
      <w:color w:val="000000"/>
      <w:sz w:val="32"/>
      <w:szCs w:val="32"/>
      <w:lang w:val="uk-UA"/>
    </w:rPr>
  </w:style>
  <w:style w:type="character" w:customStyle="1" w:styleId="osnovnoytext">
    <w:name w:val="osnovnoy_text"/>
    <w:uiPriority w:val="99"/>
    <w:rsid w:val="00E679E1"/>
    <w:rPr>
      <w:rFonts w:ascii="Philosopher" w:hAnsi="Philosopher" w:cs="Philosopher"/>
    </w:rPr>
  </w:style>
  <w:style w:type="character" w:customStyle="1" w:styleId="5yl5">
    <w:name w:val="_5yl5"/>
    <w:basedOn w:val="a0"/>
    <w:rsid w:val="00A47DCB"/>
  </w:style>
  <w:style w:type="character" w:customStyle="1" w:styleId="A00">
    <w:name w:val="A0"/>
    <w:uiPriority w:val="99"/>
    <w:rsid w:val="00F319D3"/>
    <w:rPr>
      <w:rFonts w:cs="Philosopher"/>
      <w:color w:val="211D1E"/>
      <w:sz w:val="28"/>
      <w:szCs w:val="28"/>
    </w:rPr>
  </w:style>
  <w:style w:type="character" w:customStyle="1" w:styleId="A40">
    <w:name w:val="A4"/>
    <w:uiPriority w:val="99"/>
    <w:rsid w:val="00894635"/>
    <w:rPr>
      <w:rFonts w:cs="Open Sans"/>
      <w:color w:val="211D1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FA33F6"/>
    <w:rPr>
      <w:i/>
      <w:iCs/>
    </w:rPr>
  </w:style>
  <w:style w:type="table" w:styleId="a5">
    <w:name w:val="Table Grid"/>
    <w:basedOn w:val="a1"/>
    <w:uiPriority w:val="59"/>
    <w:rsid w:val="00F1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unhideWhenUsed/>
    <w:rsid w:val="004E4DA0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4E4DA0"/>
    <w:rPr>
      <w:rFonts w:ascii="Calibri" w:eastAsia="Calibri" w:hAnsi="Calibri" w:cs="Times New Roman"/>
      <w:sz w:val="24"/>
      <w:szCs w:val="24"/>
      <w:lang w:val="en-US"/>
    </w:rPr>
  </w:style>
  <w:style w:type="character" w:styleId="a8">
    <w:name w:val="footnote reference"/>
    <w:uiPriority w:val="99"/>
    <w:rsid w:val="004E4DA0"/>
    <w:rPr>
      <w:rFonts w:cs="Times New Roman"/>
      <w:vertAlign w:val="superscript"/>
    </w:rPr>
  </w:style>
  <w:style w:type="paragraph" w:customStyle="1" w:styleId="a9">
    <w:name w:val="[Основний абзац]"/>
    <w:basedOn w:val="a"/>
    <w:uiPriority w:val="99"/>
    <w:rsid w:val="004C52F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0496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253A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467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19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Putannya">
    <w:name w:val="Putannya"/>
    <w:basedOn w:val="a"/>
    <w:uiPriority w:val="99"/>
    <w:rsid w:val="00E679E1"/>
    <w:pPr>
      <w:autoSpaceDE w:val="0"/>
      <w:autoSpaceDN w:val="0"/>
      <w:adjustRightInd w:val="0"/>
      <w:spacing w:before="227" w:after="0" w:line="360" w:lineRule="atLeast"/>
      <w:ind w:left="417" w:hanging="360"/>
      <w:jc w:val="both"/>
      <w:textAlignment w:val="center"/>
    </w:pPr>
    <w:rPr>
      <w:rFonts w:ascii="Philosopher" w:hAnsi="Philosopher"/>
      <w:color w:val="000000"/>
      <w:sz w:val="32"/>
      <w:szCs w:val="32"/>
      <w:lang w:val="uk-UA"/>
    </w:rPr>
  </w:style>
  <w:style w:type="character" w:customStyle="1" w:styleId="Zagolovok">
    <w:name w:val="Zagolovok"/>
    <w:uiPriority w:val="99"/>
    <w:rsid w:val="00E679E1"/>
    <w:rPr>
      <w:rFonts w:ascii="Philosopher" w:hAnsi="Philosopher" w:cs="Philosopher"/>
      <w:b/>
      <w:bCs/>
      <w:sz w:val="80"/>
      <w:szCs w:val="80"/>
    </w:rPr>
  </w:style>
  <w:style w:type="paragraph" w:customStyle="1" w:styleId="Osnovnuy">
    <w:name w:val="Osnovnuy"/>
    <w:basedOn w:val="a"/>
    <w:uiPriority w:val="99"/>
    <w:rsid w:val="00E679E1"/>
    <w:pPr>
      <w:suppressAutoHyphens/>
      <w:autoSpaceDE w:val="0"/>
      <w:autoSpaceDN w:val="0"/>
      <w:adjustRightInd w:val="0"/>
      <w:spacing w:after="0" w:line="360" w:lineRule="atLeast"/>
      <w:ind w:firstLine="283"/>
      <w:jc w:val="both"/>
      <w:textAlignment w:val="center"/>
    </w:pPr>
    <w:rPr>
      <w:rFonts w:ascii="Philosopher" w:hAnsi="Philosopher"/>
      <w:color w:val="000000"/>
      <w:sz w:val="32"/>
      <w:szCs w:val="32"/>
      <w:lang w:val="uk-UA"/>
    </w:rPr>
  </w:style>
  <w:style w:type="character" w:customStyle="1" w:styleId="osnovnoytext">
    <w:name w:val="osnovnoy_text"/>
    <w:uiPriority w:val="99"/>
    <w:rsid w:val="00E679E1"/>
    <w:rPr>
      <w:rFonts w:ascii="Philosopher" w:hAnsi="Philosopher" w:cs="Philosopher"/>
    </w:rPr>
  </w:style>
  <w:style w:type="character" w:customStyle="1" w:styleId="5yl5">
    <w:name w:val="_5yl5"/>
    <w:basedOn w:val="a0"/>
    <w:rsid w:val="00A47DCB"/>
  </w:style>
  <w:style w:type="character" w:customStyle="1" w:styleId="A00">
    <w:name w:val="A0"/>
    <w:uiPriority w:val="99"/>
    <w:rsid w:val="00F319D3"/>
    <w:rPr>
      <w:rFonts w:cs="Philosopher"/>
      <w:color w:val="211D1E"/>
      <w:sz w:val="28"/>
      <w:szCs w:val="28"/>
    </w:rPr>
  </w:style>
  <w:style w:type="character" w:customStyle="1" w:styleId="A40">
    <w:name w:val="A4"/>
    <w:uiPriority w:val="99"/>
    <w:rsid w:val="00894635"/>
    <w:rPr>
      <w:rFonts w:cs="Open Sans"/>
      <w:color w:val="211D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utta.org.ua/ua/resources/ya_doslidzhuyu_svit/yadsklass_pil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283E-A8E9-48FA-9E3F-07A2643C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770</Words>
  <Characters>1009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Пользователь Windows</cp:lastModifiedBy>
  <cp:revision>6</cp:revision>
  <cp:lastPrinted>2019-08-08T07:04:00Z</cp:lastPrinted>
  <dcterms:created xsi:type="dcterms:W3CDTF">2021-01-11T08:37:00Z</dcterms:created>
  <dcterms:modified xsi:type="dcterms:W3CDTF">2021-07-28T06:57:00Z</dcterms:modified>
</cp:coreProperties>
</file>